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27" w:rsidRPr="004D1B6B" w:rsidRDefault="00EA7127" w:rsidP="00C85925"/>
    <w:p w:rsidR="00C85925" w:rsidRPr="004D1B6B" w:rsidRDefault="00EA7127" w:rsidP="00C85925">
      <w:r w:rsidRPr="00EA7127"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682.5pt" o:ole="">
            <v:imagedata r:id="rId8" o:title=""/>
          </v:shape>
          <o:OLEObject Type="Embed" ProgID="AcroExch.Document.7" ShapeID="_x0000_i1025" DrawAspect="Content" ObjectID="_1727101356" r:id="rId9"/>
        </w:object>
      </w:r>
    </w:p>
    <w:p w:rsidR="00D827BE" w:rsidRPr="004D1B6B" w:rsidRDefault="00D827BE" w:rsidP="00F07E14">
      <w:pPr>
        <w:rPr>
          <w:b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5"/>
      </w:tblGrid>
      <w:tr w:rsidR="00E85427" w:rsidRPr="004D1B6B" w:rsidTr="00437E4E">
        <w:tc>
          <w:tcPr>
            <w:tcW w:w="9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5427" w:rsidRPr="004D1B6B" w:rsidRDefault="00E85427" w:rsidP="00437E4E">
            <w:pPr>
              <w:pStyle w:val="ac"/>
              <w:spacing w:before="0" w:beforeAutospacing="0" w:after="0" w:afterAutospacing="0" w:line="330" w:lineRule="atLeas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EA7127" w:rsidRDefault="00EA7127" w:rsidP="00D05ACE">
      <w:pPr>
        <w:ind w:firstLine="567"/>
        <w:jc w:val="both"/>
        <w:rPr>
          <w:sz w:val="26"/>
          <w:szCs w:val="26"/>
        </w:rPr>
      </w:pPr>
    </w:p>
    <w:p w:rsidR="002E0CE5" w:rsidRPr="007F3870" w:rsidRDefault="00E85427" w:rsidP="00D05ACE">
      <w:pPr>
        <w:ind w:firstLine="567"/>
        <w:jc w:val="both"/>
        <w:rPr>
          <w:b/>
          <w:sz w:val="26"/>
          <w:szCs w:val="26"/>
        </w:rPr>
      </w:pPr>
      <w:r w:rsidRPr="007F3870">
        <w:rPr>
          <w:sz w:val="26"/>
          <w:szCs w:val="26"/>
        </w:rPr>
        <w:lastRenderedPageBreak/>
        <w:t>Правила  внутреннего распорядка воспитанников Муниципального  автономного  дошкольного  образовательного  учреждения  детский сад № 23 «Золотой ключик» общеразвивающего вида с приоритетным осуществлением деятельности по художественно-эстетическому направлению развития воспитанников»  (далее – Правила) разработаны  в соответствии:</w:t>
      </w:r>
    </w:p>
    <w:p w:rsidR="00E36705" w:rsidRDefault="00F07E14" w:rsidP="00D05ACE">
      <w:pPr>
        <w:numPr>
          <w:ilvl w:val="0"/>
          <w:numId w:val="6"/>
        </w:numPr>
        <w:ind w:left="567" w:firstLine="0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Федеральным законом «Об образовании в Российской Федерации» от 29.12.2012 г. № 273-ФЗ</w:t>
      </w:r>
      <w:r w:rsidR="000125F8" w:rsidRPr="007F3870">
        <w:rPr>
          <w:sz w:val="26"/>
          <w:szCs w:val="26"/>
        </w:rPr>
        <w:t xml:space="preserve"> (с изменениями и дополнениями)</w:t>
      </w:r>
      <w:r w:rsidRPr="007F3870">
        <w:rPr>
          <w:sz w:val="26"/>
          <w:szCs w:val="26"/>
        </w:rPr>
        <w:t xml:space="preserve">;  </w:t>
      </w:r>
    </w:p>
    <w:p w:rsidR="00E36705" w:rsidRPr="00E36705" w:rsidRDefault="00E36705" w:rsidP="00D05ACE">
      <w:pPr>
        <w:numPr>
          <w:ilvl w:val="0"/>
          <w:numId w:val="6"/>
        </w:numPr>
        <w:ind w:left="567" w:firstLine="0"/>
        <w:jc w:val="both"/>
        <w:rPr>
          <w:sz w:val="26"/>
          <w:szCs w:val="26"/>
        </w:rPr>
      </w:pPr>
      <w:r w:rsidRPr="00E36705">
        <w:rPr>
          <w:sz w:val="26"/>
          <w:szCs w:val="26"/>
        </w:rPr>
        <w:t>Приказом  Министерства просвещения РФ от 31 июля 2020 г. № 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2E0CE5" w:rsidRPr="007F3870" w:rsidRDefault="003C75AD" w:rsidP="00D05ACE">
      <w:pPr>
        <w:numPr>
          <w:ilvl w:val="0"/>
          <w:numId w:val="6"/>
        </w:numPr>
        <w:ind w:left="567" w:firstLine="0"/>
        <w:jc w:val="both"/>
        <w:rPr>
          <w:sz w:val="26"/>
          <w:szCs w:val="26"/>
        </w:rPr>
      </w:pPr>
      <w:r w:rsidRPr="00E36705">
        <w:rPr>
          <w:sz w:val="26"/>
          <w:szCs w:val="26"/>
        </w:rPr>
        <w:t xml:space="preserve">Приказом  Министерства просвещения РФ от </w:t>
      </w:r>
      <w:r>
        <w:rPr>
          <w:sz w:val="26"/>
          <w:szCs w:val="26"/>
        </w:rPr>
        <w:t>04.10</w:t>
      </w:r>
      <w:r w:rsidRPr="00E36705">
        <w:rPr>
          <w:sz w:val="26"/>
          <w:szCs w:val="26"/>
        </w:rPr>
        <w:t xml:space="preserve"> 202</w:t>
      </w:r>
      <w:r>
        <w:rPr>
          <w:sz w:val="26"/>
          <w:szCs w:val="26"/>
        </w:rPr>
        <w:t>1</w:t>
      </w:r>
      <w:r w:rsidRPr="00E36705">
        <w:rPr>
          <w:sz w:val="26"/>
          <w:szCs w:val="26"/>
        </w:rPr>
        <w:t> г. № </w:t>
      </w:r>
      <w:r>
        <w:rPr>
          <w:sz w:val="26"/>
          <w:szCs w:val="26"/>
        </w:rPr>
        <w:t>686</w:t>
      </w:r>
      <w:r w:rsidRPr="00E36705">
        <w:rPr>
          <w:sz w:val="26"/>
          <w:szCs w:val="26"/>
        </w:rPr>
        <w:t xml:space="preserve"> "</w:t>
      </w:r>
      <w:r>
        <w:rPr>
          <w:sz w:val="26"/>
          <w:szCs w:val="26"/>
        </w:rPr>
        <w:t xml:space="preserve">О внесении изменений в приказы Министерства просвещения Российской Федерации от 15.05.2020г. № 236 </w:t>
      </w:r>
      <w:r w:rsidR="00375698" w:rsidRPr="007F3870">
        <w:rPr>
          <w:sz w:val="26"/>
          <w:szCs w:val="26"/>
        </w:rPr>
        <w:t>«</w:t>
      </w:r>
      <w:r w:rsidR="009D5124" w:rsidRPr="007F3870">
        <w:rPr>
          <w:sz w:val="26"/>
          <w:szCs w:val="26"/>
        </w:rPr>
        <w:t xml:space="preserve">Об утверждении Порядка </w:t>
      </w:r>
      <w:r w:rsidR="00375698" w:rsidRPr="007F3870">
        <w:rPr>
          <w:sz w:val="26"/>
          <w:szCs w:val="26"/>
        </w:rPr>
        <w:t xml:space="preserve"> приема на обучение по образовательным программам дошкольного образования»</w:t>
      </w:r>
      <w:r>
        <w:rPr>
          <w:sz w:val="26"/>
          <w:szCs w:val="26"/>
        </w:rPr>
        <w:t xml:space="preserve"> и от 08.09.2020г. № 471 «О внесении изменений в </w:t>
      </w:r>
      <w:r w:rsidRPr="007F3870">
        <w:rPr>
          <w:sz w:val="26"/>
          <w:szCs w:val="26"/>
        </w:rPr>
        <w:t>Поряд</w:t>
      </w:r>
      <w:r>
        <w:rPr>
          <w:sz w:val="26"/>
          <w:szCs w:val="26"/>
        </w:rPr>
        <w:t>ок</w:t>
      </w:r>
      <w:r w:rsidRPr="007F3870">
        <w:rPr>
          <w:sz w:val="26"/>
          <w:szCs w:val="26"/>
        </w:rPr>
        <w:t xml:space="preserve">  приема на обучение по образовательным программам дошкольного образования</w:t>
      </w:r>
      <w:r>
        <w:rPr>
          <w:sz w:val="26"/>
          <w:szCs w:val="26"/>
        </w:rPr>
        <w:t>, утвержденный приказом Министерства просвещения Российской Федерации от 15.05.2020г. № 236»</w:t>
      </w:r>
      <w:r w:rsidR="00375698" w:rsidRPr="007F3870">
        <w:rPr>
          <w:sz w:val="26"/>
          <w:szCs w:val="26"/>
        </w:rPr>
        <w:t xml:space="preserve">; </w:t>
      </w:r>
    </w:p>
    <w:p w:rsidR="00F07E14" w:rsidRPr="007F3870" w:rsidRDefault="00B20B55" w:rsidP="00D05ACE">
      <w:pPr>
        <w:numPr>
          <w:ilvl w:val="0"/>
          <w:numId w:val="6"/>
        </w:numPr>
        <w:ind w:left="567" w:firstLine="0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Действующими с</w:t>
      </w:r>
      <w:r w:rsidR="00EA3D2A" w:rsidRPr="007F3870">
        <w:rPr>
          <w:sz w:val="26"/>
          <w:szCs w:val="26"/>
        </w:rPr>
        <w:t xml:space="preserve">анитарно-эпидемиологическими требованиями к устройству, содержанию и организации режима работы в дошкольных организациях, </w:t>
      </w:r>
    </w:p>
    <w:p w:rsidR="00E85427" w:rsidRPr="007F3870" w:rsidRDefault="00E85427" w:rsidP="00D05ACE">
      <w:pPr>
        <w:numPr>
          <w:ilvl w:val="0"/>
          <w:numId w:val="6"/>
        </w:numPr>
        <w:ind w:left="567" w:firstLine="0"/>
        <w:jc w:val="both"/>
        <w:rPr>
          <w:sz w:val="26"/>
          <w:szCs w:val="26"/>
        </w:rPr>
      </w:pPr>
      <w:r w:rsidRPr="007F3870">
        <w:rPr>
          <w:sz w:val="26"/>
          <w:szCs w:val="26"/>
        </w:rPr>
        <w:t xml:space="preserve">Уставом </w:t>
      </w:r>
      <w:r w:rsidR="00BF1FDE" w:rsidRPr="007F3870">
        <w:rPr>
          <w:sz w:val="26"/>
          <w:szCs w:val="26"/>
        </w:rPr>
        <w:t xml:space="preserve">МАДОУ №23 «Золотой ключик» </w:t>
      </w:r>
      <w:r w:rsidRPr="007F3870">
        <w:rPr>
          <w:sz w:val="26"/>
          <w:szCs w:val="26"/>
        </w:rPr>
        <w:t>и иными нормативными правовыми документами.</w:t>
      </w:r>
    </w:p>
    <w:p w:rsidR="00B20B55" w:rsidRPr="007F3870" w:rsidRDefault="00B20B55" w:rsidP="00DD6424">
      <w:pPr>
        <w:pStyle w:val="ab"/>
        <w:numPr>
          <w:ilvl w:val="0"/>
          <w:numId w:val="25"/>
        </w:numPr>
        <w:spacing w:line="276" w:lineRule="auto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7F3870">
        <w:rPr>
          <w:b/>
          <w:bCs/>
          <w:sz w:val="26"/>
          <w:szCs w:val="26"/>
        </w:rPr>
        <w:t>Общие положения</w:t>
      </w:r>
    </w:p>
    <w:p w:rsidR="00614DE9" w:rsidRPr="007F3870" w:rsidRDefault="00614DE9" w:rsidP="00973608">
      <w:pPr>
        <w:pStyle w:val="ab"/>
        <w:spacing w:line="276" w:lineRule="auto"/>
        <w:ind w:left="1080"/>
        <w:jc w:val="both"/>
        <w:rPr>
          <w:b/>
          <w:bCs/>
          <w:sz w:val="26"/>
          <w:szCs w:val="26"/>
        </w:rPr>
      </w:pPr>
    </w:p>
    <w:p w:rsidR="00F37200" w:rsidRPr="007F3870" w:rsidRDefault="00BF1FDE" w:rsidP="00002E79">
      <w:pPr>
        <w:pStyle w:val="ac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 xml:space="preserve">1.1. Настоящие Правила определяют внутренний распорядок </w:t>
      </w:r>
      <w:r w:rsidR="005D5A9E" w:rsidRPr="007F3870">
        <w:rPr>
          <w:sz w:val="26"/>
          <w:szCs w:val="26"/>
        </w:rPr>
        <w:t>воспитанников</w:t>
      </w:r>
      <w:r w:rsidRPr="007F3870">
        <w:rPr>
          <w:sz w:val="26"/>
          <w:szCs w:val="26"/>
        </w:rPr>
        <w:t xml:space="preserve"> Муниципального  автономного  дошкольного  образовательного  учреждения  детский сад № 23 «Золотой ключик» общеразвивающего вида с приоритетным осуществлением деятельности по художественно-эстетическому направлению развития воспитанников»  (далее -  МАДОУ №23 «Золотой ключик»)</w:t>
      </w:r>
      <w:r w:rsidR="00F37200" w:rsidRPr="007F3870">
        <w:rPr>
          <w:sz w:val="26"/>
          <w:szCs w:val="26"/>
        </w:rPr>
        <w:t>, их права как участников образовательного процесса, устанавливают режим образовательного процесса, режим пребывания в МАДОУ №23 «Золотой ключик»; права и обязанности родителей (законных представителей) воспитанников, посещающих МАДОУ №23 «Золотой ключик».</w:t>
      </w:r>
    </w:p>
    <w:p w:rsidR="00BF1FDE" w:rsidRPr="007F3870" w:rsidRDefault="00C910F4" w:rsidP="00F37200">
      <w:pPr>
        <w:pStyle w:val="ae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1.2.  Соблюдение п</w:t>
      </w:r>
      <w:r w:rsidR="00BF1FDE" w:rsidRPr="007F3870">
        <w:rPr>
          <w:sz w:val="26"/>
          <w:szCs w:val="26"/>
        </w:rPr>
        <w:t xml:space="preserve">равил внутреннего распорядка обеспечивает эффективное взаимодействие участников образовательного процесса, а также комфортное пребывание </w:t>
      </w:r>
      <w:r w:rsidRPr="007F3870">
        <w:rPr>
          <w:sz w:val="26"/>
          <w:szCs w:val="26"/>
        </w:rPr>
        <w:t>воспитанников</w:t>
      </w:r>
      <w:r w:rsidR="00BF1FDE" w:rsidRPr="007F3870">
        <w:rPr>
          <w:sz w:val="26"/>
          <w:szCs w:val="26"/>
        </w:rPr>
        <w:t xml:space="preserve"> в </w:t>
      </w:r>
      <w:r w:rsidRPr="007F3870">
        <w:rPr>
          <w:sz w:val="26"/>
          <w:szCs w:val="26"/>
        </w:rPr>
        <w:t>МАДОУ №23 «Золотой ключик»</w:t>
      </w:r>
      <w:r w:rsidR="00BF1FDE" w:rsidRPr="007F3870">
        <w:rPr>
          <w:sz w:val="26"/>
          <w:szCs w:val="26"/>
        </w:rPr>
        <w:t>.</w:t>
      </w:r>
    </w:p>
    <w:p w:rsidR="00BF1FDE" w:rsidRPr="007F3870" w:rsidRDefault="00F37200" w:rsidP="00973608">
      <w:pPr>
        <w:pStyle w:val="ac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 xml:space="preserve">1.3.  </w:t>
      </w:r>
      <w:r w:rsidR="005D5A9E" w:rsidRPr="007F3870">
        <w:rPr>
          <w:sz w:val="26"/>
          <w:szCs w:val="26"/>
        </w:rPr>
        <w:t>Цель в</w:t>
      </w:r>
      <w:r w:rsidR="00BF1FDE" w:rsidRPr="007F3870">
        <w:rPr>
          <w:sz w:val="26"/>
          <w:szCs w:val="26"/>
        </w:rPr>
        <w:t>ведени</w:t>
      </w:r>
      <w:r w:rsidR="005D5A9E" w:rsidRPr="007F3870">
        <w:rPr>
          <w:sz w:val="26"/>
          <w:szCs w:val="26"/>
        </w:rPr>
        <w:t>я</w:t>
      </w:r>
      <w:r w:rsidR="00BF1FDE" w:rsidRPr="007F3870">
        <w:rPr>
          <w:sz w:val="26"/>
          <w:szCs w:val="26"/>
        </w:rPr>
        <w:t xml:space="preserve"> настоящих Правил </w:t>
      </w:r>
      <w:r w:rsidR="005D5A9E" w:rsidRPr="007F3870">
        <w:rPr>
          <w:sz w:val="26"/>
          <w:szCs w:val="26"/>
        </w:rPr>
        <w:t xml:space="preserve">- </w:t>
      </w:r>
      <w:r w:rsidR="00BF1FDE" w:rsidRPr="007F3870">
        <w:rPr>
          <w:sz w:val="26"/>
          <w:szCs w:val="26"/>
        </w:rPr>
        <w:t>способствовать совершенствованию качества, результативности организации образовательного процесса в МАДОУ №23 «Золотой ключик».</w:t>
      </w:r>
    </w:p>
    <w:p w:rsidR="00437E4E" w:rsidRPr="007F3870" w:rsidRDefault="00F37200" w:rsidP="00973608">
      <w:pPr>
        <w:pStyle w:val="ac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1.4</w:t>
      </w:r>
      <w:r w:rsidR="00BF1FDE" w:rsidRPr="007F3870">
        <w:rPr>
          <w:sz w:val="26"/>
          <w:szCs w:val="26"/>
        </w:rPr>
        <w:t>. Настоящие Правила являются локальным нормативным актом, регламентирующим деятельность МАДОУ №23 «Золотой ключик»</w:t>
      </w:r>
      <w:r w:rsidR="00437E4E" w:rsidRPr="007F3870">
        <w:rPr>
          <w:sz w:val="26"/>
          <w:szCs w:val="26"/>
        </w:rPr>
        <w:t xml:space="preserve"> и </w:t>
      </w:r>
      <w:r w:rsidR="00437E4E" w:rsidRPr="007F3870">
        <w:rPr>
          <w:sz w:val="26"/>
          <w:szCs w:val="26"/>
          <w:bdr w:val="none" w:sz="0" w:space="0" w:color="auto" w:frame="1"/>
        </w:rPr>
        <w:t>являются обязательными для исполнения всеми участниками образовательных отношений.</w:t>
      </w:r>
    </w:p>
    <w:p w:rsidR="00B20B55" w:rsidRPr="007F3870" w:rsidRDefault="00BF1FDE" w:rsidP="00973608">
      <w:pPr>
        <w:pStyle w:val="ac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1.</w:t>
      </w:r>
      <w:r w:rsidR="003E5146" w:rsidRPr="007F3870">
        <w:rPr>
          <w:sz w:val="26"/>
          <w:szCs w:val="26"/>
        </w:rPr>
        <w:t>5</w:t>
      </w:r>
      <w:r w:rsidRPr="007F3870">
        <w:rPr>
          <w:sz w:val="26"/>
          <w:szCs w:val="26"/>
        </w:rPr>
        <w:t xml:space="preserve">. Текст настоящих Правил размещается на </w:t>
      </w:r>
      <w:r w:rsidR="00F37200" w:rsidRPr="007F3870">
        <w:rPr>
          <w:sz w:val="26"/>
          <w:szCs w:val="26"/>
        </w:rPr>
        <w:t xml:space="preserve">информационном стенде и на </w:t>
      </w:r>
      <w:r w:rsidRPr="007F3870">
        <w:rPr>
          <w:sz w:val="26"/>
          <w:szCs w:val="26"/>
        </w:rPr>
        <w:t>официальном сайте МАДОУ №23 «Золотой ключик»  в сети Интернет</w:t>
      </w:r>
      <w:r w:rsidR="003E5146" w:rsidRPr="007F3870">
        <w:rPr>
          <w:sz w:val="26"/>
          <w:szCs w:val="26"/>
        </w:rPr>
        <w:t xml:space="preserve">. Родители  </w:t>
      </w:r>
      <w:r w:rsidR="003E5146" w:rsidRPr="007F3870">
        <w:rPr>
          <w:sz w:val="26"/>
          <w:szCs w:val="26"/>
        </w:rPr>
        <w:lastRenderedPageBreak/>
        <w:t>(законные представители) воспитанников МАДОУ №23 «Золотой ключик» должны быть ознакомлены с настоящими Правилами.</w:t>
      </w:r>
    </w:p>
    <w:p w:rsidR="00437E4E" w:rsidRPr="007F3870" w:rsidRDefault="00437E4E" w:rsidP="00973608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</w:rPr>
      </w:pPr>
      <w:r w:rsidRPr="007F3870">
        <w:rPr>
          <w:sz w:val="26"/>
          <w:szCs w:val="26"/>
        </w:rPr>
        <w:t>1.</w:t>
      </w:r>
      <w:r w:rsidR="003E5146" w:rsidRPr="007F3870">
        <w:rPr>
          <w:sz w:val="26"/>
          <w:szCs w:val="26"/>
        </w:rPr>
        <w:t>6</w:t>
      </w:r>
      <w:r w:rsidRPr="007F3870">
        <w:rPr>
          <w:sz w:val="26"/>
          <w:szCs w:val="26"/>
        </w:rPr>
        <w:t xml:space="preserve">.    </w:t>
      </w:r>
      <w:r w:rsidR="005D5A9E" w:rsidRPr="007F3870">
        <w:rPr>
          <w:sz w:val="26"/>
          <w:szCs w:val="26"/>
        </w:rPr>
        <w:t>Все участники образовательных отношений и коллегиальные органы управления МАДОУ №23 «Золотой ключик»</w:t>
      </w:r>
      <w:r w:rsidRPr="007F3870">
        <w:rPr>
          <w:sz w:val="26"/>
          <w:szCs w:val="26"/>
        </w:rPr>
        <w:t xml:space="preserve">  имеют право вносить предложения по усовершенствованию и изменению настоящих Правил.</w:t>
      </w:r>
    </w:p>
    <w:p w:rsidR="00437E4E" w:rsidRPr="007F3870" w:rsidRDefault="00437E4E" w:rsidP="00973608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</w:rPr>
      </w:pPr>
    </w:p>
    <w:p w:rsidR="00437E4E" w:rsidRPr="007F3870" w:rsidRDefault="00437E4E" w:rsidP="0060477F">
      <w:pPr>
        <w:pStyle w:val="ac"/>
        <w:numPr>
          <w:ilvl w:val="0"/>
          <w:numId w:val="25"/>
        </w:numPr>
        <w:spacing w:before="0" w:beforeAutospacing="0" w:after="0" w:afterAutospacing="0" w:line="276" w:lineRule="auto"/>
        <w:jc w:val="center"/>
        <w:rPr>
          <w:b/>
          <w:bCs/>
          <w:sz w:val="26"/>
          <w:szCs w:val="26"/>
        </w:rPr>
      </w:pPr>
      <w:r w:rsidRPr="007F3870">
        <w:rPr>
          <w:b/>
          <w:bCs/>
          <w:sz w:val="26"/>
          <w:szCs w:val="26"/>
        </w:rPr>
        <w:t xml:space="preserve">Режим работы </w:t>
      </w:r>
      <w:r w:rsidR="004D1B6B" w:rsidRPr="007F3870">
        <w:rPr>
          <w:b/>
          <w:bCs/>
          <w:sz w:val="26"/>
          <w:szCs w:val="26"/>
          <w:lang w:eastAsia="tt-RU" w:bidi="te-IN"/>
        </w:rPr>
        <w:t>МАДОУ №23 «Золотой ключик»</w:t>
      </w:r>
    </w:p>
    <w:p w:rsidR="006907D4" w:rsidRPr="007F3870" w:rsidRDefault="006907D4" w:rsidP="00973608">
      <w:pPr>
        <w:pStyle w:val="ac"/>
        <w:spacing w:before="0" w:beforeAutospacing="0" w:after="0" w:afterAutospacing="0" w:line="276" w:lineRule="auto"/>
        <w:jc w:val="both"/>
        <w:rPr>
          <w:b/>
          <w:bCs/>
          <w:sz w:val="26"/>
          <w:szCs w:val="26"/>
        </w:rPr>
      </w:pPr>
    </w:p>
    <w:p w:rsidR="006907D4" w:rsidRPr="007F3870" w:rsidRDefault="006907D4" w:rsidP="00973608">
      <w:pPr>
        <w:shd w:val="clear" w:color="auto" w:fill="FFFFFF"/>
        <w:spacing w:line="276" w:lineRule="auto"/>
        <w:jc w:val="both"/>
        <w:rPr>
          <w:b/>
          <w:i/>
          <w:sz w:val="26"/>
          <w:szCs w:val="26"/>
          <w:lang w:eastAsia="tt-RU" w:bidi="te-IN"/>
        </w:rPr>
      </w:pPr>
      <w:r w:rsidRPr="007F3870">
        <w:rPr>
          <w:bCs/>
          <w:sz w:val="26"/>
          <w:szCs w:val="26"/>
          <w:lang w:eastAsia="tt-RU" w:bidi="te-IN"/>
        </w:rPr>
        <w:t>2.1.  Режим работы МАДОУ №23 «Золотой ключик»   и</w:t>
      </w:r>
      <w:r w:rsidR="005D5A9E" w:rsidRPr="007F3870">
        <w:rPr>
          <w:bCs/>
          <w:sz w:val="26"/>
          <w:szCs w:val="26"/>
          <w:lang w:eastAsia="tt-RU" w:bidi="te-IN"/>
        </w:rPr>
        <w:t xml:space="preserve"> длительность пребывания в нем воспитанников</w:t>
      </w:r>
      <w:r w:rsidRPr="007F3870">
        <w:rPr>
          <w:bCs/>
          <w:sz w:val="26"/>
          <w:szCs w:val="26"/>
          <w:lang w:eastAsia="tt-RU" w:bidi="te-IN"/>
        </w:rPr>
        <w:t xml:space="preserve"> определяется Уставом </w:t>
      </w:r>
      <w:r w:rsidR="00E03A06" w:rsidRPr="007F3870">
        <w:rPr>
          <w:bCs/>
          <w:sz w:val="26"/>
          <w:szCs w:val="26"/>
          <w:lang w:eastAsia="tt-RU" w:bidi="te-IN"/>
        </w:rPr>
        <w:t>учреждения</w:t>
      </w:r>
      <w:r w:rsidRPr="007F3870">
        <w:rPr>
          <w:bCs/>
          <w:sz w:val="26"/>
          <w:szCs w:val="26"/>
          <w:lang w:eastAsia="tt-RU" w:bidi="te-IN"/>
        </w:rPr>
        <w:t>.</w:t>
      </w:r>
    </w:p>
    <w:p w:rsidR="006907D4" w:rsidRPr="007F3870" w:rsidRDefault="006907D4" w:rsidP="00E03A06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bCs/>
          <w:sz w:val="26"/>
          <w:szCs w:val="26"/>
          <w:lang w:eastAsia="tt-RU" w:bidi="te-IN"/>
        </w:rPr>
        <w:t>2.2. </w:t>
      </w:r>
      <w:r w:rsidR="00E03A06" w:rsidRPr="007F3870">
        <w:rPr>
          <w:bCs/>
          <w:sz w:val="26"/>
          <w:szCs w:val="26"/>
          <w:lang w:eastAsia="tt-RU" w:bidi="te-IN"/>
        </w:rPr>
        <w:t> МАДОУ №23 «Золотой ключик»</w:t>
      </w:r>
      <w:r w:rsidR="00E03A06" w:rsidRPr="007F3870">
        <w:rPr>
          <w:sz w:val="26"/>
          <w:szCs w:val="26"/>
        </w:rPr>
        <w:t xml:space="preserve"> работает в режиме 5-дневной рабочей недели,  с </w:t>
      </w:r>
      <w:r w:rsidRPr="007F3870">
        <w:rPr>
          <w:bCs/>
          <w:sz w:val="26"/>
          <w:szCs w:val="26"/>
          <w:lang w:eastAsia="tt-RU" w:bidi="te-IN"/>
        </w:rPr>
        <w:t>понедельник</w:t>
      </w:r>
      <w:r w:rsidR="00E03A06" w:rsidRPr="007F3870">
        <w:rPr>
          <w:bCs/>
          <w:sz w:val="26"/>
          <w:szCs w:val="26"/>
          <w:lang w:eastAsia="tt-RU" w:bidi="te-IN"/>
        </w:rPr>
        <w:t>апо</w:t>
      </w:r>
      <w:r w:rsidRPr="007F3870">
        <w:rPr>
          <w:bCs/>
          <w:sz w:val="26"/>
          <w:szCs w:val="26"/>
          <w:lang w:eastAsia="tt-RU" w:bidi="te-IN"/>
        </w:rPr>
        <w:t xml:space="preserve"> пятницу  </w:t>
      </w:r>
      <w:r w:rsidR="005D5A9E" w:rsidRPr="007F3870">
        <w:rPr>
          <w:sz w:val="26"/>
          <w:szCs w:val="26"/>
        </w:rPr>
        <w:t xml:space="preserve">с </w:t>
      </w:r>
      <w:r w:rsidR="00E03A06" w:rsidRPr="007F3870">
        <w:rPr>
          <w:sz w:val="26"/>
          <w:szCs w:val="26"/>
        </w:rPr>
        <w:t>0</w:t>
      </w:r>
      <w:r w:rsidR="005D5A9E" w:rsidRPr="007F3870">
        <w:rPr>
          <w:sz w:val="26"/>
          <w:szCs w:val="26"/>
        </w:rPr>
        <w:t>7.00 ч</w:t>
      </w:r>
      <w:r w:rsidR="00E03A06" w:rsidRPr="007F3870">
        <w:rPr>
          <w:sz w:val="26"/>
          <w:szCs w:val="26"/>
        </w:rPr>
        <w:t>асов</w:t>
      </w:r>
      <w:r w:rsidR="005D5A9E" w:rsidRPr="007F3870">
        <w:rPr>
          <w:sz w:val="26"/>
          <w:szCs w:val="26"/>
        </w:rPr>
        <w:t xml:space="preserve"> д</w:t>
      </w:r>
      <w:r w:rsidRPr="007F3870">
        <w:rPr>
          <w:sz w:val="26"/>
          <w:szCs w:val="26"/>
        </w:rPr>
        <w:t>о 19.00 часов</w:t>
      </w:r>
      <w:r w:rsidR="00E03A06" w:rsidRPr="007F3870">
        <w:rPr>
          <w:sz w:val="26"/>
          <w:szCs w:val="26"/>
        </w:rPr>
        <w:t xml:space="preserve"> Время пребывания - 12 часов.</w:t>
      </w:r>
      <w:r w:rsidRPr="007F3870">
        <w:rPr>
          <w:sz w:val="26"/>
          <w:szCs w:val="26"/>
        </w:rPr>
        <w:t xml:space="preserve"> Выходные дни – суббота, воскресенье.  </w:t>
      </w:r>
      <w:r w:rsidR="00E03A06" w:rsidRPr="007F3870">
        <w:rPr>
          <w:sz w:val="26"/>
          <w:szCs w:val="26"/>
        </w:rPr>
        <w:t xml:space="preserve">В предпраздничные дни: с 07.00 часов до 18.00 часов.  </w:t>
      </w:r>
      <w:r w:rsidRPr="007F3870">
        <w:rPr>
          <w:sz w:val="26"/>
          <w:szCs w:val="26"/>
        </w:rPr>
        <w:t>Нерабочие праздничные дни устанавливаются согласно действующему законодательству Российской Федерации.</w:t>
      </w:r>
    </w:p>
    <w:p w:rsidR="00973295" w:rsidRPr="007F3870" w:rsidRDefault="00973295" w:rsidP="00301552">
      <w:pPr>
        <w:tabs>
          <w:tab w:val="num" w:pos="0"/>
        </w:tabs>
        <w:spacing w:line="276" w:lineRule="auto"/>
        <w:jc w:val="both"/>
        <w:rPr>
          <w:spacing w:val="1"/>
          <w:sz w:val="26"/>
          <w:szCs w:val="26"/>
        </w:rPr>
      </w:pPr>
      <w:r w:rsidRPr="007F3870">
        <w:rPr>
          <w:sz w:val="26"/>
          <w:szCs w:val="26"/>
        </w:rPr>
        <w:t xml:space="preserve">2.3. </w:t>
      </w:r>
      <w:r w:rsidRPr="007F3870">
        <w:rPr>
          <w:spacing w:val="1"/>
          <w:sz w:val="26"/>
          <w:szCs w:val="26"/>
        </w:rPr>
        <w:t>Количество групп определяется Учредителем исходя из их предельной наполняемости, установленной действующим законодательством.</w:t>
      </w:r>
    </w:p>
    <w:p w:rsidR="00973295" w:rsidRPr="007F3870" w:rsidRDefault="00973295" w:rsidP="00301552">
      <w:pPr>
        <w:tabs>
          <w:tab w:val="num" w:pos="0"/>
        </w:tabs>
        <w:spacing w:line="276" w:lineRule="auto"/>
        <w:jc w:val="both"/>
        <w:rPr>
          <w:bCs/>
          <w:sz w:val="26"/>
          <w:szCs w:val="26"/>
        </w:rPr>
      </w:pPr>
      <w:r w:rsidRPr="007F3870">
        <w:rPr>
          <w:bCs/>
          <w:sz w:val="26"/>
          <w:szCs w:val="26"/>
          <w:lang w:eastAsia="tt-RU" w:bidi="te-IN"/>
        </w:rPr>
        <w:t>МАДОУ №23 «Золотой ключик»   </w:t>
      </w:r>
      <w:r w:rsidRPr="007F3870">
        <w:rPr>
          <w:bCs/>
          <w:sz w:val="26"/>
          <w:szCs w:val="26"/>
        </w:rPr>
        <w:t xml:space="preserve"> имеет право объединять группы в случае необходимости  в связи с низкой наполняемостью групп, отпуском воспитателей родителей</w:t>
      </w:r>
      <w:r w:rsidR="004A0E6E" w:rsidRPr="007F3870">
        <w:rPr>
          <w:bCs/>
          <w:sz w:val="26"/>
          <w:szCs w:val="26"/>
        </w:rPr>
        <w:t xml:space="preserve"> (законных представителей</w:t>
      </w:r>
      <w:r w:rsidRPr="007F3870">
        <w:rPr>
          <w:bCs/>
          <w:sz w:val="26"/>
          <w:szCs w:val="26"/>
        </w:rPr>
        <w:t>).</w:t>
      </w:r>
    </w:p>
    <w:p w:rsidR="00973295" w:rsidRPr="007F3870" w:rsidRDefault="00973295" w:rsidP="004A0E6E">
      <w:pPr>
        <w:spacing w:line="276" w:lineRule="auto"/>
        <w:jc w:val="both"/>
        <w:rPr>
          <w:sz w:val="26"/>
          <w:szCs w:val="26"/>
        </w:rPr>
      </w:pPr>
      <w:r w:rsidRPr="007F3870">
        <w:rPr>
          <w:spacing w:val="1"/>
          <w:sz w:val="26"/>
          <w:szCs w:val="26"/>
        </w:rPr>
        <w:t>2.4.</w:t>
      </w:r>
      <w:r w:rsidRPr="007F3870">
        <w:rPr>
          <w:sz w:val="26"/>
          <w:szCs w:val="26"/>
        </w:rPr>
        <w:t xml:space="preserve"> Посещение воспитанниками </w:t>
      </w:r>
      <w:r w:rsidR="004A0E6E" w:rsidRPr="007F3870">
        <w:rPr>
          <w:sz w:val="26"/>
          <w:szCs w:val="26"/>
        </w:rPr>
        <w:t>МАДОУ №23 «Золотой ключик»</w:t>
      </w:r>
      <w:r w:rsidRPr="007F3870">
        <w:rPr>
          <w:sz w:val="26"/>
          <w:szCs w:val="26"/>
        </w:rPr>
        <w:t xml:space="preserve"> может быть приостановлено в следующих случаях:</w:t>
      </w:r>
    </w:p>
    <w:p w:rsidR="00973295" w:rsidRPr="007F3870" w:rsidRDefault="004A0E6E" w:rsidP="004A0E6E">
      <w:pPr>
        <w:pStyle w:val="ab"/>
        <w:spacing w:line="276" w:lineRule="auto"/>
        <w:ind w:left="0"/>
        <w:jc w:val="both"/>
        <w:rPr>
          <w:sz w:val="26"/>
          <w:szCs w:val="26"/>
        </w:rPr>
      </w:pPr>
      <w:r w:rsidRPr="007F3870">
        <w:rPr>
          <w:sz w:val="26"/>
          <w:szCs w:val="26"/>
        </w:rPr>
        <w:t xml:space="preserve">- </w:t>
      </w:r>
      <w:r w:rsidR="00973295" w:rsidRPr="007F3870">
        <w:rPr>
          <w:sz w:val="26"/>
          <w:szCs w:val="26"/>
        </w:rPr>
        <w:t>текущего ремонта</w:t>
      </w:r>
      <w:r w:rsidRPr="007F3870">
        <w:rPr>
          <w:sz w:val="26"/>
          <w:szCs w:val="26"/>
        </w:rPr>
        <w:t xml:space="preserve">,  в том числе </w:t>
      </w:r>
      <w:r w:rsidR="00973295" w:rsidRPr="007F3870">
        <w:rPr>
          <w:sz w:val="26"/>
          <w:szCs w:val="26"/>
        </w:rPr>
        <w:t xml:space="preserve"> по предписанию государственных надзорных органов</w:t>
      </w:r>
      <w:r w:rsidRPr="007F3870">
        <w:rPr>
          <w:sz w:val="26"/>
          <w:szCs w:val="26"/>
        </w:rPr>
        <w:t xml:space="preserve"> (Роспотребнадзора</w:t>
      </w:r>
      <w:r w:rsidR="00973295" w:rsidRPr="007F3870">
        <w:rPr>
          <w:sz w:val="26"/>
          <w:szCs w:val="26"/>
        </w:rPr>
        <w:t>, Госпожнадзор</w:t>
      </w:r>
      <w:r w:rsidRPr="007F3870">
        <w:rPr>
          <w:sz w:val="26"/>
          <w:szCs w:val="26"/>
        </w:rPr>
        <w:t>а и др.)</w:t>
      </w:r>
      <w:r w:rsidR="00973295" w:rsidRPr="007F3870">
        <w:rPr>
          <w:sz w:val="26"/>
          <w:szCs w:val="26"/>
        </w:rPr>
        <w:t>;</w:t>
      </w:r>
    </w:p>
    <w:p w:rsidR="00973295" w:rsidRPr="007F3870" w:rsidRDefault="004A0E6E" w:rsidP="004A0E6E">
      <w:pPr>
        <w:pStyle w:val="ab"/>
        <w:spacing w:line="276" w:lineRule="auto"/>
        <w:ind w:left="0"/>
        <w:jc w:val="both"/>
        <w:rPr>
          <w:spacing w:val="-3"/>
          <w:sz w:val="26"/>
          <w:szCs w:val="26"/>
        </w:rPr>
      </w:pPr>
      <w:r w:rsidRPr="007F3870">
        <w:rPr>
          <w:spacing w:val="-3"/>
          <w:sz w:val="26"/>
          <w:szCs w:val="26"/>
        </w:rPr>
        <w:t xml:space="preserve">- </w:t>
      </w:r>
      <w:r w:rsidR="00973295" w:rsidRPr="007F3870">
        <w:rPr>
          <w:spacing w:val="-3"/>
          <w:sz w:val="26"/>
          <w:szCs w:val="26"/>
        </w:rPr>
        <w:t>капитального ремонта по распоряжению Учредителя;</w:t>
      </w:r>
    </w:p>
    <w:p w:rsidR="00973295" w:rsidRPr="007F3870" w:rsidRDefault="004A0E6E" w:rsidP="004A0E6E">
      <w:pPr>
        <w:pStyle w:val="ab"/>
        <w:shd w:val="clear" w:color="auto" w:fill="FFFFFF"/>
        <w:spacing w:line="276" w:lineRule="auto"/>
        <w:ind w:left="0"/>
        <w:jc w:val="both"/>
        <w:rPr>
          <w:spacing w:val="-3"/>
          <w:sz w:val="26"/>
          <w:szCs w:val="26"/>
        </w:rPr>
      </w:pPr>
      <w:r w:rsidRPr="007F3870">
        <w:rPr>
          <w:spacing w:val="-3"/>
          <w:sz w:val="26"/>
          <w:szCs w:val="26"/>
        </w:rPr>
        <w:t xml:space="preserve">- </w:t>
      </w:r>
      <w:r w:rsidR="00973295" w:rsidRPr="007F3870">
        <w:rPr>
          <w:spacing w:val="-3"/>
          <w:sz w:val="26"/>
          <w:szCs w:val="26"/>
        </w:rPr>
        <w:t>в случае наложения карантина на группу, приём воспитанников после домашнего режима или больничного, приостанавливается.</w:t>
      </w:r>
    </w:p>
    <w:p w:rsidR="00973295" w:rsidRPr="007F3870" w:rsidRDefault="00973295" w:rsidP="00E03A06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437E4E" w:rsidRPr="007F3870" w:rsidRDefault="00437E4E" w:rsidP="00973608">
      <w:pPr>
        <w:pStyle w:val="ac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437E4E" w:rsidRPr="007F3870" w:rsidRDefault="0060477F" w:rsidP="0060477F">
      <w:pPr>
        <w:pStyle w:val="ac"/>
        <w:numPr>
          <w:ilvl w:val="0"/>
          <w:numId w:val="25"/>
        </w:numPr>
        <w:spacing w:before="0" w:beforeAutospacing="0" w:after="75" w:afterAutospacing="0" w:line="276" w:lineRule="auto"/>
        <w:jc w:val="center"/>
        <w:rPr>
          <w:b/>
          <w:bCs/>
          <w:sz w:val="26"/>
          <w:szCs w:val="26"/>
        </w:rPr>
      </w:pPr>
      <w:r w:rsidRPr="007F3870">
        <w:rPr>
          <w:b/>
          <w:bCs/>
          <w:sz w:val="26"/>
          <w:szCs w:val="26"/>
        </w:rPr>
        <w:t xml:space="preserve">Правила ежедневного приема </w:t>
      </w:r>
      <w:r w:rsidR="004D1B6B" w:rsidRPr="007F3870">
        <w:rPr>
          <w:b/>
          <w:bCs/>
          <w:sz w:val="26"/>
          <w:szCs w:val="26"/>
        </w:rPr>
        <w:t>воспитанников</w:t>
      </w:r>
    </w:p>
    <w:p w:rsidR="0060477F" w:rsidRPr="007F3870" w:rsidRDefault="0060477F" w:rsidP="00A63106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3.1. Родители (законные представители) воспитанников должны знать:</w:t>
      </w:r>
    </w:p>
    <w:p w:rsidR="0060477F" w:rsidRPr="007F3870" w:rsidRDefault="0060477F" w:rsidP="0060477F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 xml:space="preserve"> 3.1.1. Прием детей в </w:t>
      </w:r>
      <w:r w:rsidRPr="007F3870">
        <w:rPr>
          <w:bCs/>
          <w:sz w:val="26"/>
          <w:szCs w:val="26"/>
          <w:lang w:eastAsia="tt-RU" w:bidi="te-IN"/>
        </w:rPr>
        <w:t>МАДОУ №23 «Золотой ключик»</w:t>
      </w:r>
      <w:r w:rsidRPr="007F3870">
        <w:rPr>
          <w:sz w:val="26"/>
          <w:szCs w:val="26"/>
        </w:rPr>
        <w:t> осуществляется с 7.00 часов до 8.00 часов.</w:t>
      </w:r>
      <w:r w:rsidR="00C20904" w:rsidRPr="007F3870">
        <w:rPr>
          <w:sz w:val="26"/>
          <w:szCs w:val="26"/>
        </w:rPr>
        <w:t xml:space="preserve"> Родители (законные представители) непосредственно передают ребенка воспитателю группы.</w:t>
      </w:r>
    </w:p>
    <w:p w:rsidR="0060477F" w:rsidRPr="007F3870" w:rsidRDefault="0060477F" w:rsidP="0060477F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3.1.2. Ежедневный утренний прием детей проводят воспитатели групп, которые опрашивают родителей (законных представителей) о состоянии здоровья детей, проводят беседы и консультации с родителями (законными представителями) воспитанников в утренние часы с 07.00 до 08.00 часов, в вечернее время с 17.00 до 19.00 часов. В другое время воспитатели находятся с воспитанниками, и отвлекать его от проведения воспитательно-образовательного процесса категорически запрещается.</w:t>
      </w:r>
    </w:p>
    <w:p w:rsidR="0060477F" w:rsidRPr="007F3870" w:rsidRDefault="0060477F" w:rsidP="0060477F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 xml:space="preserve">3.1.3. Родители (законные представители) воспитанников раннего возраста ежедневно расписываются во время прихода в детский сад  в «Журнале утреннего </w:t>
      </w:r>
      <w:r w:rsidRPr="007F3870">
        <w:rPr>
          <w:sz w:val="26"/>
          <w:szCs w:val="26"/>
        </w:rPr>
        <w:lastRenderedPageBreak/>
        <w:t>приема» о том, что привели ребенка в учреждение здоровым. Если родители (законные представители) привели ребенка после 09.00часов</w:t>
      </w:r>
      <w:r w:rsidR="00C20904" w:rsidRPr="007F3870">
        <w:rPr>
          <w:sz w:val="26"/>
          <w:szCs w:val="26"/>
        </w:rPr>
        <w:t xml:space="preserve">, после начала таких режимных моментов, как гимнастика или занятие,воспитанника </w:t>
      </w:r>
      <w:r w:rsidRPr="007F3870">
        <w:rPr>
          <w:sz w:val="26"/>
          <w:szCs w:val="26"/>
        </w:rPr>
        <w:t xml:space="preserve">необходимо раздеть  и подождать вместе с ним в </w:t>
      </w:r>
      <w:r w:rsidR="00FF07AA" w:rsidRPr="007F3870">
        <w:rPr>
          <w:sz w:val="26"/>
          <w:szCs w:val="26"/>
        </w:rPr>
        <w:t>приемной</w:t>
      </w:r>
      <w:r w:rsidRPr="007F3870">
        <w:rPr>
          <w:sz w:val="26"/>
          <w:szCs w:val="26"/>
        </w:rPr>
        <w:t xml:space="preserve"> до ближайшего перерыва </w:t>
      </w:r>
      <w:r w:rsidR="00C20904" w:rsidRPr="007F3870">
        <w:rPr>
          <w:sz w:val="26"/>
          <w:szCs w:val="26"/>
        </w:rPr>
        <w:t>или окончания режимного момента</w:t>
      </w:r>
      <w:r w:rsidRPr="007F3870">
        <w:rPr>
          <w:sz w:val="26"/>
          <w:szCs w:val="26"/>
        </w:rPr>
        <w:t>.</w:t>
      </w:r>
      <w:r w:rsidR="00C20904" w:rsidRPr="007F3870">
        <w:rPr>
          <w:sz w:val="26"/>
          <w:szCs w:val="26"/>
        </w:rPr>
        <w:t>После этого предать ребенка воспитателю группы.</w:t>
      </w:r>
    </w:p>
    <w:p w:rsidR="00D07521" w:rsidRPr="007F3870" w:rsidRDefault="0056761A" w:rsidP="00D07521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 xml:space="preserve">3.1.4. Обо всех изменениях в состоянии здоровья ребенка родители (законные представители) сообщают воспитателю группы  и (или) медицинскому работнику. </w:t>
      </w:r>
    </w:p>
    <w:p w:rsidR="00D07521" w:rsidRPr="007F3870" w:rsidRDefault="0056761A" w:rsidP="00D07521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 xml:space="preserve">3.1.5. </w:t>
      </w:r>
      <w:r w:rsidR="00D07521" w:rsidRPr="007F3870">
        <w:rPr>
          <w:sz w:val="26"/>
          <w:szCs w:val="26"/>
        </w:rPr>
        <w:t>По показаниям (при наличии катаральных явлений, явлений интоксикации) медицинская сестра осматривает зев, кожу, проводит термометрию. Дети с подозрением на заболевание в МАДОУ №23 «Золотой ключик»  не принимаются. Во время утреннего приема не принимаются воспитанники с явными признаками заболевания: сыпь, сильный насморк, кашель, температура.</w:t>
      </w:r>
    </w:p>
    <w:p w:rsidR="0056761A" w:rsidRPr="007F3870" w:rsidRDefault="0056761A" w:rsidP="0056761A">
      <w:pPr>
        <w:spacing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 xml:space="preserve">Заболевших в течение дня воспитанников изолируют от здоровых детей (временно размещают в медицинском кабинете под присмотром медицинского работника) до прихода родителей (законных представителей), а в случае необходимости направляют в лечебное учреждение в сопровождении медицинского работника МАДОУ №23 «Золотой ключик», известив об этом родителей (законных представителей). </w:t>
      </w:r>
    </w:p>
    <w:p w:rsidR="00E373E3" w:rsidRPr="007F3870" w:rsidRDefault="0056761A" w:rsidP="00994D5B">
      <w:pPr>
        <w:spacing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3.</w:t>
      </w:r>
      <w:r w:rsidR="00994D5B" w:rsidRPr="007F3870">
        <w:rPr>
          <w:sz w:val="26"/>
          <w:szCs w:val="26"/>
        </w:rPr>
        <w:t>2</w:t>
      </w:r>
      <w:r w:rsidR="00C20904" w:rsidRPr="007F3870">
        <w:rPr>
          <w:sz w:val="26"/>
          <w:szCs w:val="26"/>
        </w:rPr>
        <w:t>.</w:t>
      </w:r>
      <w:r w:rsidR="00E373E3" w:rsidRPr="007F3870">
        <w:rPr>
          <w:sz w:val="26"/>
          <w:szCs w:val="26"/>
        </w:rPr>
        <w:t xml:space="preserve">О невозможности прихода ребенка по болезни или другой уважительной причине необходимо обязательно сообщить в </w:t>
      </w:r>
      <w:r w:rsidR="00E373E3" w:rsidRPr="007F3870">
        <w:rPr>
          <w:bCs/>
          <w:sz w:val="26"/>
          <w:szCs w:val="26"/>
          <w:lang w:eastAsia="tt-RU" w:bidi="te-IN"/>
        </w:rPr>
        <w:t>МАДОУ №23 «Золотой ключик»  </w:t>
      </w:r>
      <w:r w:rsidR="00E373E3" w:rsidRPr="007F3870">
        <w:rPr>
          <w:sz w:val="26"/>
          <w:szCs w:val="26"/>
        </w:rPr>
        <w:t xml:space="preserve"> по телефонам:  8(38445)5-76-96 -  здание №1  пр. Шахтеров, 19;    8(38445) 3-12-15 – здание №2 ул. 40 лет Октября,26, или по мобильному телефону воспитателю группы</w:t>
      </w:r>
      <w:r w:rsidR="0023149B" w:rsidRPr="007F3870">
        <w:rPr>
          <w:sz w:val="26"/>
          <w:szCs w:val="26"/>
        </w:rPr>
        <w:t>. При отсутствии воспитанника в детском саду без уважительной причины,  либо без наличия письменного заявления от родителей (законных представителей) все пропущенные дни подлежать оплате.</w:t>
      </w:r>
    </w:p>
    <w:p w:rsidR="00E373E3" w:rsidRPr="007F3870" w:rsidRDefault="0041268C" w:rsidP="00FF07AA">
      <w:pPr>
        <w:pStyle w:val="default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3.</w:t>
      </w:r>
      <w:r w:rsidR="00994D5B" w:rsidRPr="007F3870">
        <w:rPr>
          <w:sz w:val="26"/>
          <w:szCs w:val="26"/>
        </w:rPr>
        <w:t>3</w:t>
      </w:r>
      <w:r w:rsidR="00E373E3" w:rsidRPr="007F3870">
        <w:rPr>
          <w:sz w:val="26"/>
          <w:szCs w:val="26"/>
        </w:rPr>
        <w:t>. Ребенок, не посещающий детский сад более пяти дней (за исключением выходных и праздничных дней), должен иметь справку от врача с данными о состоянии здоровья ребенка с указанием диагноза, длительности заболевания, сведений об отсутствии контакта с инфекционными больными.</w:t>
      </w:r>
      <w:r w:rsidR="00FF07AA" w:rsidRPr="007F3870">
        <w:rPr>
          <w:sz w:val="26"/>
          <w:szCs w:val="26"/>
        </w:rPr>
        <w:t xml:space="preserve"> Накануне прихода воспитанника в детский сад после отсутствия (отпуска, болезни и т.п.), необходимо предупредить воспитателя группы  или медицинского работника о дате его прихода.</w:t>
      </w:r>
    </w:p>
    <w:p w:rsidR="0056761A" w:rsidRPr="007F3870" w:rsidRDefault="00994D5B" w:rsidP="00FF07AA">
      <w:pPr>
        <w:pStyle w:val="default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3.4</w:t>
      </w:r>
      <w:r w:rsidR="00E373E3" w:rsidRPr="007F3870">
        <w:rPr>
          <w:sz w:val="26"/>
          <w:szCs w:val="26"/>
        </w:rPr>
        <w:t xml:space="preserve">. </w:t>
      </w:r>
      <w:r w:rsidR="0060477F" w:rsidRPr="007F3870">
        <w:rPr>
          <w:sz w:val="26"/>
          <w:szCs w:val="26"/>
        </w:rPr>
        <w:t xml:space="preserve">Родители (законные представители) приводящие детей после </w:t>
      </w:r>
      <w:r w:rsidR="0056761A" w:rsidRPr="007F3870">
        <w:rPr>
          <w:sz w:val="26"/>
          <w:szCs w:val="26"/>
        </w:rPr>
        <w:t>0</w:t>
      </w:r>
      <w:r w:rsidR="0060477F" w:rsidRPr="007F3870">
        <w:rPr>
          <w:sz w:val="26"/>
          <w:szCs w:val="26"/>
        </w:rPr>
        <w:t xml:space="preserve">9.00 должны помнить, что в соответствии с </w:t>
      </w:r>
      <w:r w:rsidR="0056761A" w:rsidRPr="007F3870">
        <w:rPr>
          <w:sz w:val="26"/>
          <w:szCs w:val="26"/>
        </w:rPr>
        <w:t xml:space="preserve">действующими санитарными правилами </w:t>
      </w:r>
      <w:r w:rsidR="0060477F" w:rsidRPr="007F3870">
        <w:rPr>
          <w:sz w:val="26"/>
          <w:szCs w:val="26"/>
        </w:rPr>
        <w:t>по истечении времени завтрака, оставшаяся пища должна быть ликвидирована.   </w:t>
      </w:r>
    </w:p>
    <w:p w:rsidR="0056761A" w:rsidRPr="007F3870" w:rsidRDefault="0056761A" w:rsidP="00BF1A29">
      <w:pPr>
        <w:tabs>
          <w:tab w:val="left" w:pos="426"/>
        </w:tabs>
        <w:spacing w:line="276" w:lineRule="auto"/>
        <w:contextualSpacing/>
        <w:jc w:val="both"/>
        <w:rPr>
          <w:sz w:val="26"/>
          <w:szCs w:val="26"/>
        </w:rPr>
      </w:pPr>
      <w:r w:rsidRPr="007F3870">
        <w:rPr>
          <w:sz w:val="26"/>
          <w:szCs w:val="26"/>
        </w:rPr>
        <w:t>3.</w:t>
      </w:r>
      <w:r w:rsidR="00994D5B" w:rsidRPr="007F3870">
        <w:rPr>
          <w:sz w:val="26"/>
          <w:szCs w:val="26"/>
        </w:rPr>
        <w:t>5</w:t>
      </w:r>
      <w:r w:rsidR="0060477F" w:rsidRPr="007F3870">
        <w:rPr>
          <w:sz w:val="26"/>
          <w:szCs w:val="26"/>
        </w:rPr>
        <w:t xml:space="preserve">. Родители (законные представители) обязаны забрать ребенка </w:t>
      </w:r>
      <w:r w:rsidRPr="007F3870">
        <w:rPr>
          <w:sz w:val="26"/>
          <w:szCs w:val="26"/>
        </w:rPr>
        <w:t>не позднее</w:t>
      </w:r>
      <w:r w:rsidR="0060477F" w:rsidRPr="007F3870">
        <w:rPr>
          <w:sz w:val="26"/>
          <w:szCs w:val="26"/>
        </w:rPr>
        <w:t xml:space="preserve"> 19.00 ч</w:t>
      </w:r>
      <w:r w:rsidRPr="007F3870">
        <w:rPr>
          <w:sz w:val="26"/>
          <w:szCs w:val="26"/>
        </w:rPr>
        <w:t>асов</w:t>
      </w:r>
      <w:r w:rsidR="0060477F" w:rsidRPr="007F3870">
        <w:rPr>
          <w:sz w:val="26"/>
          <w:szCs w:val="26"/>
        </w:rPr>
        <w:t>. В случае неожиданной задержки, родитель (законный представитель) должен незамедлительно сообщить об этом воспитателю группы.</w:t>
      </w:r>
      <w:r w:rsidR="00BF1A29" w:rsidRPr="007F3870">
        <w:rPr>
          <w:sz w:val="26"/>
          <w:szCs w:val="26"/>
        </w:rPr>
        <w:t>Если родители (законные представители) не предупредили педагога и не забрали воспитанника, администрация МАДОУ №23 «Золотой ключик» оставляет за собой право передать воспитанника в отделение ПДН отдела МВД России в г. Березовском, поставив об этом, по возможности,  в известность родителей (законных представителей).</w:t>
      </w:r>
    </w:p>
    <w:p w:rsidR="000E4F9E" w:rsidRPr="007F3870" w:rsidRDefault="0060477F" w:rsidP="000E4F9E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lastRenderedPageBreak/>
        <w:t>3.</w:t>
      </w:r>
      <w:r w:rsidR="00994D5B" w:rsidRPr="007F3870">
        <w:rPr>
          <w:sz w:val="26"/>
          <w:szCs w:val="26"/>
        </w:rPr>
        <w:t>6</w:t>
      </w:r>
      <w:r w:rsidRPr="007F3870">
        <w:rPr>
          <w:sz w:val="26"/>
          <w:szCs w:val="26"/>
        </w:rPr>
        <w:t xml:space="preserve">. Если родители (законные представители) ребенка не могут лично забрать ребенка из </w:t>
      </w:r>
      <w:r w:rsidR="0056761A" w:rsidRPr="007F3870">
        <w:rPr>
          <w:sz w:val="26"/>
          <w:szCs w:val="26"/>
        </w:rPr>
        <w:t>детского сада</w:t>
      </w:r>
      <w:r w:rsidRPr="007F3870">
        <w:rPr>
          <w:sz w:val="26"/>
          <w:szCs w:val="26"/>
        </w:rPr>
        <w:t xml:space="preserve">, то требуется заранее оповестить об этом воспитателя или администрацию </w:t>
      </w:r>
      <w:r w:rsidR="0056761A" w:rsidRPr="007F3870">
        <w:rPr>
          <w:sz w:val="26"/>
          <w:szCs w:val="26"/>
        </w:rPr>
        <w:t>МАДОУ №23 «Золотой ключик»</w:t>
      </w:r>
      <w:r w:rsidRPr="007F3870">
        <w:rPr>
          <w:sz w:val="26"/>
          <w:szCs w:val="26"/>
        </w:rPr>
        <w:t>, и сообщить, кто будет забирать ребенка из числа тех лиц, на которых предоставлены личные заявления родителей (законных представителей).</w:t>
      </w:r>
    </w:p>
    <w:p w:rsidR="00331CB2" w:rsidRPr="007F3870" w:rsidRDefault="00331CB2" w:rsidP="00331CB2">
      <w:pPr>
        <w:spacing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 xml:space="preserve">Передача воспитанников малолетним членам семьи </w:t>
      </w:r>
      <w:r w:rsidR="0023149B" w:rsidRPr="007F3870">
        <w:rPr>
          <w:sz w:val="26"/>
          <w:szCs w:val="26"/>
        </w:rPr>
        <w:t>(</w:t>
      </w:r>
      <w:r w:rsidRPr="007F3870">
        <w:rPr>
          <w:sz w:val="26"/>
          <w:szCs w:val="26"/>
        </w:rPr>
        <w:t>в возрасте до 1</w:t>
      </w:r>
      <w:r w:rsidR="00246598" w:rsidRPr="007F3870">
        <w:rPr>
          <w:sz w:val="26"/>
          <w:szCs w:val="26"/>
        </w:rPr>
        <w:t>8</w:t>
      </w:r>
      <w:r w:rsidRPr="007F3870">
        <w:rPr>
          <w:sz w:val="26"/>
          <w:szCs w:val="26"/>
        </w:rPr>
        <w:t xml:space="preserve"> лет</w:t>
      </w:r>
      <w:r w:rsidR="0023149B" w:rsidRPr="007F3870">
        <w:rPr>
          <w:sz w:val="26"/>
          <w:szCs w:val="26"/>
        </w:rPr>
        <w:t xml:space="preserve">); </w:t>
      </w:r>
      <w:r w:rsidRPr="007F3870">
        <w:rPr>
          <w:sz w:val="26"/>
          <w:szCs w:val="26"/>
        </w:rPr>
        <w:t xml:space="preserve"> лицам</w:t>
      </w:r>
      <w:r w:rsidR="0023149B" w:rsidRPr="007F3870">
        <w:rPr>
          <w:sz w:val="26"/>
          <w:szCs w:val="26"/>
        </w:rPr>
        <w:t>, находящимся</w:t>
      </w:r>
      <w:r w:rsidRPr="007F3870">
        <w:rPr>
          <w:sz w:val="26"/>
          <w:szCs w:val="26"/>
        </w:rPr>
        <w:t xml:space="preserve"> в состоянии алкогольного или наркотическо</w:t>
      </w:r>
      <w:r w:rsidR="0023149B" w:rsidRPr="007F3870">
        <w:rPr>
          <w:sz w:val="26"/>
          <w:szCs w:val="26"/>
        </w:rPr>
        <w:t>го</w:t>
      </w:r>
      <w:r w:rsidRPr="007F3870">
        <w:rPr>
          <w:sz w:val="26"/>
          <w:szCs w:val="26"/>
        </w:rPr>
        <w:t xml:space="preserve"> опьянения, категорически запрещена.</w:t>
      </w:r>
    </w:p>
    <w:p w:rsidR="00331CB2" w:rsidRPr="007F3870" w:rsidRDefault="00331CB2" w:rsidP="00331CB2">
      <w:pPr>
        <w:spacing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 xml:space="preserve">3.7. Категорически запрещен приход  воспитанника в МАДОУ и  уход из него без сопровождения родителей (законного представителя). </w:t>
      </w:r>
    </w:p>
    <w:p w:rsidR="000E4F9E" w:rsidRPr="007F3870" w:rsidRDefault="000E4F9E" w:rsidP="0023149B">
      <w:pPr>
        <w:pStyle w:val="ac"/>
        <w:numPr>
          <w:ilvl w:val="0"/>
          <w:numId w:val="25"/>
        </w:numPr>
        <w:shd w:val="clear" w:color="auto" w:fill="FFFFFF"/>
        <w:spacing w:line="276" w:lineRule="auto"/>
        <w:jc w:val="center"/>
        <w:rPr>
          <w:sz w:val="26"/>
          <w:szCs w:val="26"/>
        </w:rPr>
      </w:pPr>
      <w:r w:rsidRPr="007F3870">
        <w:rPr>
          <w:rStyle w:val="ad"/>
          <w:sz w:val="26"/>
          <w:szCs w:val="26"/>
        </w:rPr>
        <w:t>Здоровье воспитанника</w:t>
      </w:r>
    </w:p>
    <w:p w:rsidR="000E4F9E" w:rsidRPr="007F3870" w:rsidRDefault="0023149B" w:rsidP="000E4F9E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4</w:t>
      </w:r>
      <w:r w:rsidR="000E4F9E" w:rsidRPr="007F3870">
        <w:rPr>
          <w:sz w:val="26"/>
          <w:szCs w:val="26"/>
        </w:rPr>
        <w:t>.1. Согласно требованиям действующих санитарных норм и правил,  приём воспитанников, впервые поступающих в  МАДОУ №23 «Золотой ключик», осуществляется на основании медицинского заключения.</w:t>
      </w:r>
    </w:p>
    <w:p w:rsidR="0041268C" w:rsidRPr="007F3870" w:rsidRDefault="0023149B" w:rsidP="0041268C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2</w:t>
      </w:r>
      <w:r w:rsidR="000E4F9E" w:rsidRPr="007F3870">
        <w:rPr>
          <w:sz w:val="26"/>
          <w:szCs w:val="26"/>
        </w:rPr>
        <w:t xml:space="preserve">.2. Родители (законные представители) обязаны приводить </w:t>
      </w:r>
      <w:r w:rsidRPr="007F3870">
        <w:rPr>
          <w:sz w:val="26"/>
          <w:szCs w:val="26"/>
        </w:rPr>
        <w:t xml:space="preserve">здорового </w:t>
      </w:r>
      <w:r w:rsidR="000E4F9E" w:rsidRPr="007F3870">
        <w:rPr>
          <w:sz w:val="26"/>
          <w:szCs w:val="26"/>
        </w:rPr>
        <w:t>ребенка в МАДОУ №23 «Золотой ключик», информировать воспитателей о каких-либо изменениях, произошедших в состоянии здоровья ребенка дома.</w:t>
      </w:r>
    </w:p>
    <w:p w:rsidR="00994D5B" w:rsidRPr="007F3870" w:rsidRDefault="00994D5B" w:rsidP="0041268C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Если у ребенка есть аллергия или другие особенности здоровья и развития, то родитель (законный представитель) должен поставить в известность медицинского работника, с обязательным предоставлением справки от педиатра или врача-аллерголога.</w:t>
      </w:r>
    </w:p>
    <w:p w:rsidR="0041268C" w:rsidRPr="007F3870" w:rsidRDefault="0023149B" w:rsidP="0041268C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4</w:t>
      </w:r>
      <w:r w:rsidR="0041268C" w:rsidRPr="007F3870">
        <w:rPr>
          <w:sz w:val="26"/>
          <w:szCs w:val="26"/>
        </w:rPr>
        <w:t xml:space="preserve">.3. </w:t>
      </w:r>
      <w:r w:rsidR="000E4F9E" w:rsidRPr="007F3870">
        <w:rPr>
          <w:sz w:val="26"/>
          <w:szCs w:val="26"/>
        </w:rPr>
        <w:t xml:space="preserve"> В соответствии МУ 3.2.1756-03.3.2. «Профилактика паразитарных болезней. Эпидемиологический надзор за паразитарными болезнями», </w:t>
      </w:r>
      <w:r w:rsidR="0041268C" w:rsidRPr="007F3870">
        <w:rPr>
          <w:sz w:val="26"/>
          <w:szCs w:val="26"/>
        </w:rPr>
        <w:t>воспитанники</w:t>
      </w:r>
      <w:r w:rsidR="000E4F9E" w:rsidRPr="007F3870">
        <w:rPr>
          <w:sz w:val="26"/>
          <w:szCs w:val="26"/>
        </w:rPr>
        <w:t xml:space="preserve"> подлежат ежедневному осмотру на педикулёз.Обязательному осмотру подлежат дети, возвращающиеся после длительного (более недели) отсутствия и вновь поступающие. Ежедневный осмотр проводят воспитатели, еженедельный – медицинский работник.</w:t>
      </w:r>
    </w:p>
    <w:p w:rsidR="0041268C" w:rsidRPr="007F3870" w:rsidRDefault="0023149B" w:rsidP="0041268C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4</w:t>
      </w:r>
      <w:r w:rsidR="003E5146" w:rsidRPr="007F3870">
        <w:rPr>
          <w:sz w:val="26"/>
          <w:szCs w:val="26"/>
        </w:rPr>
        <w:t>.4</w:t>
      </w:r>
      <w:r w:rsidR="0041268C" w:rsidRPr="007F3870">
        <w:rPr>
          <w:sz w:val="26"/>
          <w:szCs w:val="26"/>
        </w:rPr>
        <w:t xml:space="preserve">. </w:t>
      </w:r>
      <w:r w:rsidR="000E4F9E" w:rsidRPr="007F3870">
        <w:rPr>
          <w:sz w:val="26"/>
          <w:szCs w:val="26"/>
        </w:rPr>
        <w:t xml:space="preserve"> При выявлении головного педикулёза в </w:t>
      </w:r>
      <w:r w:rsidR="0041268C" w:rsidRPr="007F3870">
        <w:rPr>
          <w:sz w:val="26"/>
          <w:szCs w:val="26"/>
        </w:rPr>
        <w:t xml:space="preserve">детском саду, </w:t>
      </w:r>
      <w:r w:rsidR="000E4F9E" w:rsidRPr="007F3870">
        <w:rPr>
          <w:sz w:val="26"/>
          <w:szCs w:val="26"/>
        </w:rPr>
        <w:t>ребёнка выводят из коллектива. Медицинский работник даёт рекомендации родителям</w:t>
      </w:r>
      <w:r w:rsidR="0041268C" w:rsidRPr="007F3870">
        <w:rPr>
          <w:sz w:val="26"/>
          <w:szCs w:val="26"/>
        </w:rPr>
        <w:t xml:space="preserve"> (законным представителям)</w:t>
      </w:r>
      <w:r w:rsidR="000E4F9E" w:rsidRPr="007F3870">
        <w:rPr>
          <w:sz w:val="26"/>
          <w:szCs w:val="26"/>
        </w:rPr>
        <w:t xml:space="preserve"> по лечению педикулеза.  Ребёнка принимают в </w:t>
      </w:r>
      <w:r w:rsidR="0041268C" w:rsidRPr="007F3870">
        <w:rPr>
          <w:sz w:val="26"/>
          <w:szCs w:val="26"/>
        </w:rPr>
        <w:t>МАДОУ №23 «Золотой ключик»  после контрольного осмотра.</w:t>
      </w:r>
    </w:p>
    <w:p w:rsidR="0041268C" w:rsidRPr="007F3870" w:rsidRDefault="0041268C" w:rsidP="0041268C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4.</w:t>
      </w:r>
      <w:r w:rsidR="003E5146" w:rsidRPr="007F3870">
        <w:rPr>
          <w:sz w:val="26"/>
          <w:szCs w:val="26"/>
        </w:rPr>
        <w:t>5</w:t>
      </w:r>
      <w:r w:rsidRPr="007F3870">
        <w:rPr>
          <w:sz w:val="26"/>
          <w:szCs w:val="26"/>
        </w:rPr>
        <w:t>.</w:t>
      </w:r>
      <w:r w:rsidR="000E4F9E" w:rsidRPr="007F3870">
        <w:rPr>
          <w:sz w:val="26"/>
          <w:szCs w:val="26"/>
        </w:rPr>
        <w:t xml:space="preserve">  В целях профилактики контагиозных гельминтозов </w:t>
      </w:r>
      <w:r w:rsidRPr="007F3870">
        <w:rPr>
          <w:sz w:val="26"/>
          <w:szCs w:val="26"/>
        </w:rPr>
        <w:t xml:space="preserve">и </w:t>
      </w:r>
      <w:r w:rsidR="00BF1A29" w:rsidRPr="007F3870">
        <w:rPr>
          <w:sz w:val="26"/>
          <w:szCs w:val="26"/>
        </w:rPr>
        <w:t xml:space="preserve">кишечных </w:t>
      </w:r>
      <w:r w:rsidRPr="007F3870">
        <w:rPr>
          <w:sz w:val="26"/>
          <w:szCs w:val="26"/>
        </w:rPr>
        <w:t>протозоозов</w:t>
      </w:r>
      <w:r w:rsidR="000E4F9E" w:rsidRPr="007F3870">
        <w:rPr>
          <w:sz w:val="26"/>
          <w:szCs w:val="26"/>
        </w:rPr>
        <w:t xml:space="preserve"> все воспитанники один раз в год проходят однократные лабораторные исследования</w:t>
      </w:r>
      <w:r w:rsidRPr="007F3870">
        <w:rPr>
          <w:sz w:val="26"/>
          <w:szCs w:val="26"/>
        </w:rPr>
        <w:t xml:space="preserve">. По </w:t>
      </w:r>
      <w:r w:rsidR="000E4F9E" w:rsidRPr="007F3870">
        <w:rPr>
          <w:sz w:val="26"/>
          <w:szCs w:val="26"/>
        </w:rPr>
        <w:t>результат</w:t>
      </w:r>
      <w:r w:rsidRPr="007F3870">
        <w:rPr>
          <w:sz w:val="26"/>
          <w:szCs w:val="26"/>
        </w:rPr>
        <w:t>ам</w:t>
      </w:r>
      <w:r w:rsidR="000E4F9E" w:rsidRPr="007F3870">
        <w:rPr>
          <w:sz w:val="26"/>
          <w:szCs w:val="26"/>
        </w:rPr>
        <w:t xml:space="preserve"> обследования </w:t>
      </w:r>
      <w:r w:rsidRPr="007F3870">
        <w:rPr>
          <w:sz w:val="26"/>
          <w:szCs w:val="26"/>
        </w:rPr>
        <w:t>воспитанники могут быть отстранены от посещения детского сада на период до полного излечения и сдачи контрольных анализов.</w:t>
      </w:r>
    </w:p>
    <w:p w:rsidR="00C20904" w:rsidRPr="007F3870" w:rsidRDefault="003E5146" w:rsidP="00C20904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4.6</w:t>
      </w:r>
      <w:r w:rsidR="0041268C" w:rsidRPr="007F3870">
        <w:rPr>
          <w:sz w:val="26"/>
          <w:szCs w:val="26"/>
        </w:rPr>
        <w:t xml:space="preserve">. </w:t>
      </w:r>
      <w:r w:rsidR="000E4F9E" w:rsidRPr="007F3870">
        <w:rPr>
          <w:sz w:val="26"/>
          <w:szCs w:val="26"/>
        </w:rPr>
        <w:t xml:space="preserve">В </w:t>
      </w:r>
      <w:r w:rsidR="0041268C" w:rsidRPr="007F3870">
        <w:rPr>
          <w:sz w:val="26"/>
          <w:szCs w:val="26"/>
        </w:rPr>
        <w:t xml:space="preserve">МАДОУ №23 «Золотой ключик»  </w:t>
      </w:r>
      <w:r w:rsidR="000E4F9E" w:rsidRPr="007F3870">
        <w:rPr>
          <w:sz w:val="26"/>
          <w:szCs w:val="26"/>
        </w:rPr>
        <w:t xml:space="preserve">  в соответствии с действующими инструкциями проводятся санитарно-эпидемиологические мероприятия, направленные на предупреждение распространения инфекции в группе или вне группы, в зависимости от характера инфекции и способа передачи (карантин, дезинфекция, прививки и пр.).</w:t>
      </w:r>
    </w:p>
    <w:p w:rsidR="00973295" w:rsidRPr="007F3870" w:rsidRDefault="003E5146" w:rsidP="00C20904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lastRenderedPageBreak/>
        <w:t>4.7</w:t>
      </w:r>
      <w:r w:rsidR="00973295" w:rsidRPr="007F3870">
        <w:rPr>
          <w:sz w:val="26"/>
          <w:szCs w:val="26"/>
        </w:rPr>
        <w:t>. Приём лекарств в детском саду запрещён. В случае необходимости лечения или долечивания ребёнка, все процедуры проводятся в домашних условиях. Приносить лекарственные препараты в МАДОУ №23 «Золотой ключик»  также запрещено.</w:t>
      </w:r>
    </w:p>
    <w:p w:rsidR="000E4F9E" w:rsidRPr="007F3870" w:rsidRDefault="00C20904" w:rsidP="00C20904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4.</w:t>
      </w:r>
      <w:r w:rsidR="003E5146" w:rsidRPr="007F3870">
        <w:rPr>
          <w:sz w:val="26"/>
          <w:szCs w:val="26"/>
        </w:rPr>
        <w:t>8</w:t>
      </w:r>
      <w:r w:rsidRPr="007F3870">
        <w:rPr>
          <w:sz w:val="26"/>
          <w:szCs w:val="26"/>
        </w:rPr>
        <w:t xml:space="preserve">. </w:t>
      </w:r>
      <w:r w:rsidR="000E4F9E" w:rsidRPr="007F3870">
        <w:rPr>
          <w:sz w:val="26"/>
          <w:szCs w:val="26"/>
        </w:rPr>
        <w:t xml:space="preserve">При </w:t>
      </w:r>
      <w:r w:rsidRPr="007F3870">
        <w:rPr>
          <w:sz w:val="26"/>
          <w:szCs w:val="26"/>
        </w:rPr>
        <w:t xml:space="preserve">приеме воспитанника в МАДОУ №23 «Золотой ключик» по </w:t>
      </w:r>
      <w:r w:rsidR="000E4F9E" w:rsidRPr="007F3870">
        <w:rPr>
          <w:sz w:val="26"/>
          <w:szCs w:val="26"/>
        </w:rPr>
        <w:t>перевод</w:t>
      </w:r>
      <w:r w:rsidRPr="007F3870">
        <w:rPr>
          <w:sz w:val="26"/>
          <w:szCs w:val="26"/>
        </w:rPr>
        <w:t>у</w:t>
      </w:r>
      <w:r w:rsidR="000E4F9E" w:rsidRPr="007F3870">
        <w:rPr>
          <w:sz w:val="26"/>
          <w:szCs w:val="26"/>
        </w:rPr>
        <w:t xml:space="preserve"> из другой образовательной организации в мед</w:t>
      </w:r>
      <w:r w:rsidRPr="007F3870">
        <w:rPr>
          <w:sz w:val="26"/>
          <w:szCs w:val="26"/>
        </w:rPr>
        <w:t xml:space="preserve">ицинской </w:t>
      </w:r>
      <w:r w:rsidR="000E4F9E" w:rsidRPr="007F3870">
        <w:rPr>
          <w:sz w:val="26"/>
          <w:szCs w:val="26"/>
        </w:rPr>
        <w:t>карте должны быть отражены следующие сведения: – дата выбывания; – последнее посещение образовательной организации; – информация об отсутствии (наличии) карантина в саду, группе; – подпись лица выдавшего карту.</w:t>
      </w:r>
    </w:p>
    <w:p w:rsidR="003E5146" w:rsidRPr="007F3870" w:rsidRDefault="003E5146" w:rsidP="00C20904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BF1A29" w:rsidRPr="007F3870" w:rsidRDefault="0023149B" w:rsidP="008F2432">
      <w:pPr>
        <w:pStyle w:val="ac"/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  <w:r w:rsidRPr="007F3870">
        <w:rPr>
          <w:rStyle w:val="ad"/>
          <w:sz w:val="26"/>
          <w:szCs w:val="26"/>
        </w:rPr>
        <w:t>5</w:t>
      </w:r>
      <w:r w:rsidR="00D07521" w:rsidRPr="007F3870">
        <w:rPr>
          <w:rStyle w:val="ad"/>
          <w:sz w:val="26"/>
          <w:szCs w:val="26"/>
        </w:rPr>
        <w:t xml:space="preserve">. </w:t>
      </w:r>
      <w:r w:rsidR="000E4F9E" w:rsidRPr="007F3870">
        <w:rPr>
          <w:rStyle w:val="ad"/>
          <w:sz w:val="26"/>
          <w:szCs w:val="26"/>
        </w:rPr>
        <w:t>Одежда и гигиена воспитанника</w:t>
      </w:r>
    </w:p>
    <w:p w:rsidR="00DE0B29" w:rsidRPr="007F3870" w:rsidRDefault="0023149B" w:rsidP="00DE0B29">
      <w:pPr>
        <w:pStyle w:val="default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5</w:t>
      </w:r>
      <w:r w:rsidR="00BF1A29" w:rsidRPr="007F3870">
        <w:rPr>
          <w:sz w:val="26"/>
          <w:szCs w:val="26"/>
        </w:rPr>
        <w:t xml:space="preserve">.1. Родители (законные представители) обязаны приводить воспитанника в МАДОУ №23 «Золотой ключик»  в опрятном </w:t>
      </w:r>
      <w:r w:rsidR="00DE0B29" w:rsidRPr="007F3870">
        <w:rPr>
          <w:sz w:val="26"/>
          <w:szCs w:val="26"/>
        </w:rPr>
        <w:t xml:space="preserve">виде </w:t>
      </w:r>
      <w:r w:rsidR="00BF1A29" w:rsidRPr="007F3870">
        <w:rPr>
          <w:sz w:val="26"/>
          <w:szCs w:val="26"/>
        </w:rPr>
        <w:t xml:space="preserve">и </w:t>
      </w:r>
      <w:r w:rsidR="00DE0B29" w:rsidRPr="007F3870">
        <w:rPr>
          <w:sz w:val="26"/>
          <w:szCs w:val="26"/>
        </w:rPr>
        <w:t xml:space="preserve">чистой одежде (без посторонних запахов – духи, табак, запах несвежести, нестиранного белья). Если одежда воспитанника с загрязнениями, воспитатель вправе сделать замечание родителю (законному представителю) и потребовать надлежащего ухода за одеждой ребенка. </w:t>
      </w:r>
    </w:p>
    <w:p w:rsidR="00DE0B29" w:rsidRPr="007F3870" w:rsidRDefault="0023149B" w:rsidP="00DE0B29">
      <w:pPr>
        <w:pStyle w:val="default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5</w:t>
      </w:r>
      <w:r w:rsidR="00BF1A29" w:rsidRPr="007F3870">
        <w:rPr>
          <w:sz w:val="26"/>
          <w:szCs w:val="26"/>
        </w:rPr>
        <w:t xml:space="preserve">.2. </w:t>
      </w:r>
      <w:r w:rsidR="00D07521" w:rsidRPr="007F3870">
        <w:rPr>
          <w:sz w:val="26"/>
          <w:szCs w:val="26"/>
        </w:rPr>
        <w:t>Родители (законные представители) должны обращать внимание на соответствие одежды и обуви</w:t>
      </w:r>
      <w:r w:rsidR="00DE0B29" w:rsidRPr="007F3870">
        <w:rPr>
          <w:sz w:val="26"/>
          <w:szCs w:val="26"/>
        </w:rPr>
        <w:t xml:space="preserve"> времени года и температуре воздуха, </w:t>
      </w:r>
      <w:r w:rsidR="00D07521" w:rsidRPr="007F3870">
        <w:rPr>
          <w:sz w:val="26"/>
          <w:szCs w:val="26"/>
        </w:rPr>
        <w:t>возрастным и индивидуальным особенностям ребенка</w:t>
      </w:r>
      <w:r w:rsidR="00DE0B29" w:rsidRPr="007F3870">
        <w:rPr>
          <w:sz w:val="26"/>
          <w:szCs w:val="26"/>
        </w:rPr>
        <w:t xml:space="preserve">. </w:t>
      </w:r>
    </w:p>
    <w:p w:rsidR="00994D5B" w:rsidRPr="007F3870" w:rsidRDefault="00DE0B29" w:rsidP="00D07521">
      <w:pPr>
        <w:pStyle w:val="default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О</w:t>
      </w:r>
      <w:r w:rsidR="00D07521" w:rsidRPr="007F3870">
        <w:rPr>
          <w:sz w:val="26"/>
          <w:szCs w:val="26"/>
        </w:rPr>
        <w:t xml:space="preserve">дежда и обувь  </w:t>
      </w:r>
      <w:r w:rsidRPr="007F3870">
        <w:rPr>
          <w:sz w:val="26"/>
          <w:szCs w:val="26"/>
        </w:rPr>
        <w:t xml:space="preserve">не </w:t>
      </w:r>
      <w:r w:rsidR="00D07521" w:rsidRPr="007F3870">
        <w:rPr>
          <w:sz w:val="26"/>
          <w:szCs w:val="26"/>
        </w:rPr>
        <w:t xml:space="preserve">должны </w:t>
      </w:r>
      <w:r w:rsidRPr="007F3870">
        <w:rPr>
          <w:sz w:val="26"/>
          <w:szCs w:val="26"/>
        </w:rPr>
        <w:t>иметь повреждений (отсутствие пуговиц, сломанные замки и т.п.)</w:t>
      </w:r>
      <w:r w:rsidR="00BF1A29" w:rsidRPr="007F3870">
        <w:rPr>
          <w:sz w:val="26"/>
          <w:szCs w:val="26"/>
        </w:rPr>
        <w:t xml:space="preserve">. Завязки и застежки должны быть расположены так, чтобы ребенок мог самостоятельно себя обслужить. </w:t>
      </w:r>
      <w:r w:rsidR="00994D5B" w:rsidRPr="007F3870">
        <w:rPr>
          <w:sz w:val="26"/>
          <w:szCs w:val="26"/>
        </w:rPr>
        <w:t xml:space="preserve">Нежелательно ношение комбинезонов. </w:t>
      </w:r>
    </w:p>
    <w:p w:rsidR="00D07521" w:rsidRPr="007F3870" w:rsidRDefault="00DE0B29" w:rsidP="00D07521">
      <w:pPr>
        <w:pStyle w:val="default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 xml:space="preserve">Обувь должна быть легкой, теплой, точно соответствовать ноге ребенка, легко сниматься и надеваться. </w:t>
      </w:r>
    </w:p>
    <w:p w:rsidR="004A0E6E" w:rsidRPr="007F3870" w:rsidRDefault="004A0E6E" w:rsidP="004A0E6E">
      <w:pPr>
        <w:pStyle w:val="ab"/>
        <w:tabs>
          <w:tab w:val="left" w:pos="709"/>
        </w:tabs>
        <w:spacing w:line="276" w:lineRule="auto"/>
        <w:ind w:left="0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Воспитанникам запрещается ношение одежды, обуви, и аксессуаров с травмирующей фурнитурой, недопустимы тугие пояса, высокие тесные воротники.</w:t>
      </w:r>
    </w:p>
    <w:p w:rsidR="00994D5B" w:rsidRPr="007F3870" w:rsidRDefault="0023149B" w:rsidP="00331CB2">
      <w:pPr>
        <w:pStyle w:val="default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5</w:t>
      </w:r>
      <w:r w:rsidR="00994D5B" w:rsidRPr="007F3870">
        <w:rPr>
          <w:sz w:val="26"/>
          <w:szCs w:val="26"/>
        </w:rPr>
        <w:t>.3. Для пр</w:t>
      </w:r>
      <w:r w:rsidR="00331CB2" w:rsidRPr="007F3870">
        <w:rPr>
          <w:sz w:val="26"/>
          <w:szCs w:val="26"/>
        </w:rPr>
        <w:t>огулок</w:t>
      </w:r>
      <w:r w:rsidR="00994D5B" w:rsidRPr="007F3870">
        <w:rPr>
          <w:sz w:val="26"/>
          <w:szCs w:val="26"/>
        </w:rPr>
        <w:t xml:space="preserve"> у воспитанника должна быть одежда, которая не мешает активному движению ребенка, легко просушивается и которую воспитанник вправе испачкать.</w:t>
      </w:r>
    </w:p>
    <w:p w:rsidR="00994D5B" w:rsidRPr="007F3870" w:rsidRDefault="00994D5B" w:rsidP="00331CB2">
      <w:pPr>
        <w:pStyle w:val="default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 xml:space="preserve">Зимой и в мокрую погоду </w:t>
      </w:r>
      <w:r w:rsidR="00331CB2" w:rsidRPr="007F3870">
        <w:rPr>
          <w:sz w:val="26"/>
          <w:szCs w:val="26"/>
        </w:rPr>
        <w:t>необходимо</w:t>
      </w:r>
      <w:r w:rsidRPr="007F3870">
        <w:rPr>
          <w:sz w:val="26"/>
          <w:szCs w:val="26"/>
        </w:rPr>
        <w:t>, чтобы у ребенка были запасные сухие варежки и одежда</w:t>
      </w:r>
      <w:r w:rsidR="00331CB2" w:rsidRPr="007F3870">
        <w:rPr>
          <w:sz w:val="26"/>
          <w:szCs w:val="26"/>
        </w:rPr>
        <w:t xml:space="preserve"> (куртка, штаны)</w:t>
      </w:r>
      <w:r w:rsidRPr="007F3870">
        <w:rPr>
          <w:sz w:val="26"/>
          <w:szCs w:val="26"/>
        </w:rPr>
        <w:t>.</w:t>
      </w:r>
    </w:p>
    <w:p w:rsidR="00331CB2" w:rsidRPr="007F3870" w:rsidRDefault="00331CB2" w:rsidP="00FE0810">
      <w:pPr>
        <w:pStyle w:val="default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В летний период обязательны  легкая шапочка или панама, которые будут защищать ребенка от солнца.</w:t>
      </w:r>
    </w:p>
    <w:p w:rsidR="00BF1A29" w:rsidRPr="007F3870" w:rsidRDefault="0023149B" w:rsidP="00FE0810">
      <w:pPr>
        <w:spacing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5</w:t>
      </w:r>
      <w:r w:rsidR="00913230" w:rsidRPr="007F3870">
        <w:rPr>
          <w:sz w:val="26"/>
          <w:szCs w:val="26"/>
        </w:rPr>
        <w:t xml:space="preserve">.4. </w:t>
      </w:r>
      <w:r w:rsidR="00BF1A29" w:rsidRPr="007F3870">
        <w:rPr>
          <w:sz w:val="26"/>
          <w:szCs w:val="26"/>
        </w:rPr>
        <w:t>В группе у воспитанника должн</w:t>
      </w:r>
      <w:r w:rsidR="00913230" w:rsidRPr="007F3870">
        <w:rPr>
          <w:sz w:val="26"/>
          <w:szCs w:val="26"/>
        </w:rPr>
        <w:t>ы</w:t>
      </w:r>
      <w:r w:rsidR="00BF1A29" w:rsidRPr="007F3870">
        <w:rPr>
          <w:sz w:val="26"/>
          <w:szCs w:val="26"/>
        </w:rPr>
        <w:t xml:space="preserve"> быть</w:t>
      </w:r>
      <w:r w:rsidR="00913230" w:rsidRPr="007F3870">
        <w:rPr>
          <w:sz w:val="26"/>
          <w:szCs w:val="26"/>
        </w:rPr>
        <w:t xml:space="preserve"> удобная  одеждаи удобная </w:t>
      </w:r>
      <w:r w:rsidR="00BF1A29" w:rsidRPr="007F3870">
        <w:rPr>
          <w:sz w:val="26"/>
          <w:szCs w:val="26"/>
        </w:rPr>
        <w:t>сменная обувь</w:t>
      </w:r>
      <w:r w:rsidR="00011F7A" w:rsidRPr="007F3870">
        <w:rPr>
          <w:sz w:val="26"/>
          <w:szCs w:val="26"/>
        </w:rPr>
        <w:t xml:space="preserve">туфли или сандалии </w:t>
      </w:r>
      <w:r w:rsidR="00913230" w:rsidRPr="007F3870">
        <w:rPr>
          <w:sz w:val="26"/>
          <w:szCs w:val="26"/>
        </w:rPr>
        <w:t xml:space="preserve">на застежке  (у детей раннего возраста – на застежке – «липучка»), </w:t>
      </w:r>
      <w:r w:rsidR="00BF1A29" w:rsidRPr="007F3870">
        <w:rPr>
          <w:sz w:val="26"/>
          <w:szCs w:val="26"/>
        </w:rPr>
        <w:t xml:space="preserve"> с фиксированной пяткой</w:t>
      </w:r>
      <w:r w:rsidR="00011F7A" w:rsidRPr="007F3870">
        <w:rPr>
          <w:sz w:val="26"/>
          <w:szCs w:val="26"/>
        </w:rPr>
        <w:t>, строго по размеру ноги</w:t>
      </w:r>
      <w:r w:rsidR="00FF07AA" w:rsidRPr="007F3870">
        <w:rPr>
          <w:sz w:val="26"/>
          <w:szCs w:val="26"/>
        </w:rPr>
        <w:t xml:space="preserve"> ребенка</w:t>
      </w:r>
      <w:r w:rsidR="00011F7A" w:rsidRPr="007F3870">
        <w:rPr>
          <w:sz w:val="26"/>
          <w:szCs w:val="26"/>
        </w:rPr>
        <w:t>.И</w:t>
      </w:r>
      <w:r w:rsidR="00BF1A29" w:rsidRPr="007F3870">
        <w:rPr>
          <w:sz w:val="26"/>
          <w:szCs w:val="26"/>
        </w:rPr>
        <w:t>сключить обувь с черной подошвой, оставляющую черные полосы на полу.</w:t>
      </w:r>
      <w:r w:rsidR="00913230" w:rsidRPr="007F3870">
        <w:rPr>
          <w:sz w:val="26"/>
          <w:szCs w:val="26"/>
        </w:rPr>
        <w:t xml:space="preserve"> Одежда и обувь  должны иметь исправные застегивающие элементы. Р</w:t>
      </w:r>
      <w:r w:rsidR="00BF1A29" w:rsidRPr="007F3870">
        <w:rPr>
          <w:sz w:val="26"/>
          <w:szCs w:val="26"/>
        </w:rPr>
        <w:t xml:space="preserve">ебенок </w:t>
      </w:r>
      <w:r w:rsidR="00913230" w:rsidRPr="007F3870">
        <w:rPr>
          <w:sz w:val="26"/>
          <w:szCs w:val="26"/>
        </w:rPr>
        <w:t>должен</w:t>
      </w:r>
      <w:r w:rsidR="00BF1A29" w:rsidRPr="007F3870">
        <w:rPr>
          <w:sz w:val="26"/>
          <w:szCs w:val="26"/>
        </w:rPr>
        <w:t xml:space="preserve"> снять и надеть её самостоятельно.</w:t>
      </w:r>
    </w:p>
    <w:p w:rsidR="00BF1A29" w:rsidRPr="007F3870" w:rsidRDefault="0023149B" w:rsidP="00FE0810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lastRenderedPageBreak/>
        <w:t>5</w:t>
      </w:r>
      <w:r w:rsidR="00913230" w:rsidRPr="007F3870">
        <w:rPr>
          <w:sz w:val="26"/>
          <w:szCs w:val="26"/>
        </w:rPr>
        <w:t>.5. У каждого воспитанника</w:t>
      </w:r>
      <w:r w:rsidR="00BF1A29" w:rsidRPr="007F3870">
        <w:rPr>
          <w:sz w:val="26"/>
          <w:szCs w:val="26"/>
        </w:rPr>
        <w:t xml:space="preserve"> должн</w:t>
      </w:r>
      <w:r w:rsidR="00913230" w:rsidRPr="007F3870">
        <w:rPr>
          <w:sz w:val="26"/>
          <w:szCs w:val="26"/>
        </w:rPr>
        <w:t>ы</w:t>
      </w:r>
      <w:r w:rsidR="00BF1A29" w:rsidRPr="007F3870">
        <w:rPr>
          <w:sz w:val="26"/>
          <w:szCs w:val="26"/>
        </w:rPr>
        <w:t xml:space="preserve"> быть</w:t>
      </w:r>
      <w:r w:rsidR="00913230" w:rsidRPr="007F3870">
        <w:rPr>
          <w:sz w:val="26"/>
          <w:szCs w:val="26"/>
        </w:rPr>
        <w:t>в отдельном мешочке – сменное нижнее белье</w:t>
      </w:r>
      <w:r w:rsidR="00FE0810" w:rsidRPr="007F3870">
        <w:rPr>
          <w:sz w:val="26"/>
          <w:szCs w:val="26"/>
        </w:rPr>
        <w:t xml:space="preserve">, спортивная форма (светлая футболка, черные шорты,  обувь – чешки); </w:t>
      </w:r>
      <w:r w:rsidR="00011F7A" w:rsidRPr="007F3870">
        <w:rPr>
          <w:sz w:val="26"/>
          <w:szCs w:val="26"/>
        </w:rPr>
        <w:t>должен быть пакет для загрязненной одежды и отдельный пакет для уличной обуви</w:t>
      </w:r>
      <w:r w:rsidR="00FE0810" w:rsidRPr="007F3870">
        <w:rPr>
          <w:sz w:val="26"/>
          <w:szCs w:val="26"/>
        </w:rPr>
        <w:t xml:space="preserve">. </w:t>
      </w:r>
      <w:r w:rsidR="00011F7A" w:rsidRPr="007F3870">
        <w:rPr>
          <w:sz w:val="26"/>
          <w:szCs w:val="26"/>
        </w:rPr>
        <w:t>Каждый воспитанник должен иметьи</w:t>
      </w:r>
      <w:r w:rsidR="00BF1A29" w:rsidRPr="007F3870">
        <w:rPr>
          <w:sz w:val="26"/>
          <w:szCs w:val="26"/>
        </w:rPr>
        <w:t>ндивидуальн</w:t>
      </w:r>
      <w:r w:rsidR="00FE0810" w:rsidRPr="007F3870">
        <w:rPr>
          <w:sz w:val="26"/>
          <w:szCs w:val="26"/>
        </w:rPr>
        <w:t xml:space="preserve">ые предметы гигиены: </w:t>
      </w:r>
      <w:r w:rsidR="00913230" w:rsidRPr="007F3870">
        <w:rPr>
          <w:sz w:val="26"/>
          <w:szCs w:val="26"/>
        </w:rPr>
        <w:t xml:space="preserve">расческа,одноразовые </w:t>
      </w:r>
      <w:r w:rsidR="00BF1A29" w:rsidRPr="007F3870">
        <w:rPr>
          <w:sz w:val="26"/>
          <w:szCs w:val="26"/>
        </w:rPr>
        <w:t>носов</w:t>
      </w:r>
      <w:r w:rsidR="00913230" w:rsidRPr="007F3870">
        <w:rPr>
          <w:sz w:val="26"/>
          <w:szCs w:val="26"/>
        </w:rPr>
        <w:t xml:space="preserve">ые </w:t>
      </w:r>
      <w:r w:rsidR="00BF1A29" w:rsidRPr="007F3870">
        <w:rPr>
          <w:sz w:val="26"/>
          <w:szCs w:val="26"/>
        </w:rPr>
        <w:t xml:space="preserve"> плат</w:t>
      </w:r>
      <w:r w:rsidR="00913230" w:rsidRPr="007F3870">
        <w:rPr>
          <w:sz w:val="26"/>
          <w:szCs w:val="26"/>
        </w:rPr>
        <w:t>ки</w:t>
      </w:r>
      <w:r w:rsidR="00BF1A29" w:rsidRPr="007F3870">
        <w:rPr>
          <w:sz w:val="26"/>
          <w:szCs w:val="26"/>
        </w:rPr>
        <w:t>.</w:t>
      </w:r>
    </w:p>
    <w:p w:rsidR="00011F7A" w:rsidRPr="007F3870" w:rsidRDefault="0023149B" w:rsidP="00011F7A">
      <w:pPr>
        <w:pStyle w:val="default"/>
        <w:shd w:val="clear" w:color="auto" w:fill="FFFFFF"/>
        <w:spacing w:before="0" w:beforeAutospacing="0" w:after="75" w:afterAutospacing="0" w:line="330" w:lineRule="atLeast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5</w:t>
      </w:r>
      <w:r w:rsidR="00011F7A" w:rsidRPr="007F3870">
        <w:rPr>
          <w:sz w:val="26"/>
          <w:szCs w:val="26"/>
        </w:rPr>
        <w:t>.6. У каждого р</w:t>
      </w:r>
      <w:r w:rsidR="00BF1A29" w:rsidRPr="007F3870">
        <w:rPr>
          <w:sz w:val="26"/>
          <w:szCs w:val="26"/>
        </w:rPr>
        <w:t>ебенка есть специальное место для хранения одежды</w:t>
      </w:r>
      <w:r w:rsidR="00011F7A" w:rsidRPr="007F3870">
        <w:rPr>
          <w:sz w:val="26"/>
          <w:szCs w:val="26"/>
        </w:rPr>
        <w:t xml:space="preserve"> (шкафчик – кабинка)</w:t>
      </w:r>
      <w:r w:rsidR="00BF1A29" w:rsidRPr="007F3870">
        <w:rPr>
          <w:sz w:val="26"/>
          <w:szCs w:val="26"/>
        </w:rPr>
        <w:t>, которое поддерживает в порядке родитель (законный представитель).</w:t>
      </w:r>
    </w:p>
    <w:p w:rsidR="000E4F9E" w:rsidRPr="007F3870" w:rsidRDefault="0023149B" w:rsidP="00011F7A">
      <w:pPr>
        <w:pStyle w:val="default"/>
        <w:shd w:val="clear" w:color="auto" w:fill="FFFFFF"/>
        <w:spacing w:before="0" w:beforeAutospacing="0" w:after="0" w:afterAutospacing="0" w:line="330" w:lineRule="atLeast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5</w:t>
      </w:r>
      <w:r w:rsidR="00011F7A" w:rsidRPr="007F3870">
        <w:rPr>
          <w:sz w:val="26"/>
          <w:szCs w:val="26"/>
        </w:rPr>
        <w:t>.7</w:t>
      </w:r>
      <w:r w:rsidR="000E4F9E" w:rsidRPr="007F3870">
        <w:rPr>
          <w:sz w:val="26"/>
          <w:szCs w:val="26"/>
        </w:rPr>
        <w:t xml:space="preserve">. Вещи воспитанника </w:t>
      </w:r>
      <w:r w:rsidR="00011F7A" w:rsidRPr="007F3870">
        <w:rPr>
          <w:sz w:val="26"/>
          <w:szCs w:val="26"/>
        </w:rPr>
        <w:t xml:space="preserve">должны </w:t>
      </w:r>
      <w:r w:rsidR="000E4F9E" w:rsidRPr="007F3870">
        <w:rPr>
          <w:sz w:val="26"/>
          <w:szCs w:val="26"/>
        </w:rPr>
        <w:t xml:space="preserve"> быть промаркированы во избежание потери или случайного обмена с другим воспитанником.</w:t>
      </w:r>
    </w:p>
    <w:p w:rsidR="00437E4E" w:rsidRPr="007F3870" w:rsidRDefault="003E5146" w:rsidP="00973608">
      <w:pPr>
        <w:pStyle w:val="default"/>
        <w:spacing w:before="0" w:beforeAutospacing="0" w:after="75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5.8. Родители (законные представители)</w:t>
      </w:r>
      <w:r w:rsidR="00CD1A14" w:rsidRPr="007F3870">
        <w:rPr>
          <w:sz w:val="26"/>
          <w:szCs w:val="26"/>
        </w:rPr>
        <w:t xml:space="preserve"> обязаны следить за соблюдением правил гигиены своим ребенка (подстригать ногти, волосы; девочкам заплетать косички, прически с распущенными волосами допускаются только на праздничные мероприятия) и приучать ребенка следить за своим внешним видом.</w:t>
      </w:r>
    </w:p>
    <w:p w:rsidR="00CD1A14" w:rsidRPr="007F3870" w:rsidRDefault="00CD1A14" w:rsidP="00973608">
      <w:pPr>
        <w:pStyle w:val="default"/>
        <w:spacing w:before="0" w:beforeAutospacing="0" w:after="75" w:afterAutospacing="0" w:line="276" w:lineRule="auto"/>
        <w:jc w:val="both"/>
        <w:rPr>
          <w:sz w:val="26"/>
          <w:szCs w:val="26"/>
        </w:rPr>
      </w:pPr>
    </w:p>
    <w:p w:rsidR="00437E4E" w:rsidRPr="007F3870" w:rsidRDefault="00BC6CC5" w:rsidP="006D736A">
      <w:pPr>
        <w:pStyle w:val="default"/>
        <w:numPr>
          <w:ilvl w:val="0"/>
          <w:numId w:val="29"/>
        </w:numPr>
        <w:spacing w:before="0" w:beforeAutospacing="0" w:after="75" w:afterAutospacing="0" w:line="276" w:lineRule="auto"/>
        <w:jc w:val="center"/>
        <w:rPr>
          <w:b/>
          <w:bCs/>
          <w:sz w:val="26"/>
          <w:szCs w:val="26"/>
        </w:rPr>
      </w:pPr>
      <w:r w:rsidRPr="007F3870">
        <w:rPr>
          <w:b/>
          <w:bCs/>
          <w:sz w:val="26"/>
          <w:szCs w:val="26"/>
        </w:rPr>
        <w:t>Условия и р</w:t>
      </w:r>
      <w:r w:rsidR="00437E4E" w:rsidRPr="007F3870">
        <w:rPr>
          <w:b/>
          <w:bCs/>
          <w:sz w:val="26"/>
          <w:szCs w:val="26"/>
        </w:rPr>
        <w:t>ежим образовательного процесса</w:t>
      </w:r>
    </w:p>
    <w:p w:rsidR="00FF07AA" w:rsidRPr="007F3870" w:rsidRDefault="00FF07AA" w:rsidP="00FF07AA">
      <w:pPr>
        <w:pStyle w:val="default"/>
        <w:spacing w:before="0" w:beforeAutospacing="0" w:after="75" w:afterAutospacing="0" w:line="276" w:lineRule="auto"/>
        <w:ind w:left="1080"/>
        <w:rPr>
          <w:sz w:val="26"/>
          <w:szCs w:val="26"/>
        </w:rPr>
      </w:pPr>
    </w:p>
    <w:p w:rsidR="00437E4E" w:rsidRPr="007F3870" w:rsidRDefault="00437E4E" w:rsidP="00252418">
      <w:pPr>
        <w:pStyle w:val="default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 </w:t>
      </w:r>
      <w:r w:rsidR="006D736A" w:rsidRPr="007F3870">
        <w:rPr>
          <w:sz w:val="26"/>
          <w:szCs w:val="26"/>
        </w:rPr>
        <w:t>6</w:t>
      </w:r>
      <w:r w:rsidRPr="007F3870">
        <w:rPr>
          <w:sz w:val="26"/>
          <w:szCs w:val="26"/>
        </w:rPr>
        <w:t xml:space="preserve">.1. Основу режима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 (далее </w:t>
      </w:r>
      <w:r w:rsidR="004A0E6E" w:rsidRPr="007F3870">
        <w:rPr>
          <w:sz w:val="26"/>
          <w:szCs w:val="26"/>
        </w:rPr>
        <w:t xml:space="preserve">- </w:t>
      </w:r>
      <w:r w:rsidRPr="007F3870">
        <w:rPr>
          <w:sz w:val="26"/>
          <w:szCs w:val="26"/>
        </w:rPr>
        <w:t>НОД), прогулок и самостоятельной деятельности воспитанников.</w:t>
      </w:r>
    </w:p>
    <w:p w:rsidR="00252418" w:rsidRPr="007F3870" w:rsidRDefault="00437E4E" w:rsidP="00252418">
      <w:pPr>
        <w:pStyle w:val="default"/>
        <w:numPr>
          <w:ilvl w:val="1"/>
          <w:numId w:val="29"/>
        </w:numPr>
        <w:spacing w:before="0" w:beforeAutospacing="0" w:after="0" w:afterAutospacing="0" w:line="276" w:lineRule="auto"/>
        <w:ind w:left="0" w:firstLine="0"/>
        <w:jc w:val="both"/>
        <w:rPr>
          <w:sz w:val="26"/>
          <w:szCs w:val="26"/>
        </w:rPr>
      </w:pPr>
      <w:r w:rsidRPr="007F3870">
        <w:rPr>
          <w:sz w:val="26"/>
          <w:szCs w:val="26"/>
        </w:rPr>
        <w:t xml:space="preserve">Организация воспитательно-образовательного процесса в </w:t>
      </w:r>
      <w:r w:rsidR="00614DE9" w:rsidRPr="007F3870">
        <w:rPr>
          <w:bCs/>
          <w:sz w:val="26"/>
          <w:szCs w:val="26"/>
          <w:lang w:eastAsia="tt-RU" w:bidi="te-IN"/>
        </w:rPr>
        <w:t>МАДОУ №23 «Золотой ключик»</w:t>
      </w:r>
      <w:r w:rsidRPr="007F3870">
        <w:rPr>
          <w:sz w:val="26"/>
          <w:szCs w:val="26"/>
        </w:rPr>
        <w:t xml:space="preserve"> соответствует </w:t>
      </w:r>
      <w:r w:rsidR="00614DE9" w:rsidRPr="007F3870">
        <w:rPr>
          <w:sz w:val="26"/>
          <w:szCs w:val="26"/>
        </w:rPr>
        <w:t>действующ</w:t>
      </w:r>
      <w:r w:rsidR="00252418" w:rsidRPr="007F3870">
        <w:rPr>
          <w:sz w:val="26"/>
          <w:szCs w:val="26"/>
        </w:rPr>
        <w:t>е</w:t>
      </w:r>
      <w:r w:rsidR="00614DE9" w:rsidRPr="007F3870">
        <w:rPr>
          <w:sz w:val="26"/>
          <w:szCs w:val="26"/>
        </w:rPr>
        <w:t>м</w:t>
      </w:r>
      <w:r w:rsidR="00252418" w:rsidRPr="007F3870">
        <w:rPr>
          <w:sz w:val="26"/>
          <w:szCs w:val="26"/>
        </w:rPr>
        <w:t xml:space="preserve">у порядку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</w:t>
      </w:r>
      <w:r w:rsidR="00614DE9" w:rsidRPr="007F3870">
        <w:rPr>
          <w:sz w:val="26"/>
          <w:szCs w:val="26"/>
        </w:rPr>
        <w:t>санитарно-эпидемиологическ</w:t>
      </w:r>
      <w:r w:rsidR="00252418" w:rsidRPr="007F3870">
        <w:rPr>
          <w:sz w:val="26"/>
          <w:szCs w:val="26"/>
        </w:rPr>
        <w:t>им нормам и правилам</w:t>
      </w:r>
      <w:r w:rsidR="00614DE9" w:rsidRPr="007F3870">
        <w:rPr>
          <w:sz w:val="26"/>
          <w:szCs w:val="26"/>
        </w:rPr>
        <w:t>.</w:t>
      </w:r>
    </w:p>
    <w:p w:rsidR="00252418" w:rsidRPr="007F3870" w:rsidRDefault="00252418" w:rsidP="00252418">
      <w:pPr>
        <w:pStyle w:val="default"/>
        <w:numPr>
          <w:ilvl w:val="1"/>
          <w:numId w:val="29"/>
        </w:numPr>
        <w:spacing w:before="0" w:beforeAutospacing="0" w:after="0" w:afterAutospacing="0" w:line="276" w:lineRule="auto"/>
        <w:ind w:left="0" w:firstLine="0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Образовательная деятельность   начинается с 9 часов 00 минут.</w:t>
      </w:r>
    </w:p>
    <w:p w:rsidR="00252418" w:rsidRPr="007F3870" w:rsidRDefault="00252418" w:rsidP="00252418">
      <w:pPr>
        <w:pStyle w:val="default"/>
        <w:numPr>
          <w:ilvl w:val="1"/>
          <w:numId w:val="29"/>
        </w:numPr>
        <w:spacing w:before="0" w:beforeAutospacing="0" w:after="0" w:afterAutospacing="0" w:line="276" w:lineRule="auto"/>
        <w:ind w:left="0" w:firstLine="0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Продолжительность образовательной деятельности  составляет:</w:t>
      </w:r>
    </w:p>
    <w:p w:rsidR="00252418" w:rsidRPr="007F3870" w:rsidRDefault="00252418" w:rsidP="00252418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- в младшей группе – 15 минут;</w:t>
      </w:r>
    </w:p>
    <w:p w:rsidR="00252418" w:rsidRPr="007F3870" w:rsidRDefault="00252418" w:rsidP="00252418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- в средней группе – 20 минут;</w:t>
      </w:r>
    </w:p>
    <w:p w:rsidR="00252418" w:rsidRPr="007F3870" w:rsidRDefault="00252418" w:rsidP="00252418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- в старшей группе – 25 минут;</w:t>
      </w:r>
    </w:p>
    <w:p w:rsidR="00252418" w:rsidRPr="007F3870" w:rsidRDefault="00252418" w:rsidP="00252418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 xml:space="preserve">- в подготовительной к школе группе – 30 минут. </w:t>
      </w:r>
    </w:p>
    <w:p w:rsidR="004A0E6E" w:rsidRPr="007F3870" w:rsidRDefault="00252418" w:rsidP="00914CBA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Перерыв между периодами образовательной деятельности  составляет не менее 10 минут.</w:t>
      </w:r>
    </w:p>
    <w:p w:rsidR="00914CBA" w:rsidRPr="007F3870" w:rsidRDefault="00252418" w:rsidP="00914CBA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Продолжительность учебного года – с 1 сентября по 31 мая. Каникулярный период – одна неделя в декабре, одна – в марте месяце.</w:t>
      </w:r>
    </w:p>
    <w:p w:rsidR="00252418" w:rsidRPr="007F3870" w:rsidRDefault="00252418" w:rsidP="00914CBA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Летний оздоровительный период – с 1 июня по 31 августа.</w:t>
      </w:r>
      <w:r w:rsidR="00705574" w:rsidRPr="007F3870">
        <w:rPr>
          <w:sz w:val="26"/>
          <w:szCs w:val="26"/>
        </w:rPr>
        <w:t xml:space="preserve"> Прием воспитанников в этот период осуществляется на улице (при соответствующих погодных условиях).</w:t>
      </w:r>
    </w:p>
    <w:p w:rsidR="004A0E6E" w:rsidRPr="007F3870" w:rsidRDefault="004A0E6E" w:rsidP="004A0E6E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6.5. НОД по физическому воспитанию  проводится 3 раза  в неделю для детей в возрасте от 3 – 7 лет, из них 1 раз в неделю на открытом воздухе</w:t>
      </w:r>
    </w:p>
    <w:p w:rsidR="005D5A9E" w:rsidRPr="007F3870" w:rsidRDefault="00A93EF2" w:rsidP="00CD1A14">
      <w:pPr>
        <w:pStyle w:val="default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6.6</w:t>
      </w:r>
      <w:r w:rsidR="00437E4E" w:rsidRPr="007F3870">
        <w:rPr>
          <w:sz w:val="26"/>
          <w:szCs w:val="26"/>
        </w:rPr>
        <w:t xml:space="preserve">. </w:t>
      </w:r>
      <w:r w:rsidR="005D5A9E" w:rsidRPr="007F3870">
        <w:rPr>
          <w:sz w:val="26"/>
          <w:szCs w:val="26"/>
        </w:rPr>
        <w:t xml:space="preserve">Родители (законные представители) обязаны соблюдать </w:t>
      </w:r>
      <w:r w:rsidRPr="007F3870">
        <w:rPr>
          <w:sz w:val="26"/>
          <w:szCs w:val="26"/>
        </w:rPr>
        <w:t xml:space="preserve">все </w:t>
      </w:r>
      <w:r w:rsidR="005D5A9E" w:rsidRPr="007F3870">
        <w:rPr>
          <w:sz w:val="26"/>
          <w:szCs w:val="26"/>
        </w:rPr>
        <w:t xml:space="preserve">режимные моменты </w:t>
      </w:r>
      <w:r w:rsidR="00CD1A14" w:rsidRPr="007F3870">
        <w:rPr>
          <w:sz w:val="26"/>
          <w:szCs w:val="26"/>
        </w:rPr>
        <w:t xml:space="preserve">организации воспитательно-образовательного процесса </w:t>
      </w:r>
      <w:r w:rsidR="005D5A9E" w:rsidRPr="007F3870">
        <w:rPr>
          <w:sz w:val="26"/>
          <w:szCs w:val="26"/>
        </w:rPr>
        <w:t xml:space="preserve">МАДОУ №23 </w:t>
      </w:r>
      <w:r w:rsidR="00586EFF" w:rsidRPr="007F3870">
        <w:rPr>
          <w:sz w:val="26"/>
          <w:szCs w:val="26"/>
        </w:rPr>
        <w:t xml:space="preserve">«Золотой ключик» </w:t>
      </w:r>
      <w:r w:rsidR="005D5A9E" w:rsidRPr="007F3870">
        <w:rPr>
          <w:sz w:val="26"/>
          <w:szCs w:val="26"/>
        </w:rPr>
        <w:t xml:space="preserve">и </w:t>
      </w:r>
      <w:r w:rsidR="00CD1A14" w:rsidRPr="007F3870">
        <w:rPr>
          <w:sz w:val="26"/>
          <w:szCs w:val="26"/>
        </w:rPr>
        <w:t xml:space="preserve">не нарушать </w:t>
      </w:r>
      <w:r w:rsidR="00586EFF" w:rsidRPr="007F3870">
        <w:rPr>
          <w:sz w:val="26"/>
          <w:szCs w:val="26"/>
        </w:rPr>
        <w:t>организацию деятельности учреждения</w:t>
      </w:r>
      <w:r w:rsidR="00CD1A14" w:rsidRPr="007F3870">
        <w:rPr>
          <w:sz w:val="26"/>
          <w:szCs w:val="26"/>
        </w:rPr>
        <w:t>.</w:t>
      </w:r>
    </w:p>
    <w:p w:rsidR="00A93EF2" w:rsidRPr="007F3870" w:rsidRDefault="00A93EF2" w:rsidP="00CD1A14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lastRenderedPageBreak/>
        <w:t>6.7. Организация прогулок:</w:t>
      </w:r>
    </w:p>
    <w:p w:rsidR="00A93EF2" w:rsidRPr="007F3870" w:rsidRDefault="00A93EF2" w:rsidP="00A93EF2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6.7.1. В МАДОУ  №23  «Золотой ключик» воспитанники гуляют 2 раза в день, продолжительность ежедневных прогулок составляет 3-4 часа (при соответствующих погодных условиях).  При температуре воздуха ниже минус 15 С° и скорости ветра более 7м/с продолжительность прогулки сокращается.</w:t>
      </w:r>
    </w:p>
    <w:p w:rsidR="00A93EF2" w:rsidRPr="007F3870" w:rsidRDefault="00A93EF2" w:rsidP="00A93EF2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6.7.2.  Прогулка  не проводится при температуре воздуха ниже минус 15С° и скорости ветра более 7 м/с для детей до 4 лет</w:t>
      </w:r>
      <w:r w:rsidR="00705574" w:rsidRPr="007F3870">
        <w:rPr>
          <w:sz w:val="26"/>
          <w:szCs w:val="26"/>
        </w:rPr>
        <w:t>. Д</w:t>
      </w:r>
      <w:r w:rsidRPr="007F3870">
        <w:rPr>
          <w:sz w:val="26"/>
          <w:szCs w:val="26"/>
        </w:rPr>
        <w:t xml:space="preserve">ля детей 5-7 лет </w:t>
      </w:r>
      <w:r w:rsidR="00705574" w:rsidRPr="007F3870">
        <w:rPr>
          <w:sz w:val="26"/>
          <w:szCs w:val="26"/>
        </w:rPr>
        <w:t xml:space="preserve">прогулка отменяется </w:t>
      </w:r>
      <w:r w:rsidRPr="007F3870">
        <w:rPr>
          <w:sz w:val="26"/>
          <w:szCs w:val="26"/>
        </w:rPr>
        <w:t>при температуре воздуха выше минус 15С° и скорости ветра более 10 м/с</w:t>
      </w:r>
      <w:r w:rsidR="00705574" w:rsidRPr="007F3870">
        <w:rPr>
          <w:sz w:val="26"/>
          <w:szCs w:val="26"/>
        </w:rPr>
        <w:t>. В</w:t>
      </w:r>
      <w:r w:rsidRPr="007F3870">
        <w:rPr>
          <w:sz w:val="26"/>
          <w:szCs w:val="26"/>
        </w:rPr>
        <w:t xml:space="preserve"> иных  случаях</w:t>
      </w:r>
      <w:r w:rsidR="00705574" w:rsidRPr="007F3870">
        <w:rPr>
          <w:sz w:val="26"/>
          <w:szCs w:val="26"/>
        </w:rPr>
        <w:t xml:space="preserve">, </w:t>
      </w:r>
      <w:r w:rsidRPr="007F3870">
        <w:rPr>
          <w:sz w:val="26"/>
          <w:szCs w:val="26"/>
        </w:rPr>
        <w:t xml:space="preserve"> родители (законные представители) не имеют права требовать от воспитателей и администрации МАДОУ №23 «</w:t>
      </w:r>
      <w:r w:rsidR="00705574" w:rsidRPr="007F3870">
        <w:rPr>
          <w:sz w:val="26"/>
          <w:szCs w:val="26"/>
        </w:rPr>
        <w:t>З</w:t>
      </w:r>
      <w:r w:rsidRPr="007F3870">
        <w:rPr>
          <w:sz w:val="26"/>
          <w:szCs w:val="26"/>
        </w:rPr>
        <w:t>олотой ключик» отмены данного режимного момента.</w:t>
      </w:r>
    </w:p>
    <w:p w:rsidR="00705574" w:rsidRPr="007F3870" w:rsidRDefault="00A93EF2" w:rsidP="00705574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 xml:space="preserve"> 6.7.3. Администрация  </w:t>
      </w:r>
      <w:r w:rsidR="00705574" w:rsidRPr="007F3870">
        <w:rPr>
          <w:sz w:val="26"/>
          <w:szCs w:val="26"/>
        </w:rPr>
        <w:t>МАДОУ №23 «Золотой ключик»</w:t>
      </w:r>
      <w:r w:rsidRPr="007F3870">
        <w:rPr>
          <w:sz w:val="26"/>
          <w:szCs w:val="26"/>
        </w:rPr>
        <w:t xml:space="preserve">  оставляет за собой право отказать родителям (законным представителям) в просьбе оставлять воспитанников во время прогулки в групповой комнате, так как, в соответствии с требованиями </w:t>
      </w:r>
      <w:r w:rsidR="00705574" w:rsidRPr="007F3870">
        <w:rPr>
          <w:sz w:val="26"/>
          <w:szCs w:val="26"/>
        </w:rPr>
        <w:t>санитарных норм и правил</w:t>
      </w:r>
      <w:r w:rsidRPr="007F3870">
        <w:rPr>
          <w:sz w:val="26"/>
          <w:szCs w:val="26"/>
        </w:rPr>
        <w:t>, все помещения ежедневно и неоднократно проветриваются в отсутствии детей.</w:t>
      </w:r>
    </w:p>
    <w:p w:rsidR="00A93EF2" w:rsidRPr="007F3870" w:rsidRDefault="00705574" w:rsidP="00705574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 6</w:t>
      </w:r>
      <w:r w:rsidR="00A93EF2" w:rsidRPr="007F3870">
        <w:rPr>
          <w:sz w:val="26"/>
          <w:szCs w:val="26"/>
        </w:rPr>
        <w:t xml:space="preserve">.8. В  </w:t>
      </w:r>
      <w:r w:rsidRPr="007F3870">
        <w:rPr>
          <w:sz w:val="26"/>
          <w:szCs w:val="26"/>
        </w:rPr>
        <w:t xml:space="preserve">МАДОУ №23 «Золотой ключик» </w:t>
      </w:r>
      <w:r w:rsidR="00A93EF2" w:rsidRPr="007F3870">
        <w:rPr>
          <w:sz w:val="26"/>
          <w:szCs w:val="26"/>
        </w:rPr>
        <w:t xml:space="preserve"> работа</w:t>
      </w:r>
      <w:r w:rsidRPr="007F3870">
        <w:rPr>
          <w:sz w:val="26"/>
          <w:szCs w:val="26"/>
        </w:rPr>
        <w:t>ю</w:t>
      </w:r>
      <w:r w:rsidR="00A93EF2" w:rsidRPr="007F3870">
        <w:rPr>
          <w:sz w:val="26"/>
          <w:szCs w:val="26"/>
        </w:rPr>
        <w:t>т</w:t>
      </w:r>
      <w:r w:rsidRPr="007F3870">
        <w:rPr>
          <w:sz w:val="26"/>
          <w:szCs w:val="26"/>
        </w:rPr>
        <w:t xml:space="preserve"> учитель-логопед, </w:t>
      </w:r>
      <w:r w:rsidR="00A93EF2" w:rsidRPr="007F3870">
        <w:rPr>
          <w:sz w:val="26"/>
          <w:szCs w:val="26"/>
        </w:rPr>
        <w:t xml:space="preserve"> педагог-психолог и другие специалисты, к которым </w:t>
      </w:r>
      <w:r w:rsidRPr="007F3870">
        <w:rPr>
          <w:sz w:val="26"/>
          <w:szCs w:val="26"/>
        </w:rPr>
        <w:t xml:space="preserve">родители (законные представители) могут </w:t>
      </w:r>
      <w:r w:rsidR="00A93EF2" w:rsidRPr="007F3870">
        <w:rPr>
          <w:sz w:val="26"/>
          <w:szCs w:val="26"/>
        </w:rPr>
        <w:t xml:space="preserve">обратиться за консультацией и индивидуальной помощью по всем интересующим вопросам относительно развития и воспитания </w:t>
      </w:r>
      <w:r w:rsidRPr="007F3870">
        <w:rPr>
          <w:sz w:val="26"/>
          <w:szCs w:val="26"/>
        </w:rPr>
        <w:t xml:space="preserve">своего </w:t>
      </w:r>
      <w:r w:rsidR="00A93EF2" w:rsidRPr="007F3870">
        <w:rPr>
          <w:sz w:val="26"/>
          <w:szCs w:val="26"/>
        </w:rPr>
        <w:t>ребенка.</w:t>
      </w:r>
    </w:p>
    <w:p w:rsidR="00705574" w:rsidRPr="007F3870" w:rsidRDefault="00705574" w:rsidP="00705574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6.9. Проведение диагностики, психолого-медико-педагогического обследования воспитанников в целях своевременного выявления особенностей в физическом и (или) психическом развитии и (или) отклонений в поведении детей, подготовка по результатам обследования воспитанников рекомендаций по оказанию им психолого-медико- педагогической помощи и организация их обучения и воспитания осуществляется психолого-медико-педагогическим консилиумом МАДОУ №23 «Золотой ключик».</w:t>
      </w:r>
    </w:p>
    <w:p w:rsidR="00A93EF2" w:rsidRPr="007F3870" w:rsidRDefault="00705574" w:rsidP="00705574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6.10. МАДОУ №23 «Золотой ключик»</w:t>
      </w:r>
      <w:r w:rsidR="00A93EF2" w:rsidRPr="007F3870">
        <w:rPr>
          <w:sz w:val="26"/>
          <w:szCs w:val="26"/>
        </w:rPr>
        <w:t xml:space="preserve"> имеет право:</w:t>
      </w:r>
    </w:p>
    <w:p w:rsidR="00A93EF2" w:rsidRPr="007F3870" w:rsidRDefault="00A93EF2" w:rsidP="00705574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- вносить предложения по совершенствованию воспитания ребенка в семье;</w:t>
      </w:r>
    </w:p>
    <w:p w:rsidR="00A93EF2" w:rsidRPr="007F3870" w:rsidRDefault="00A93EF2" w:rsidP="00705574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 xml:space="preserve">- переводить ребенка в другие группы в следующих случаях: </w:t>
      </w:r>
      <w:r w:rsidR="00F330A0" w:rsidRPr="007F3870">
        <w:rPr>
          <w:sz w:val="26"/>
          <w:szCs w:val="26"/>
        </w:rPr>
        <w:t xml:space="preserve">при достижении определенного возраста, </w:t>
      </w:r>
      <w:r w:rsidRPr="007F3870">
        <w:rPr>
          <w:sz w:val="26"/>
          <w:szCs w:val="26"/>
        </w:rPr>
        <w:t xml:space="preserve">при </w:t>
      </w:r>
      <w:r w:rsidR="00002E79" w:rsidRPr="007F3870">
        <w:rPr>
          <w:sz w:val="26"/>
          <w:szCs w:val="26"/>
        </w:rPr>
        <w:t>низкой посещаемости</w:t>
      </w:r>
      <w:r w:rsidRPr="007F3870">
        <w:rPr>
          <w:sz w:val="26"/>
          <w:szCs w:val="26"/>
        </w:rPr>
        <w:t>,</w:t>
      </w:r>
      <w:r w:rsidR="00002E79" w:rsidRPr="007F3870">
        <w:rPr>
          <w:sz w:val="26"/>
          <w:szCs w:val="26"/>
        </w:rPr>
        <w:t xml:space="preserve"> больничных воспитателей группы, на летний период</w:t>
      </w:r>
      <w:r w:rsidRPr="007F3870">
        <w:rPr>
          <w:sz w:val="26"/>
          <w:szCs w:val="26"/>
        </w:rPr>
        <w:t>;</w:t>
      </w:r>
    </w:p>
    <w:p w:rsidR="00A93EF2" w:rsidRPr="007F3870" w:rsidRDefault="00A93EF2" w:rsidP="00705574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 xml:space="preserve">- при закрытии </w:t>
      </w:r>
      <w:r w:rsidR="00002E79" w:rsidRPr="007F3870">
        <w:rPr>
          <w:sz w:val="26"/>
          <w:szCs w:val="26"/>
        </w:rPr>
        <w:t>МАДОУ №23 «Золотой ключик»</w:t>
      </w:r>
      <w:r w:rsidRPr="007F3870">
        <w:rPr>
          <w:sz w:val="26"/>
          <w:szCs w:val="26"/>
        </w:rPr>
        <w:t xml:space="preserve"> ходатайствовать перед Учредителем о предоставлении места ребенку в другом </w:t>
      </w:r>
      <w:r w:rsidR="00F330A0" w:rsidRPr="007F3870">
        <w:rPr>
          <w:sz w:val="26"/>
          <w:szCs w:val="26"/>
        </w:rPr>
        <w:t>у</w:t>
      </w:r>
      <w:r w:rsidRPr="007F3870">
        <w:rPr>
          <w:sz w:val="26"/>
          <w:szCs w:val="26"/>
        </w:rPr>
        <w:t>чреждении;</w:t>
      </w:r>
    </w:p>
    <w:p w:rsidR="00A93EF2" w:rsidRPr="007F3870" w:rsidRDefault="00A93EF2" w:rsidP="00002E79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- комплектовать группы, как по одновозрастному, так и по разновозрастному принципу.</w:t>
      </w:r>
    </w:p>
    <w:p w:rsidR="00F330A0" w:rsidRPr="007F3870" w:rsidRDefault="00002E79" w:rsidP="00F330A0">
      <w:pPr>
        <w:pStyle w:val="default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6.11</w:t>
      </w:r>
      <w:r w:rsidR="00A93EF2" w:rsidRPr="007F3870">
        <w:rPr>
          <w:sz w:val="26"/>
          <w:szCs w:val="26"/>
        </w:rPr>
        <w:t xml:space="preserve">. </w:t>
      </w:r>
      <w:r w:rsidR="00F330A0" w:rsidRPr="007F3870">
        <w:rPr>
          <w:sz w:val="26"/>
          <w:szCs w:val="26"/>
        </w:rPr>
        <w:t xml:space="preserve"> Приветствуется активное участие родителей в жизни группы:</w:t>
      </w:r>
    </w:p>
    <w:p w:rsidR="00F330A0" w:rsidRPr="007F3870" w:rsidRDefault="00F330A0" w:rsidP="00F330A0">
      <w:pPr>
        <w:pStyle w:val="default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- участие в праздниках и развлечениях, родительских собраниях;</w:t>
      </w:r>
    </w:p>
    <w:p w:rsidR="00F330A0" w:rsidRPr="007F3870" w:rsidRDefault="00F330A0" w:rsidP="00F330A0">
      <w:pPr>
        <w:pStyle w:val="default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- сопровождение детей на прогулках, экскурсиях за пределами детского сада;</w:t>
      </w:r>
    </w:p>
    <w:p w:rsidR="00F330A0" w:rsidRPr="007F3870" w:rsidRDefault="00F330A0" w:rsidP="00F330A0">
      <w:pPr>
        <w:pStyle w:val="default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- работа в родительском комитете группы или родительском комитете, Управляющем совете МАДОУ №23 «Золотой ключик».</w:t>
      </w:r>
    </w:p>
    <w:p w:rsidR="00F330A0" w:rsidRPr="007F3870" w:rsidRDefault="00F330A0" w:rsidP="00D43E15">
      <w:pPr>
        <w:pStyle w:val="default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 xml:space="preserve">6.12. </w:t>
      </w:r>
      <w:r w:rsidR="00D43E15" w:rsidRPr="007F3870">
        <w:rPr>
          <w:sz w:val="26"/>
          <w:szCs w:val="26"/>
        </w:rPr>
        <w:t>П</w:t>
      </w:r>
      <w:r w:rsidRPr="007F3870">
        <w:rPr>
          <w:sz w:val="26"/>
          <w:szCs w:val="26"/>
        </w:rPr>
        <w:t xml:space="preserve">ри посещении открытых </w:t>
      </w:r>
      <w:r w:rsidR="00D43E15" w:rsidRPr="007F3870">
        <w:rPr>
          <w:sz w:val="26"/>
          <w:szCs w:val="26"/>
        </w:rPr>
        <w:t xml:space="preserve">и праздничных </w:t>
      </w:r>
      <w:r w:rsidRPr="007F3870">
        <w:rPr>
          <w:sz w:val="26"/>
          <w:szCs w:val="26"/>
        </w:rPr>
        <w:t>мероприятий</w:t>
      </w:r>
      <w:r w:rsidR="00D43E15" w:rsidRPr="007F3870">
        <w:rPr>
          <w:sz w:val="26"/>
          <w:szCs w:val="26"/>
        </w:rPr>
        <w:t xml:space="preserve">, проводимых в МАДОУ №23 «Золотой ключик»  родители (законные представители) обязаны </w:t>
      </w:r>
      <w:r w:rsidR="00D43E15" w:rsidRPr="007F3870">
        <w:rPr>
          <w:sz w:val="26"/>
          <w:szCs w:val="26"/>
        </w:rPr>
        <w:lastRenderedPageBreak/>
        <w:t>соблюдать «Правила поведения родителей (законных представителей)</w:t>
      </w:r>
      <w:r w:rsidR="00616DB3" w:rsidRPr="007F3870">
        <w:rPr>
          <w:sz w:val="26"/>
          <w:szCs w:val="26"/>
        </w:rPr>
        <w:t xml:space="preserve"> на открытых мероприятиях».</w:t>
      </w:r>
    </w:p>
    <w:p w:rsidR="00CD1A14" w:rsidRPr="007F3870" w:rsidRDefault="00616DB3" w:rsidP="00002E79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 xml:space="preserve">6.13. </w:t>
      </w:r>
      <w:r w:rsidR="00CD1A14" w:rsidRPr="007F3870">
        <w:rPr>
          <w:sz w:val="26"/>
          <w:szCs w:val="26"/>
        </w:rPr>
        <w:t>Дисциплина в МАДОУ №23 «Золотой ключик»  поддерживается на основе уважения человеческого достоинства воспитанников и педагогических работников. Применение физического и (или) психического насилия по отношению к воспитанникам не допускается</w:t>
      </w:r>
    </w:p>
    <w:p w:rsidR="00586EFF" w:rsidRPr="007F3870" w:rsidRDefault="00A93EF2" w:rsidP="00002E79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 xml:space="preserve">К педагогам группы необходимо обращаться на «Вы», по имени и отчеству, независимо от возраста. </w:t>
      </w:r>
      <w:r w:rsidR="00586EFF" w:rsidRPr="007F3870">
        <w:rPr>
          <w:sz w:val="26"/>
          <w:szCs w:val="26"/>
        </w:rPr>
        <w:t xml:space="preserve">Категорически запрещается родителям (законным представителям) унижать честь и достоинство чужого ребёнка, применять меры физического и психического насилия. Все вопросы, возникающие по отношению к другим детям, решаются с воспитателем. Если воспитатель не принял мер, не разрешил вопрос необходимо обратиться к руководителю МАДОУ №23 «Золотой ключик», либо уполномоченному лицу.  </w:t>
      </w:r>
    </w:p>
    <w:p w:rsidR="00F330A0" w:rsidRPr="007F3870" w:rsidRDefault="00586EFF" w:rsidP="00002E79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 xml:space="preserve">Запрещено употребление ненормативной лексики, угроз, оскорблений в отношении своего ребенка, других воспитанников, их родителей (законных представителей), работников МАДОУ №23 «Золотой ключик».  </w:t>
      </w:r>
    </w:p>
    <w:p w:rsidR="00F330A0" w:rsidRPr="007F3870" w:rsidRDefault="00F330A0" w:rsidP="00F330A0">
      <w:pPr>
        <w:pStyle w:val="default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7F3870">
        <w:rPr>
          <w:sz w:val="26"/>
          <w:szCs w:val="26"/>
        </w:rPr>
        <w:t>6.1</w:t>
      </w:r>
      <w:r w:rsidR="00616DB3" w:rsidRPr="007F3870">
        <w:rPr>
          <w:sz w:val="26"/>
          <w:szCs w:val="26"/>
        </w:rPr>
        <w:t>4</w:t>
      </w:r>
      <w:r w:rsidRPr="007F3870">
        <w:rPr>
          <w:sz w:val="26"/>
          <w:szCs w:val="26"/>
        </w:rPr>
        <w:t>. Спорные и конфликтные ситуации нужно разрешать спокойным тоном и только в отсутствии детей.</w:t>
      </w:r>
    </w:p>
    <w:p w:rsidR="00F330A0" w:rsidRPr="007F3870" w:rsidRDefault="00F330A0" w:rsidP="00F330A0">
      <w:pPr>
        <w:pStyle w:val="default"/>
        <w:spacing w:before="0" w:beforeAutospacing="0" w:after="75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 xml:space="preserve">Для объективного и всестороннего рассмотрения обращений, жалоб, заявлений, предложений по организации воспитательно-образовательного процесса, пребыванию ребенка в </w:t>
      </w:r>
      <w:r w:rsidRPr="007F3870">
        <w:rPr>
          <w:bCs/>
          <w:sz w:val="26"/>
          <w:szCs w:val="26"/>
          <w:lang w:eastAsia="tt-RU" w:bidi="te-IN"/>
        </w:rPr>
        <w:t>МАДОУ №23 «Золотой ключик»</w:t>
      </w:r>
      <w:r w:rsidRPr="007F3870">
        <w:rPr>
          <w:sz w:val="26"/>
          <w:szCs w:val="26"/>
        </w:rPr>
        <w:t xml:space="preserve"> и другим ситуациям, родители (законные представители) могут обратиться  к администрации МАДОУ №23 «Золотой ключик»  либо в комиссию по урегулированию споров между участниками образовательных отношений.</w:t>
      </w:r>
    </w:p>
    <w:p w:rsidR="00616DB3" w:rsidRPr="007F3870" w:rsidRDefault="00616DB3" w:rsidP="00F330A0">
      <w:pPr>
        <w:pStyle w:val="default"/>
        <w:spacing w:before="0" w:beforeAutospacing="0" w:after="75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6.15. Другие организационные моменты:</w:t>
      </w:r>
    </w:p>
    <w:p w:rsidR="00A479BB" w:rsidRPr="007F3870" w:rsidRDefault="00616DB3" w:rsidP="00A479BB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6</w:t>
      </w:r>
      <w:r w:rsidR="00BC6CC5" w:rsidRPr="007F3870">
        <w:rPr>
          <w:sz w:val="26"/>
          <w:szCs w:val="26"/>
        </w:rPr>
        <w:t>.1</w:t>
      </w:r>
      <w:r w:rsidRPr="007F3870">
        <w:rPr>
          <w:sz w:val="26"/>
          <w:szCs w:val="26"/>
        </w:rPr>
        <w:t>5</w:t>
      </w:r>
      <w:r w:rsidR="00BC6CC5" w:rsidRPr="007F3870">
        <w:rPr>
          <w:sz w:val="26"/>
          <w:szCs w:val="26"/>
        </w:rPr>
        <w:t>.</w:t>
      </w:r>
      <w:r w:rsidRPr="007F3870">
        <w:rPr>
          <w:sz w:val="26"/>
          <w:szCs w:val="26"/>
        </w:rPr>
        <w:t>1</w:t>
      </w:r>
      <w:r w:rsidR="00437E4E" w:rsidRPr="007F3870">
        <w:rPr>
          <w:sz w:val="26"/>
          <w:szCs w:val="26"/>
        </w:rPr>
        <w:t xml:space="preserve">. Не рекомендуется </w:t>
      </w:r>
      <w:r w:rsidR="005A0CBC" w:rsidRPr="007F3870">
        <w:rPr>
          <w:sz w:val="26"/>
          <w:szCs w:val="26"/>
        </w:rPr>
        <w:t>на</w:t>
      </w:r>
      <w:r w:rsidR="00437E4E" w:rsidRPr="007F3870">
        <w:rPr>
          <w:sz w:val="26"/>
          <w:szCs w:val="26"/>
        </w:rPr>
        <w:t>девать ребенку золотые и серебряные украшения, давать с собой дорогостоящие игрушки, мобильные телефоны, а также игрушки, имитирующие оружие.</w:t>
      </w:r>
      <w:r w:rsidR="00A479BB" w:rsidRPr="007F3870">
        <w:rPr>
          <w:sz w:val="26"/>
          <w:szCs w:val="26"/>
        </w:rPr>
        <w:t xml:space="preserve"> Запрещается оставлять велосипеды, самокаты, коляски, санки в помещении детского сада. За дорогостоящие предметы администрация и педагоги МАДОУ </w:t>
      </w:r>
      <w:r w:rsidR="00A2633C" w:rsidRPr="007F3870">
        <w:rPr>
          <w:sz w:val="26"/>
          <w:szCs w:val="26"/>
        </w:rPr>
        <w:t xml:space="preserve">№23 «Золотой ключик» </w:t>
      </w:r>
      <w:r w:rsidR="00A479BB" w:rsidRPr="007F3870">
        <w:rPr>
          <w:sz w:val="26"/>
          <w:szCs w:val="26"/>
        </w:rPr>
        <w:t xml:space="preserve">и ответственности не несет. </w:t>
      </w:r>
    </w:p>
    <w:p w:rsidR="00437E4E" w:rsidRPr="007F3870" w:rsidRDefault="00A2633C" w:rsidP="00A479BB">
      <w:pPr>
        <w:pStyle w:val="default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6</w:t>
      </w:r>
      <w:r w:rsidR="00BC6CC5" w:rsidRPr="007F3870">
        <w:rPr>
          <w:sz w:val="26"/>
          <w:szCs w:val="26"/>
        </w:rPr>
        <w:t>.15</w:t>
      </w:r>
      <w:r w:rsidR="00437E4E" w:rsidRPr="007F3870">
        <w:rPr>
          <w:sz w:val="26"/>
          <w:szCs w:val="26"/>
        </w:rPr>
        <w:t xml:space="preserve">. </w:t>
      </w:r>
      <w:r w:rsidR="00A479BB" w:rsidRPr="007F3870">
        <w:rPr>
          <w:sz w:val="26"/>
          <w:szCs w:val="26"/>
        </w:rPr>
        <w:t xml:space="preserve">2.  </w:t>
      </w:r>
      <w:r w:rsidR="00637D8A" w:rsidRPr="007F3870">
        <w:rPr>
          <w:sz w:val="26"/>
          <w:szCs w:val="26"/>
        </w:rPr>
        <w:t>Разрешая своему ребенку принести личную игрушку в детский сад, родитель (законный представитель) соглашается с мыслью, что «я и мой ребенок не расстроимся, если с ней будут играть другие дети или она испортится». За сохранность принесенной из дома игрушки сотрудники МАДОУ №23 «Золотой ключик» ответственности не несут.</w:t>
      </w:r>
    </w:p>
    <w:p w:rsidR="00BC6CC5" w:rsidRPr="007F3870" w:rsidRDefault="00A2633C" w:rsidP="00637D8A">
      <w:pPr>
        <w:pStyle w:val="default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6</w:t>
      </w:r>
      <w:r w:rsidR="00BC6CC5" w:rsidRPr="007F3870">
        <w:rPr>
          <w:sz w:val="26"/>
          <w:szCs w:val="26"/>
        </w:rPr>
        <w:t>.1</w:t>
      </w:r>
      <w:r w:rsidR="00A479BB" w:rsidRPr="007F3870">
        <w:rPr>
          <w:sz w:val="26"/>
          <w:szCs w:val="26"/>
        </w:rPr>
        <w:t>5</w:t>
      </w:r>
      <w:r w:rsidR="00BC6CC5" w:rsidRPr="007F3870">
        <w:rPr>
          <w:sz w:val="26"/>
          <w:szCs w:val="26"/>
        </w:rPr>
        <w:t>.</w:t>
      </w:r>
      <w:r w:rsidR="00A479BB" w:rsidRPr="007F3870">
        <w:rPr>
          <w:sz w:val="26"/>
          <w:szCs w:val="26"/>
        </w:rPr>
        <w:t>3.</w:t>
      </w:r>
      <w:r w:rsidR="00637D8A" w:rsidRPr="007F3870">
        <w:rPr>
          <w:sz w:val="26"/>
          <w:szCs w:val="26"/>
        </w:rPr>
        <w:t>Если выясняется, что воспитанник забрал домой игрушку из детского сада, в том числе и игрушку другого воспитанника, то необходимо незамедлительно вернуть ее.</w:t>
      </w:r>
    </w:p>
    <w:p w:rsidR="00586EFF" w:rsidRPr="007F3870" w:rsidRDefault="00A2633C" w:rsidP="00586EFF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6</w:t>
      </w:r>
      <w:r w:rsidR="00BC6CC5" w:rsidRPr="007F3870">
        <w:rPr>
          <w:sz w:val="26"/>
          <w:szCs w:val="26"/>
        </w:rPr>
        <w:t>.1</w:t>
      </w:r>
      <w:r w:rsidRPr="007F3870">
        <w:rPr>
          <w:sz w:val="26"/>
          <w:szCs w:val="26"/>
        </w:rPr>
        <w:t>5</w:t>
      </w:r>
      <w:r w:rsidR="005D5A9E" w:rsidRPr="007F3870">
        <w:rPr>
          <w:sz w:val="26"/>
          <w:szCs w:val="26"/>
        </w:rPr>
        <w:t>.</w:t>
      </w:r>
      <w:r w:rsidRPr="007F3870">
        <w:rPr>
          <w:sz w:val="26"/>
          <w:szCs w:val="26"/>
        </w:rPr>
        <w:t>4</w:t>
      </w:r>
      <w:r w:rsidR="00586EFF" w:rsidRPr="007F3870">
        <w:rPr>
          <w:sz w:val="26"/>
          <w:szCs w:val="26"/>
        </w:rPr>
        <w:t xml:space="preserve"> Родители (законные представители) - первые воспитатели ребенка. Родители ребенка обязаны: прививать культуру поведения своему ребенку, доводить до его сознания, что в группе детям не разрешается обижать друг друга, брать без разрешения чужие вещи, в том числе принесенные из дома игрушки других детей.</w:t>
      </w:r>
    </w:p>
    <w:p w:rsidR="006D736A" w:rsidRPr="007F3870" w:rsidRDefault="006D736A" w:rsidP="00586EFF">
      <w:pPr>
        <w:pStyle w:val="default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lastRenderedPageBreak/>
        <w:t> </w:t>
      </w:r>
    </w:p>
    <w:p w:rsidR="00437E4E" w:rsidRPr="007F3870" w:rsidRDefault="00437E4E" w:rsidP="00953957">
      <w:pPr>
        <w:pStyle w:val="default"/>
        <w:numPr>
          <w:ilvl w:val="0"/>
          <w:numId w:val="29"/>
        </w:numPr>
        <w:spacing w:before="0" w:beforeAutospacing="0" w:after="75" w:afterAutospacing="0" w:line="276" w:lineRule="auto"/>
        <w:jc w:val="center"/>
        <w:rPr>
          <w:b/>
          <w:bCs/>
          <w:sz w:val="26"/>
          <w:szCs w:val="26"/>
        </w:rPr>
      </w:pPr>
      <w:r w:rsidRPr="007F3870">
        <w:rPr>
          <w:b/>
          <w:bCs/>
          <w:sz w:val="26"/>
          <w:szCs w:val="26"/>
        </w:rPr>
        <w:t>Организация питания</w:t>
      </w:r>
    </w:p>
    <w:p w:rsidR="00437E4E" w:rsidRPr="007F3870" w:rsidRDefault="00437E4E" w:rsidP="006A24FB">
      <w:pPr>
        <w:pStyle w:val="default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 </w:t>
      </w:r>
      <w:r w:rsidR="00586EFF" w:rsidRPr="007F3870">
        <w:rPr>
          <w:sz w:val="26"/>
          <w:szCs w:val="26"/>
        </w:rPr>
        <w:t>7</w:t>
      </w:r>
      <w:r w:rsidRPr="007F3870">
        <w:rPr>
          <w:sz w:val="26"/>
          <w:szCs w:val="26"/>
        </w:rPr>
        <w:t xml:space="preserve">.1. </w:t>
      </w:r>
      <w:r w:rsidR="00246598" w:rsidRPr="007F3870">
        <w:rPr>
          <w:sz w:val="26"/>
          <w:szCs w:val="26"/>
        </w:rPr>
        <w:t>МАДОУ №23 «Золотой ключик»</w:t>
      </w:r>
      <w:r w:rsidRPr="007F3870">
        <w:rPr>
          <w:sz w:val="26"/>
          <w:szCs w:val="26"/>
        </w:rPr>
        <w:t xml:space="preserve"> обеспечивает гарантированное сбалансированное питание воспитанников в соответствии с их возрастом и временем пребывания в </w:t>
      </w:r>
      <w:r w:rsidR="00FF5CDF" w:rsidRPr="007F3870">
        <w:rPr>
          <w:sz w:val="26"/>
          <w:szCs w:val="26"/>
        </w:rPr>
        <w:t xml:space="preserve">МАДОУ №23 «Золотой ключик» </w:t>
      </w:r>
      <w:r w:rsidRPr="007F3870">
        <w:rPr>
          <w:sz w:val="26"/>
          <w:szCs w:val="26"/>
        </w:rPr>
        <w:t xml:space="preserve"> по нормам, утвержденным </w:t>
      </w:r>
      <w:r w:rsidR="00FF5CDF" w:rsidRPr="007F3870">
        <w:rPr>
          <w:sz w:val="26"/>
          <w:szCs w:val="26"/>
        </w:rPr>
        <w:t>действующим санитарным законодательством</w:t>
      </w:r>
      <w:r w:rsidRPr="007F3870">
        <w:rPr>
          <w:sz w:val="26"/>
          <w:szCs w:val="26"/>
        </w:rPr>
        <w:t>. Орга</w:t>
      </w:r>
      <w:r w:rsidR="00FF5CDF" w:rsidRPr="007F3870">
        <w:rPr>
          <w:sz w:val="26"/>
          <w:szCs w:val="26"/>
        </w:rPr>
        <w:t xml:space="preserve">низация питания воспитанников </w:t>
      </w:r>
      <w:r w:rsidRPr="007F3870">
        <w:rPr>
          <w:sz w:val="26"/>
          <w:szCs w:val="26"/>
        </w:rPr>
        <w:t xml:space="preserve">возлагается на </w:t>
      </w:r>
      <w:r w:rsidR="00FF5CDF" w:rsidRPr="007F3870">
        <w:rPr>
          <w:sz w:val="26"/>
          <w:szCs w:val="26"/>
        </w:rPr>
        <w:t xml:space="preserve">МАДОУ №23 «Золотой ключик» </w:t>
      </w:r>
      <w:r w:rsidRPr="007F3870">
        <w:rPr>
          <w:sz w:val="26"/>
          <w:szCs w:val="26"/>
        </w:rPr>
        <w:t xml:space="preserve"> и осуществляется его штатным персоналом.</w:t>
      </w:r>
    </w:p>
    <w:p w:rsidR="00FF5CDF" w:rsidRPr="007F3870" w:rsidRDefault="00246598" w:rsidP="006A24FB">
      <w:pPr>
        <w:pStyle w:val="default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7</w:t>
      </w:r>
      <w:r w:rsidR="00437E4E" w:rsidRPr="007F3870">
        <w:rPr>
          <w:sz w:val="26"/>
          <w:szCs w:val="26"/>
        </w:rPr>
        <w:t xml:space="preserve">.2. Питание в </w:t>
      </w:r>
      <w:r w:rsidRPr="007F3870">
        <w:rPr>
          <w:sz w:val="26"/>
          <w:szCs w:val="26"/>
        </w:rPr>
        <w:t>МАДОУ №23 «Золотой ключик»</w:t>
      </w:r>
      <w:r w:rsidR="00437E4E" w:rsidRPr="007F3870">
        <w:rPr>
          <w:sz w:val="26"/>
          <w:szCs w:val="26"/>
        </w:rPr>
        <w:t xml:space="preserve"> осуществляется в соответствии с примерным 10-дневным меню, разработанным на основе физиологических потребностей в пищевых веществах и норм питания воспитанников дошкольного возраста</w:t>
      </w:r>
      <w:r w:rsidR="00FF5CDF" w:rsidRPr="007F3870">
        <w:rPr>
          <w:sz w:val="26"/>
          <w:szCs w:val="26"/>
        </w:rPr>
        <w:t>.</w:t>
      </w:r>
      <w:r w:rsidRPr="007F3870">
        <w:rPr>
          <w:sz w:val="26"/>
          <w:szCs w:val="26"/>
        </w:rPr>
        <w:t xml:space="preserve"> Режим и кратность питания воспитанников устанавливается в соответствии с длительностью их пребывания в МАДОУ №23 «Золотой ключик».</w:t>
      </w:r>
    </w:p>
    <w:p w:rsidR="00437E4E" w:rsidRPr="007F3870" w:rsidRDefault="00246598" w:rsidP="006A24FB">
      <w:pPr>
        <w:pStyle w:val="default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7</w:t>
      </w:r>
      <w:r w:rsidR="00BC6CC5" w:rsidRPr="007F3870">
        <w:rPr>
          <w:sz w:val="26"/>
          <w:szCs w:val="26"/>
        </w:rPr>
        <w:t>.3</w:t>
      </w:r>
      <w:r w:rsidR="00437E4E" w:rsidRPr="007F3870">
        <w:rPr>
          <w:sz w:val="26"/>
          <w:szCs w:val="26"/>
        </w:rPr>
        <w:t>. Родители (законные представители) могут получить информацию об ассортименте питания</w:t>
      </w:r>
      <w:r w:rsidR="00FF5CDF" w:rsidRPr="007F3870">
        <w:rPr>
          <w:sz w:val="26"/>
          <w:szCs w:val="26"/>
        </w:rPr>
        <w:t>, нормах выхода продукции на каждого</w:t>
      </w:r>
      <w:r w:rsidR="00437E4E" w:rsidRPr="007F3870">
        <w:rPr>
          <w:sz w:val="26"/>
          <w:szCs w:val="26"/>
        </w:rPr>
        <w:t xml:space="preserve"> воспитанника на специальных </w:t>
      </w:r>
      <w:r w:rsidRPr="007F3870">
        <w:rPr>
          <w:sz w:val="26"/>
          <w:szCs w:val="26"/>
        </w:rPr>
        <w:t xml:space="preserve">информационных </w:t>
      </w:r>
      <w:r w:rsidR="00437E4E" w:rsidRPr="007F3870">
        <w:rPr>
          <w:sz w:val="26"/>
          <w:szCs w:val="26"/>
        </w:rPr>
        <w:t>стендах.</w:t>
      </w:r>
    </w:p>
    <w:p w:rsidR="00437E4E" w:rsidRPr="007F3870" w:rsidRDefault="00246598" w:rsidP="006A24FB">
      <w:pPr>
        <w:pStyle w:val="default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7</w:t>
      </w:r>
      <w:r w:rsidR="00BC6CC5" w:rsidRPr="007F3870">
        <w:rPr>
          <w:sz w:val="26"/>
          <w:szCs w:val="26"/>
        </w:rPr>
        <w:t>.4</w:t>
      </w:r>
      <w:r w:rsidR="00437E4E" w:rsidRPr="007F3870">
        <w:rPr>
          <w:sz w:val="26"/>
          <w:szCs w:val="26"/>
        </w:rPr>
        <w:t>. Круглогодично, медицинским работником осуществляется С-витаминизация третьего блюда (компот, кисель и т.п.).</w:t>
      </w:r>
    </w:p>
    <w:p w:rsidR="00437E4E" w:rsidRPr="007F3870" w:rsidRDefault="00246598" w:rsidP="00973608">
      <w:pPr>
        <w:pStyle w:val="default"/>
        <w:spacing w:before="0" w:beforeAutospacing="0" w:after="75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7</w:t>
      </w:r>
      <w:r w:rsidR="00BC6CC5" w:rsidRPr="007F3870">
        <w:rPr>
          <w:sz w:val="26"/>
          <w:szCs w:val="26"/>
        </w:rPr>
        <w:t>.5</w:t>
      </w:r>
      <w:r w:rsidR="00437E4E" w:rsidRPr="007F3870">
        <w:rPr>
          <w:sz w:val="26"/>
          <w:szCs w:val="26"/>
        </w:rPr>
        <w:t>. Контроль качеств</w:t>
      </w:r>
      <w:r w:rsidR="000209A2" w:rsidRPr="007F3870">
        <w:rPr>
          <w:sz w:val="26"/>
          <w:szCs w:val="26"/>
        </w:rPr>
        <w:t xml:space="preserve">а питания, </w:t>
      </w:r>
      <w:r w:rsidR="00437E4E" w:rsidRPr="007F3870">
        <w:rPr>
          <w:sz w:val="26"/>
          <w:szCs w:val="26"/>
        </w:rPr>
        <w:t>витаминизаци</w:t>
      </w:r>
      <w:r w:rsidRPr="007F3870">
        <w:rPr>
          <w:sz w:val="26"/>
          <w:szCs w:val="26"/>
        </w:rPr>
        <w:t xml:space="preserve">и </w:t>
      </w:r>
      <w:r w:rsidR="00437E4E" w:rsidRPr="007F3870">
        <w:rPr>
          <w:sz w:val="26"/>
          <w:szCs w:val="26"/>
        </w:rPr>
        <w:t xml:space="preserve"> блюд, закладк</w:t>
      </w:r>
      <w:r w:rsidRPr="007F3870">
        <w:rPr>
          <w:sz w:val="26"/>
          <w:szCs w:val="26"/>
        </w:rPr>
        <w:t xml:space="preserve">и </w:t>
      </w:r>
      <w:r w:rsidR="00437E4E" w:rsidRPr="007F3870">
        <w:rPr>
          <w:sz w:val="26"/>
          <w:szCs w:val="26"/>
        </w:rPr>
        <w:t xml:space="preserve"> продуктов питания, кулинарной обработкой, выход</w:t>
      </w:r>
      <w:r w:rsidRPr="007F3870">
        <w:rPr>
          <w:sz w:val="26"/>
          <w:szCs w:val="26"/>
        </w:rPr>
        <w:t>а</w:t>
      </w:r>
      <w:r w:rsidR="00437E4E" w:rsidRPr="007F3870">
        <w:rPr>
          <w:sz w:val="26"/>
          <w:szCs w:val="26"/>
        </w:rPr>
        <w:t xml:space="preserve"> блюд, вкусовы</w:t>
      </w:r>
      <w:r w:rsidRPr="007F3870">
        <w:rPr>
          <w:sz w:val="26"/>
          <w:szCs w:val="26"/>
        </w:rPr>
        <w:t>х</w:t>
      </w:r>
      <w:r w:rsidR="00437E4E" w:rsidRPr="007F3870">
        <w:rPr>
          <w:sz w:val="26"/>
          <w:szCs w:val="26"/>
        </w:rPr>
        <w:t xml:space="preserve"> качеств пищи, санитарн</w:t>
      </w:r>
      <w:r w:rsidRPr="007F3870">
        <w:rPr>
          <w:sz w:val="26"/>
          <w:szCs w:val="26"/>
        </w:rPr>
        <w:t>ого состояния</w:t>
      </w:r>
      <w:r w:rsidR="00437E4E" w:rsidRPr="007F3870">
        <w:rPr>
          <w:sz w:val="26"/>
          <w:szCs w:val="26"/>
        </w:rPr>
        <w:t xml:space="preserve"> пищеблока, правильност</w:t>
      </w:r>
      <w:r w:rsidRPr="007F3870">
        <w:rPr>
          <w:sz w:val="26"/>
          <w:szCs w:val="26"/>
        </w:rPr>
        <w:t>и</w:t>
      </w:r>
      <w:r w:rsidR="00437E4E" w:rsidRPr="007F3870">
        <w:rPr>
          <w:sz w:val="26"/>
          <w:szCs w:val="26"/>
        </w:rPr>
        <w:t xml:space="preserve"> хранения, соблюдени</w:t>
      </w:r>
      <w:r w:rsidRPr="007F3870">
        <w:rPr>
          <w:sz w:val="26"/>
          <w:szCs w:val="26"/>
        </w:rPr>
        <w:t>я</w:t>
      </w:r>
      <w:r w:rsidR="00437E4E" w:rsidRPr="007F3870">
        <w:rPr>
          <w:sz w:val="26"/>
          <w:szCs w:val="26"/>
        </w:rPr>
        <w:t xml:space="preserve"> сроков реализации продуктов возлагается на </w:t>
      </w:r>
      <w:r w:rsidR="00FF5CDF" w:rsidRPr="007F3870">
        <w:rPr>
          <w:sz w:val="26"/>
          <w:szCs w:val="26"/>
        </w:rPr>
        <w:t>медицинский персонал и администрацию МАДОУ №23 «Золотой ключик»</w:t>
      </w:r>
      <w:r w:rsidR="00437E4E" w:rsidRPr="007F3870">
        <w:rPr>
          <w:sz w:val="26"/>
          <w:szCs w:val="26"/>
        </w:rPr>
        <w:t>.</w:t>
      </w:r>
    </w:p>
    <w:p w:rsidR="00C70462" w:rsidRPr="007F3870" w:rsidRDefault="00437E4E" w:rsidP="00973608">
      <w:pPr>
        <w:pStyle w:val="default"/>
        <w:spacing w:before="0" w:beforeAutospacing="0" w:after="75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 </w:t>
      </w:r>
    </w:p>
    <w:p w:rsidR="00437E4E" w:rsidRPr="007F3870" w:rsidRDefault="00437E4E" w:rsidP="00C70462">
      <w:pPr>
        <w:pStyle w:val="default"/>
        <w:numPr>
          <w:ilvl w:val="0"/>
          <w:numId w:val="32"/>
        </w:numPr>
        <w:spacing w:before="0" w:beforeAutospacing="0" w:after="75" w:afterAutospacing="0" w:line="276" w:lineRule="auto"/>
        <w:jc w:val="center"/>
        <w:rPr>
          <w:b/>
          <w:bCs/>
          <w:sz w:val="26"/>
          <w:szCs w:val="26"/>
        </w:rPr>
      </w:pPr>
      <w:r w:rsidRPr="007F3870">
        <w:rPr>
          <w:b/>
          <w:bCs/>
          <w:sz w:val="26"/>
          <w:szCs w:val="26"/>
        </w:rPr>
        <w:t>Обеспечение безопасности</w:t>
      </w:r>
    </w:p>
    <w:p w:rsidR="00B641FA" w:rsidRPr="007F3870" w:rsidRDefault="00B641FA" w:rsidP="00B641FA">
      <w:pPr>
        <w:pStyle w:val="default"/>
        <w:spacing w:before="0" w:beforeAutospacing="0" w:after="75" w:afterAutospacing="0" w:line="276" w:lineRule="auto"/>
        <w:ind w:left="1440"/>
        <w:rPr>
          <w:b/>
          <w:bCs/>
          <w:sz w:val="26"/>
          <w:szCs w:val="26"/>
        </w:rPr>
      </w:pPr>
    </w:p>
    <w:p w:rsidR="000209A2" w:rsidRPr="007F3870" w:rsidRDefault="00437E4E" w:rsidP="00973608">
      <w:pPr>
        <w:pStyle w:val="default"/>
        <w:spacing w:before="0" w:beforeAutospacing="0" w:after="75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 </w:t>
      </w:r>
      <w:r w:rsidR="00C70462" w:rsidRPr="007F3870">
        <w:rPr>
          <w:sz w:val="26"/>
          <w:szCs w:val="26"/>
        </w:rPr>
        <w:t>8</w:t>
      </w:r>
      <w:r w:rsidRPr="007F3870">
        <w:rPr>
          <w:sz w:val="26"/>
          <w:szCs w:val="26"/>
        </w:rPr>
        <w:t xml:space="preserve">.1. </w:t>
      </w:r>
      <w:r w:rsidR="000209A2" w:rsidRPr="007F3870">
        <w:rPr>
          <w:sz w:val="26"/>
          <w:szCs w:val="26"/>
        </w:rPr>
        <w:t>Контрольно-пропускной режим в МАДОУ №23 «Золотой ключик» организован с целью обеспечения безопасности жизни и здоровья всех участников образовательных отношений. Каждому родителю (законному представителю) и членам их семей, на основании личного заявления выдается пропуск на посещение МАДОУ №23 «Золотой ключик», который необходимо предъявить при входе в здание.</w:t>
      </w:r>
    </w:p>
    <w:p w:rsidR="00211455" w:rsidRPr="007F3870" w:rsidRDefault="00C70462" w:rsidP="00211455">
      <w:pPr>
        <w:pStyle w:val="default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8</w:t>
      </w:r>
      <w:r w:rsidR="00437E4E" w:rsidRPr="007F3870">
        <w:rPr>
          <w:sz w:val="26"/>
          <w:szCs w:val="26"/>
        </w:rPr>
        <w:t xml:space="preserve">.2. </w:t>
      </w:r>
      <w:r w:rsidR="00211455" w:rsidRPr="007F3870">
        <w:rPr>
          <w:sz w:val="26"/>
          <w:szCs w:val="26"/>
        </w:rPr>
        <w:t>Для  обеспечения безопасности воспитанников и усилению надзора за ними, а также предупреждения чрезвычайных ситуаций, категорически запрещено  приход  ребенка  в детский сад и его уход из него самостоятельно, без сопровождения родителей (законных представителей).</w:t>
      </w:r>
    </w:p>
    <w:p w:rsidR="00437E4E" w:rsidRPr="007F3870" w:rsidRDefault="00211455" w:rsidP="00211455">
      <w:pPr>
        <w:pStyle w:val="default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Р</w:t>
      </w:r>
      <w:r w:rsidR="00437E4E" w:rsidRPr="007F3870">
        <w:rPr>
          <w:sz w:val="26"/>
          <w:szCs w:val="26"/>
        </w:rPr>
        <w:t>одитель (законный представитель) передает ребенка только лично в руки воспитателя.</w:t>
      </w:r>
    </w:p>
    <w:p w:rsidR="00211455" w:rsidRPr="007F3870" w:rsidRDefault="00C70462" w:rsidP="00973608">
      <w:pPr>
        <w:pStyle w:val="default"/>
        <w:spacing w:before="0" w:beforeAutospacing="0" w:after="75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8</w:t>
      </w:r>
      <w:r w:rsidR="00437E4E" w:rsidRPr="007F3870">
        <w:rPr>
          <w:sz w:val="26"/>
          <w:szCs w:val="26"/>
        </w:rPr>
        <w:t xml:space="preserve">.3. </w:t>
      </w:r>
      <w:r w:rsidR="001C3D8A" w:rsidRPr="007F3870">
        <w:rPr>
          <w:sz w:val="26"/>
          <w:szCs w:val="26"/>
        </w:rPr>
        <w:t>Если родитель (законный представитель) забирает ребенка из детского сада во время проведения прогулки или физкультурного занятия на открытом воздухе,</w:t>
      </w:r>
      <w:r w:rsidR="00211455" w:rsidRPr="007F3870">
        <w:rPr>
          <w:sz w:val="26"/>
          <w:szCs w:val="26"/>
        </w:rPr>
        <w:t xml:space="preserve"> необходимо покинуть территорию детского сада, так как при большом скоплении </w:t>
      </w:r>
      <w:r w:rsidR="00211455" w:rsidRPr="007F3870">
        <w:rPr>
          <w:sz w:val="26"/>
          <w:szCs w:val="26"/>
        </w:rPr>
        <w:lastRenderedPageBreak/>
        <w:t>людей на прогулочных площадках трудно обеспечить безопасность каждого ребенка.</w:t>
      </w:r>
    </w:p>
    <w:p w:rsidR="00437E4E" w:rsidRPr="007F3870" w:rsidRDefault="00C70462" w:rsidP="00973608">
      <w:pPr>
        <w:pStyle w:val="default"/>
        <w:spacing w:before="0" w:beforeAutospacing="0" w:after="75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8</w:t>
      </w:r>
      <w:r w:rsidR="00437E4E" w:rsidRPr="007F3870">
        <w:rPr>
          <w:sz w:val="26"/>
          <w:szCs w:val="26"/>
        </w:rPr>
        <w:t>.4. Воспитателям категорически запрещается отдавать ребенка лицам в нетрезвом состоянии; лицам, не достигшим 18-летнего возраста или имеющим отклонения в состоянии здоровья, затрудняющие уход за ребенком; отпускать одних детей по просьбе родителей, отдавать незнакомым лицам.</w:t>
      </w:r>
    </w:p>
    <w:p w:rsidR="00437E4E" w:rsidRPr="007F3870" w:rsidRDefault="00C70462" w:rsidP="00973608">
      <w:pPr>
        <w:pStyle w:val="default"/>
        <w:spacing w:before="0" w:beforeAutospacing="0" w:after="75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8</w:t>
      </w:r>
      <w:r w:rsidR="00437E4E" w:rsidRPr="007F3870">
        <w:rPr>
          <w:sz w:val="26"/>
          <w:szCs w:val="26"/>
        </w:rPr>
        <w:t xml:space="preserve">.5. Посторонним лицам запрещено находиться в помещении </w:t>
      </w:r>
      <w:r w:rsidRPr="007F3870">
        <w:rPr>
          <w:sz w:val="26"/>
          <w:szCs w:val="26"/>
        </w:rPr>
        <w:t xml:space="preserve">МАДОУ №23 «Золотой ключик» </w:t>
      </w:r>
      <w:r w:rsidR="00437E4E" w:rsidRPr="007F3870">
        <w:rPr>
          <w:sz w:val="26"/>
          <w:szCs w:val="26"/>
        </w:rPr>
        <w:t xml:space="preserve"> и на </w:t>
      </w:r>
      <w:r w:rsidRPr="007F3870">
        <w:rPr>
          <w:sz w:val="26"/>
          <w:szCs w:val="26"/>
        </w:rPr>
        <w:t xml:space="preserve">его </w:t>
      </w:r>
      <w:r w:rsidR="00437E4E" w:rsidRPr="007F3870">
        <w:rPr>
          <w:sz w:val="26"/>
          <w:szCs w:val="26"/>
        </w:rPr>
        <w:t>территории без разрешения администрации.</w:t>
      </w:r>
    </w:p>
    <w:p w:rsidR="00437E4E" w:rsidRPr="007F3870" w:rsidRDefault="00C70462" w:rsidP="00973608">
      <w:pPr>
        <w:pStyle w:val="default"/>
        <w:spacing w:before="0" w:beforeAutospacing="0" w:after="75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8</w:t>
      </w:r>
      <w:r w:rsidR="00437E4E" w:rsidRPr="007F3870">
        <w:rPr>
          <w:sz w:val="26"/>
          <w:szCs w:val="26"/>
        </w:rPr>
        <w:t xml:space="preserve">.6. Запрещается въезд на территорию </w:t>
      </w:r>
      <w:r w:rsidR="000209A2" w:rsidRPr="007F3870">
        <w:rPr>
          <w:sz w:val="26"/>
          <w:szCs w:val="26"/>
        </w:rPr>
        <w:t xml:space="preserve">МАДОУ №23 «Золотой ключик» </w:t>
      </w:r>
      <w:r w:rsidR="00437E4E" w:rsidRPr="007F3870">
        <w:rPr>
          <w:sz w:val="26"/>
          <w:szCs w:val="26"/>
        </w:rPr>
        <w:t xml:space="preserve"> на своем личном автомобиле.</w:t>
      </w:r>
    </w:p>
    <w:p w:rsidR="00437E4E" w:rsidRPr="007F3870" w:rsidRDefault="00C70462" w:rsidP="00973608">
      <w:pPr>
        <w:pStyle w:val="default"/>
        <w:spacing w:before="0" w:beforeAutospacing="0" w:after="75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8</w:t>
      </w:r>
      <w:r w:rsidR="00437E4E" w:rsidRPr="007F3870">
        <w:rPr>
          <w:sz w:val="26"/>
          <w:szCs w:val="26"/>
        </w:rPr>
        <w:t xml:space="preserve">.7. </w:t>
      </w:r>
      <w:r w:rsidR="00C01148" w:rsidRPr="007F3870">
        <w:rPr>
          <w:sz w:val="26"/>
          <w:szCs w:val="26"/>
        </w:rPr>
        <w:t xml:space="preserve">Родители (законные представители) не должны </w:t>
      </w:r>
      <w:r w:rsidR="00437E4E" w:rsidRPr="007F3870">
        <w:rPr>
          <w:sz w:val="26"/>
          <w:szCs w:val="26"/>
        </w:rPr>
        <w:t xml:space="preserve">ребенку в </w:t>
      </w:r>
      <w:r w:rsidR="00C01148" w:rsidRPr="007F3870">
        <w:rPr>
          <w:sz w:val="26"/>
          <w:szCs w:val="26"/>
        </w:rPr>
        <w:t>детский сад</w:t>
      </w:r>
      <w:r w:rsidR="00437E4E" w:rsidRPr="007F3870">
        <w:rPr>
          <w:sz w:val="26"/>
          <w:szCs w:val="26"/>
        </w:rPr>
        <w:t xml:space="preserve"> жевательную резинку, конфеты, чипсы, сухарики</w:t>
      </w:r>
      <w:r w:rsidR="00C01148" w:rsidRPr="007F3870">
        <w:rPr>
          <w:sz w:val="26"/>
          <w:szCs w:val="26"/>
        </w:rPr>
        <w:t xml:space="preserve"> и т.п</w:t>
      </w:r>
      <w:r w:rsidR="00437E4E" w:rsidRPr="007F3870">
        <w:rPr>
          <w:sz w:val="26"/>
          <w:szCs w:val="26"/>
        </w:rPr>
        <w:t>.</w:t>
      </w:r>
    </w:p>
    <w:p w:rsidR="00437E4E" w:rsidRPr="007F3870" w:rsidRDefault="00F91EDB" w:rsidP="00973608">
      <w:pPr>
        <w:pStyle w:val="default"/>
        <w:spacing w:before="0" w:beforeAutospacing="0" w:after="75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8</w:t>
      </w:r>
      <w:r w:rsidR="00437E4E" w:rsidRPr="007F3870">
        <w:rPr>
          <w:sz w:val="26"/>
          <w:szCs w:val="26"/>
        </w:rPr>
        <w:t xml:space="preserve">.8. </w:t>
      </w:r>
      <w:r w:rsidR="00020CD1" w:rsidRPr="007F3870">
        <w:rPr>
          <w:sz w:val="26"/>
          <w:szCs w:val="26"/>
        </w:rPr>
        <w:t xml:space="preserve">Во избежание несчастных случаев родителям (законным воспитателям) необходимо проверять содержимое карманов в одежде детей на наличие опасных </w:t>
      </w:r>
      <w:r w:rsidR="00437E4E" w:rsidRPr="007F3870">
        <w:rPr>
          <w:sz w:val="26"/>
          <w:szCs w:val="26"/>
        </w:rPr>
        <w:t>острых, колющих и режущих предметов.</w:t>
      </w:r>
    </w:p>
    <w:p w:rsidR="00020CD1" w:rsidRPr="007F3870" w:rsidRDefault="00020CD1" w:rsidP="00973608">
      <w:pPr>
        <w:pStyle w:val="default"/>
        <w:spacing w:before="0" w:beforeAutospacing="0" w:after="75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Воспитанникам  категорически запрещается приносить в ДОУ 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0209A2" w:rsidRPr="007F3870" w:rsidRDefault="00C70462" w:rsidP="00973608">
      <w:pPr>
        <w:pStyle w:val="default"/>
        <w:spacing w:before="0" w:beforeAutospacing="0" w:after="75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8</w:t>
      </w:r>
      <w:r w:rsidR="00BC6CC5" w:rsidRPr="007F3870">
        <w:rPr>
          <w:sz w:val="26"/>
          <w:szCs w:val="26"/>
        </w:rPr>
        <w:t xml:space="preserve">.9. </w:t>
      </w:r>
      <w:r w:rsidR="00C01148" w:rsidRPr="007F3870">
        <w:rPr>
          <w:sz w:val="26"/>
          <w:szCs w:val="26"/>
        </w:rPr>
        <w:t>О</w:t>
      </w:r>
      <w:r w:rsidR="000209A2" w:rsidRPr="007F3870">
        <w:rPr>
          <w:sz w:val="26"/>
          <w:szCs w:val="26"/>
        </w:rPr>
        <w:t>б изменени</w:t>
      </w:r>
      <w:r w:rsidR="00C01148" w:rsidRPr="007F3870">
        <w:rPr>
          <w:sz w:val="26"/>
          <w:szCs w:val="26"/>
        </w:rPr>
        <w:t>ях фамилии, имени, отчества, контактных данных (номер</w:t>
      </w:r>
      <w:r w:rsidR="000209A2" w:rsidRPr="007F3870">
        <w:rPr>
          <w:sz w:val="26"/>
          <w:szCs w:val="26"/>
        </w:rPr>
        <w:t xml:space="preserve"> телефона, мест</w:t>
      </w:r>
      <w:r w:rsidR="00C01148" w:rsidRPr="007F3870">
        <w:rPr>
          <w:sz w:val="26"/>
          <w:szCs w:val="26"/>
        </w:rPr>
        <w:t>о</w:t>
      </w:r>
      <w:r w:rsidR="000209A2" w:rsidRPr="007F3870">
        <w:rPr>
          <w:sz w:val="26"/>
          <w:szCs w:val="26"/>
        </w:rPr>
        <w:t xml:space="preserve"> жительства</w:t>
      </w:r>
      <w:r w:rsidR="00C01148" w:rsidRPr="007F3870">
        <w:rPr>
          <w:sz w:val="26"/>
          <w:szCs w:val="26"/>
        </w:rPr>
        <w:t>) и места работы,  родители (законные представители) обязаны уведомить администрацию МАДОУ №23 «Золотой ключик».</w:t>
      </w:r>
    </w:p>
    <w:p w:rsidR="00437E4E" w:rsidRPr="007F3870" w:rsidRDefault="006A24FB" w:rsidP="00973608">
      <w:pPr>
        <w:pStyle w:val="default"/>
        <w:spacing w:before="0" w:beforeAutospacing="0" w:after="75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8</w:t>
      </w:r>
      <w:r w:rsidR="00BC6CC5" w:rsidRPr="007F3870">
        <w:rPr>
          <w:sz w:val="26"/>
          <w:szCs w:val="26"/>
        </w:rPr>
        <w:t>.10</w:t>
      </w:r>
      <w:r w:rsidR="00437E4E" w:rsidRPr="007F3870">
        <w:rPr>
          <w:sz w:val="26"/>
          <w:szCs w:val="26"/>
        </w:rPr>
        <w:t xml:space="preserve">. </w:t>
      </w:r>
      <w:r w:rsidR="00BC6CC5" w:rsidRPr="007F3870">
        <w:rPr>
          <w:sz w:val="26"/>
          <w:szCs w:val="26"/>
        </w:rPr>
        <w:t>Т</w:t>
      </w:r>
      <w:r w:rsidR="00C01148" w:rsidRPr="007F3870">
        <w:rPr>
          <w:sz w:val="26"/>
          <w:szCs w:val="26"/>
        </w:rPr>
        <w:t>ребование о запрете в</w:t>
      </w:r>
      <w:r w:rsidR="00437E4E" w:rsidRPr="007F3870">
        <w:rPr>
          <w:sz w:val="26"/>
          <w:szCs w:val="26"/>
        </w:rPr>
        <w:t xml:space="preserve"> помещени</w:t>
      </w:r>
      <w:r w:rsidR="00C01148" w:rsidRPr="007F3870">
        <w:rPr>
          <w:sz w:val="26"/>
          <w:szCs w:val="26"/>
        </w:rPr>
        <w:t xml:space="preserve">ях </w:t>
      </w:r>
      <w:r w:rsidR="00437E4E" w:rsidRPr="007F3870">
        <w:rPr>
          <w:sz w:val="26"/>
          <w:szCs w:val="26"/>
        </w:rPr>
        <w:t xml:space="preserve"> и на территории </w:t>
      </w:r>
      <w:r w:rsidR="00C01148" w:rsidRPr="007F3870">
        <w:rPr>
          <w:sz w:val="26"/>
          <w:szCs w:val="26"/>
        </w:rPr>
        <w:t>МАДОУ №23 «Золотой ключик» курения, распития спиртных напитков, использования ненормативной лексики, распространяется на всех участников образовательных отношений.</w:t>
      </w:r>
    </w:p>
    <w:p w:rsidR="00437E4E" w:rsidRPr="007F3870" w:rsidRDefault="006A24FB" w:rsidP="006A24FB">
      <w:pPr>
        <w:pStyle w:val="default"/>
        <w:spacing w:after="75" w:line="276" w:lineRule="auto"/>
        <w:jc w:val="center"/>
        <w:rPr>
          <w:sz w:val="26"/>
          <w:szCs w:val="26"/>
        </w:rPr>
      </w:pPr>
      <w:r w:rsidRPr="007F3870">
        <w:rPr>
          <w:b/>
          <w:bCs/>
          <w:sz w:val="26"/>
          <w:szCs w:val="26"/>
        </w:rPr>
        <w:t>9</w:t>
      </w:r>
      <w:r w:rsidR="00437E4E" w:rsidRPr="007F3870">
        <w:rPr>
          <w:b/>
          <w:bCs/>
          <w:sz w:val="26"/>
          <w:szCs w:val="26"/>
        </w:rPr>
        <w:t xml:space="preserve">. Права воспитанников </w:t>
      </w:r>
    </w:p>
    <w:p w:rsidR="00437E4E" w:rsidRPr="007F3870" w:rsidRDefault="00437E4E" w:rsidP="009C0AD7">
      <w:pPr>
        <w:pStyle w:val="default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 </w:t>
      </w:r>
      <w:r w:rsidR="006A24FB" w:rsidRPr="007F3870">
        <w:rPr>
          <w:sz w:val="26"/>
          <w:szCs w:val="26"/>
        </w:rPr>
        <w:t>9</w:t>
      </w:r>
      <w:r w:rsidRPr="007F3870">
        <w:rPr>
          <w:sz w:val="26"/>
          <w:szCs w:val="26"/>
        </w:rPr>
        <w:t xml:space="preserve">.1. В </w:t>
      </w:r>
      <w:r w:rsidR="00020CD1" w:rsidRPr="007F3870">
        <w:rPr>
          <w:sz w:val="26"/>
          <w:szCs w:val="26"/>
        </w:rPr>
        <w:t>МАДОУ №23 «Золотой ключик»</w:t>
      </w:r>
      <w:r w:rsidRPr="007F3870">
        <w:rPr>
          <w:sz w:val="26"/>
          <w:szCs w:val="26"/>
        </w:rPr>
        <w:t xml:space="preserve"> реализуется право воспитанников на </w:t>
      </w:r>
      <w:r w:rsidR="00020CD1" w:rsidRPr="007F3870">
        <w:rPr>
          <w:sz w:val="26"/>
          <w:szCs w:val="26"/>
        </w:rPr>
        <w:t xml:space="preserve">общедоступное бесплатное дошкольное </w:t>
      </w:r>
      <w:r w:rsidRPr="007F3870">
        <w:rPr>
          <w:sz w:val="26"/>
          <w:szCs w:val="26"/>
        </w:rPr>
        <w:t>образование, гарантированное государством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437E4E" w:rsidRPr="007F3870" w:rsidRDefault="009C0AD7" w:rsidP="009C0AD7">
      <w:pPr>
        <w:pStyle w:val="default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9</w:t>
      </w:r>
      <w:r w:rsidR="00437E4E" w:rsidRPr="007F3870">
        <w:rPr>
          <w:sz w:val="26"/>
          <w:szCs w:val="26"/>
        </w:rPr>
        <w:t>.2. Основная общеобразовательная программа дошкольного образования</w:t>
      </w:r>
      <w:r w:rsidR="00020CD1" w:rsidRPr="007F3870">
        <w:rPr>
          <w:sz w:val="26"/>
          <w:szCs w:val="26"/>
        </w:rPr>
        <w:t xml:space="preserve"> (далее - ООП)</w:t>
      </w:r>
      <w:r w:rsidR="00437E4E" w:rsidRPr="007F3870">
        <w:rPr>
          <w:sz w:val="26"/>
          <w:szCs w:val="26"/>
        </w:rPr>
        <w:t xml:space="preserve">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Освоение ООП </w:t>
      </w:r>
      <w:r w:rsidR="00437E4E" w:rsidRPr="007F3870">
        <w:rPr>
          <w:sz w:val="26"/>
          <w:szCs w:val="26"/>
        </w:rPr>
        <w:lastRenderedPageBreak/>
        <w:t>дошкольного образования не сопровождается проведением промежуточных аттестаций и итоговой аттестации воспитанников.</w:t>
      </w:r>
    </w:p>
    <w:p w:rsidR="00F177C6" w:rsidRPr="007F3870" w:rsidRDefault="009C0AD7" w:rsidP="00F177C6">
      <w:pPr>
        <w:spacing w:line="276" w:lineRule="auto"/>
        <w:jc w:val="both"/>
        <w:textAlignment w:val="baseline"/>
        <w:rPr>
          <w:sz w:val="26"/>
          <w:szCs w:val="26"/>
        </w:rPr>
      </w:pPr>
      <w:r w:rsidRPr="007F3870">
        <w:rPr>
          <w:sz w:val="26"/>
          <w:szCs w:val="26"/>
        </w:rPr>
        <w:t>9.</w:t>
      </w:r>
      <w:r w:rsidR="00437E4E" w:rsidRPr="007F3870">
        <w:rPr>
          <w:sz w:val="26"/>
          <w:szCs w:val="26"/>
        </w:rPr>
        <w:t xml:space="preserve">3. </w:t>
      </w:r>
      <w:r w:rsidR="00F177C6" w:rsidRPr="007F3870">
        <w:rPr>
          <w:sz w:val="26"/>
          <w:szCs w:val="26"/>
        </w:rPr>
        <w:t xml:space="preserve">Воспитанники МАДОУ №23 «Золотой ключик»  имеют право </w:t>
      </w:r>
      <w:r w:rsidR="00E67DD5" w:rsidRPr="007F3870">
        <w:rPr>
          <w:sz w:val="26"/>
          <w:szCs w:val="26"/>
        </w:rPr>
        <w:t>в случае необходимости:</w:t>
      </w:r>
    </w:p>
    <w:p w:rsidR="00F177C6" w:rsidRPr="007F3870" w:rsidRDefault="00F177C6" w:rsidP="00F177C6">
      <w:pPr>
        <w:spacing w:line="276" w:lineRule="auto"/>
        <w:jc w:val="both"/>
        <w:textAlignment w:val="baseline"/>
        <w:rPr>
          <w:sz w:val="26"/>
          <w:szCs w:val="26"/>
        </w:rPr>
      </w:pPr>
      <w:r w:rsidRPr="007F3870">
        <w:rPr>
          <w:sz w:val="26"/>
          <w:szCs w:val="26"/>
        </w:rPr>
        <w:t xml:space="preserve">9.3.1. </w:t>
      </w:r>
      <w:r w:rsidR="00E67DD5" w:rsidRPr="007F3870">
        <w:rPr>
          <w:sz w:val="26"/>
          <w:szCs w:val="26"/>
        </w:rPr>
        <w:t xml:space="preserve">на </w:t>
      </w:r>
      <w:r w:rsidRPr="007F3870">
        <w:rPr>
          <w:sz w:val="26"/>
          <w:szCs w:val="26"/>
        </w:rPr>
        <w:t>обучение по адаптированной образовательной программе дошкольного образования;</w:t>
      </w:r>
    </w:p>
    <w:p w:rsidR="00F177C6" w:rsidRPr="007F3870" w:rsidRDefault="00F177C6" w:rsidP="00F177C6">
      <w:pPr>
        <w:spacing w:line="276" w:lineRule="auto"/>
        <w:jc w:val="both"/>
        <w:textAlignment w:val="baseline"/>
        <w:rPr>
          <w:sz w:val="26"/>
          <w:szCs w:val="26"/>
        </w:rPr>
      </w:pPr>
      <w:r w:rsidRPr="007F3870">
        <w:rPr>
          <w:sz w:val="26"/>
          <w:szCs w:val="26"/>
        </w:rPr>
        <w:t xml:space="preserve">9.3.2. индивидуальный образовательный маршрут в пределах осваиваемой основной общеобразовательной программы МАДОУ №23 «Золотой ключик»; </w:t>
      </w:r>
    </w:p>
    <w:p w:rsidR="00F177C6" w:rsidRPr="007F3870" w:rsidRDefault="00F177C6" w:rsidP="00F177C6">
      <w:pPr>
        <w:spacing w:line="276" w:lineRule="auto"/>
        <w:jc w:val="both"/>
        <w:textAlignment w:val="baseline"/>
        <w:rPr>
          <w:sz w:val="26"/>
          <w:szCs w:val="26"/>
        </w:rPr>
      </w:pPr>
      <w:r w:rsidRPr="007F3870">
        <w:rPr>
          <w:sz w:val="26"/>
          <w:szCs w:val="26"/>
        </w:rPr>
        <w:t xml:space="preserve">9.3.4. </w:t>
      </w:r>
      <w:r w:rsidR="00E67DD5" w:rsidRPr="007F3870">
        <w:rPr>
          <w:sz w:val="26"/>
          <w:szCs w:val="26"/>
        </w:rPr>
        <w:t xml:space="preserve">на </w:t>
      </w:r>
      <w:r w:rsidRPr="007F3870">
        <w:rPr>
          <w:sz w:val="26"/>
          <w:szCs w:val="26"/>
        </w:rPr>
        <w:t>бесплатное пользование необходимыми учебными пособиями, средствами обучения и воспитания, предусмотренными реализуемой в МАДОУ №23 «Золотой ключик основной образовательной программой дошкольного образования;</w:t>
      </w:r>
    </w:p>
    <w:p w:rsidR="00F177C6" w:rsidRPr="007F3870" w:rsidRDefault="00F177C6" w:rsidP="00F177C6">
      <w:pPr>
        <w:spacing w:line="276" w:lineRule="auto"/>
        <w:jc w:val="both"/>
        <w:textAlignment w:val="baseline"/>
        <w:rPr>
          <w:sz w:val="26"/>
          <w:szCs w:val="26"/>
        </w:rPr>
      </w:pPr>
      <w:r w:rsidRPr="007F3870">
        <w:rPr>
          <w:sz w:val="26"/>
          <w:szCs w:val="26"/>
        </w:rPr>
        <w:t>9.3.5. пользование имеющимися в МАДОУ №23 «Золотой ключик  объектами культуры и спорта, лечебно-оздоровительной инфраструктурой в установленном порядке;</w:t>
      </w:r>
    </w:p>
    <w:p w:rsidR="00F177C6" w:rsidRPr="007F3870" w:rsidRDefault="00E67DD5" w:rsidP="00E67DD5">
      <w:pPr>
        <w:pStyle w:val="default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 xml:space="preserve">9.3.6. </w:t>
      </w:r>
      <w:r w:rsidR="00F177C6" w:rsidRPr="007F3870">
        <w:rPr>
          <w:sz w:val="26"/>
          <w:szCs w:val="26"/>
        </w:rPr>
        <w:t>получение платных образовательных услуг</w:t>
      </w:r>
      <w:r w:rsidRPr="007F3870">
        <w:rPr>
          <w:sz w:val="26"/>
          <w:szCs w:val="26"/>
        </w:rPr>
        <w:t>;</w:t>
      </w:r>
    </w:p>
    <w:p w:rsidR="00E67DD5" w:rsidRPr="007F3870" w:rsidRDefault="00E67DD5" w:rsidP="00E67DD5">
      <w:pPr>
        <w:pStyle w:val="default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 xml:space="preserve">9.3.7. право на развитие </w:t>
      </w:r>
      <w:r w:rsidR="0072771A" w:rsidRPr="007F3870">
        <w:rPr>
          <w:sz w:val="26"/>
          <w:szCs w:val="26"/>
        </w:rPr>
        <w:t>своих творческих способностей и интересов, включая участие в конкурсах, олимпиадах, выставках, смотрах, физкультурных и спортивных мероприятиях;</w:t>
      </w:r>
    </w:p>
    <w:p w:rsidR="0072771A" w:rsidRPr="007F3870" w:rsidRDefault="0072771A" w:rsidP="0072771A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9.3.9.  поощрение за успехи в учебной, спортивной, творческой деятельности;</w:t>
      </w:r>
    </w:p>
    <w:p w:rsidR="00E67DD5" w:rsidRPr="007F3870" w:rsidRDefault="00E67DD5" w:rsidP="00E67DD5">
      <w:pPr>
        <w:pStyle w:val="default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9.3.</w:t>
      </w:r>
      <w:r w:rsidR="0072771A" w:rsidRPr="007F3870">
        <w:rPr>
          <w:sz w:val="26"/>
          <w:szCs w:val="26"/>
        </w:rPr>
        <w:t>10</w:t>
      </w:r>
      <w:r w:rsidRPr="007F3870">
        <w:rPr>
          <w:sz w:val="26"/>
          <w:szCs w:val="26"/>
        </w:rPr>
        <w:t>. перевод  для получения дошкольного образования в форме семейного образования или в другую образовательную организацию;</w:t>
      </w:r>
    </w:p>
    <w:p w:rsidR="00F177C6" w:rsidRPr="007F3870" w:rsidRDefault="00F177C6" w:rsidP="00F177C6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9.</w:t>
      </w:r>
      <w:r w:rsidR="00E67DD5" w:rsidRPr="007F3870">
        <w:rPr>
          <w:sz w:val="26"/>
          <w:szCs w:val="26"/>
        </w:rPr>
        <w:t>4</w:t>
      </w:r>
      <w:r w:rsidRPr="007F3870">
        <w:rPr>
          <w:sz w:val="26"/>
          <w:szCs w:val="26"/>
        </w:rPr>
        <w:t>.  Воспитанники, испытывающие трудности в освоении ООП, развитии и социальной адаптации, имеют право на оказание индивидуальной психолого-педагогической, коррекционно-развивающей помощи;</w:t>
      </w:r>
    </w:p>
    <w:p w:rsidR="00F177C6" w:rsidRPr="007F3870" w:rsidRDefault="00E67DD5" w:rsidP="00F177C6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9.4</w:t>
      </w:r>
      <w:r w:rsidR="00F177C6" w:rsidRPr="007F3870">
        <w:rPr>
          <w:sz w:val="26"/>
          <w:szCs w:val="26"/>
        </w:rPr>
        <w:t>.</w:t>
      </w:r>
      <w:r w:rsidRPr="007F3870">
        <w:rPr>
          <w:sz w:val="26"/>
          <w:szCs w:val="26"/>
        </w:rPr>
        <w:t>1</w:t>
      </w:r>
      <w:r w:rsidR="00F177C6" w:rsidRPr="007F3870">
        <w:rPr>
          <w:sz w:val="26"/>
          <w:szCs w:val="26"/>
        </w:rPr>
        <w:t xml:space="preserve">.  </w:t>
      </w:r>
      <w:r w:rsidRPr="007F3870">
        <w:rPr>
          <w:sz w:val="26"/>
          <w:szCs w:val="26"/>
        </w:rPr>
        <w:t>п</w:t>
      </w:r>
      <w:r w:rsidR="00F177C6" w:rsidRPr="007F3870">
        <w:rPr>
          <w:sz w:val="26"/>
          <w:szCs w:val="26"/>
        </w:rPr>
        <w:t>едагогическая, психологическая помощь оказывается воспитанникам на основании заявления родителей (законных представителей).</w:t>
      </w:r>
    </w:p>
    <w:p w:rsidR="00AD7553" w:rsidRPr="007F3870" w:rsidRDefault="00AD7553" w:rsidP="00AD7553">
      <w:pPr>
        <w:pStyle w:val="default"/>
        <w:spacing w:before="0" w:beforeAutospacing="0" w:after="75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9.4.2. проведение комплексного психолого-медико-педагогического обследования воспитанников в целях своевременного выявления особенностей в физическом и (или) психическом развитии и (или) отклонений в поведении детей, подготовка по результатам обследования воспитанников рекомендаций по оказанию им психолого-медико-педагогической помощи и организации их обучения и воспитания, осуществляется психолого-медико-педагогическим консилиумом МАДОУ №23 «Золотой ключик», деятельность которого регламентируется «Положением о психолого-медико-педагогическом консилиуме».</w:t>
      </w:r>
    </w:p>
    <w:p w:rsidR="00E67DD5" w:rsidRPr="007F3870" w:rsidRDefault="00E67DD5" w:rsidP="0072771A">
      <w:pPr>
        <w:pStyle w:val="default"/>
        <w:spacing w:before="0" w:beforeAutospacing="0" w:after="75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9.5. Воспитанники МАДОУ №23 «Золотой ключик» 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:</w:t>
      </w:r>
    </w:p>
    <w:p w:rsidR="00E67DD5" w:rsidRPr="007F3870" w:rsidRDefault="00E67DD5" w:rsidP="0072771A">
      <w:pPr>
        <w:pStyle w:val="default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9.5.1. оказание первичной медико-санитарной помощи в порядке, установленном законодательством в сфере охраны здоровья;</w:t>
      </w:r>
    </w:p>
    <w:p w:rsidR="00E67DD5" w:rsidRPr="007F3870" w:rsidRDefault="00E67DD5" w:rsidP="0072771A">
      <w:pPr>
        <w:pStyle w:val="default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9.5.2. организацию питания;</w:t>
      </w:r>
    </w:p>
    <w:p w:rsidR="00E67DD5" w:rsidRPr="007F3870" w:rsidRDefault="00E67DD5" w:rsidP="0072771A">
      <w:pPr>
        <w:pStyle w:val="default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9.5.3. определение оптимальной образовательной нагрузки режима непосредственно образовательной деятельности;</w:t>
      </w:r>
    </w:p>
    <w:p w:rsidR="00E67DD5" w:rsidRPr="007F3870" w:rsidRDefault="00E67DD5" w:rsidP="0072771A">
      <w:pPr>
        <w:pStyle w:val="default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lastRenderedPageBreak/>
        <w:t>9.5.4. пропаганду и обучение навыкам здорового образа жизни, требованиям охраны труда;</w:t>
      </w:r>
    </w:p>
    <w:p w:rsidR="00E67DD5" w:rsidRPr="007F3870" w:rsidRDefault="00E67DD5" w:rsidP="0072771A">
      <w:pPr>
        <w:pStyle w:val="default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9.5.5. организацию и создание условий для профилактики заболеваний и оздоровления воспитанников, для занятия ими физической культурой и спортом;</w:t>
      </w:r>
    </w:p>
    <w:p w:rsidR="0072771A" w:rsidRPr="007F3870" w:rsidRDefault="0072771A" w:rsidP="0072771A">
      <w:pPr>
        <w:pStyle w:val="default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9.5.6. обеспечение безопасности воспитанников во время пребывания в МАДОУ №23 «Золотой ключик»;</w:t>
      </w:r>
    </w:p>
    <w:p w:rsidR="0072771A" w:rsidRPr="007F3870" w:rsidRDefault="00AD7553" w:rsidP="00AD7553">
      <w:pPr>
        <w:pStyle w:val="default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9.5.7. профилактику, расследование и учет несчастных случаев с воспитанниками во время пребывания в МАДОУ №23 «Золотой ключик»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  <w:r w:rsidR="0072771A" w:rsidRPr="007F3870">
        <w:rPr>
          <w:sz w:val="26"/>
          <w:szCs w:val="26"/>
        </w:rPr>
        <w:t>;</w:t>
      </w:r>
    </w:p>
    <w:p w:rsidR="0072771A" w:rsidRPr="007F3870" w:rsidRDefault="0072771A" w:rsidP="0072771A">
      <w:pPr>
        <w:pStyle w:val="default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9.5.8. проведение санитарно-противоэпидемических и профилактических мероприятий.</w:t>
      </w:r>
    </w:p>
    <w:p w:rsidR="00437E4E" w:rsidRPr="007F3870" w:rsidRDefault="009C0AD7" w:rsidP="0072771A">
      <w:pPr>
        <w:pStyle w:val="default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9</w:t>
      </w:r>
      <w:r w:rsidR="00437E4E" w:rsidRPr="007F3870">
        <w:rPr>
          <w:sz w:val="26"/>
          <w:szCs w:val="26"/>
        </w:rPr>
        <w:t>.</w:t>
      </w:r>
      <w:r w:rsidR="0072771A" w:rsidRPr="007F3870">
        <w:rPr>
          <w:sz w:val="26"/>
          <w:szCs w:val="26"/>
        </w:rPr>
        <w:t>6</w:t>
      </w:r>
      <w:r w:rsidR="00437E4E" w:rsidRPr="007F3870">
        <w:rPr>
          <w:sz w:val="26"/>
          <w:szCs w:val="26"/>
        </w:rPr>
        <w:t xml:space="preserve">. В случае прекращения деятельности </w:t>
      </w:r>
      <w:r w:rsidR="00020CD1" w:rsidRPr="007F3870">
        <w:rPr>
          <w:sz w:val="26"/>
          <w:szCs w:val="26"/>
        </w:rPr>
        <w:t>МАДОУ №23 «Золотой ключик»</w:t>
      </w:r>
      <w:r w:rsidR="00437E4E" w:rsidRPr="007F3870">
        <w:rPr>
          <w:sz w:val="26"/>
          <w:szCs w:val="26"/>
        </w:rPr>
        <w:t xml:space="preserve">, аннулирования соответствующей лицензии, </w:t>
      </w:r>
      <w:r w:rsidR="00020CD1" w:rsidRPr="007F3870">
        <w:rPr>
          <w:sz w:val="26"/>
          <w:szCs w:val="26"/>
        </w:rPr>
        <w:t>У</w:t>
      </w:r>
      <w:r w:rsidR="00437E4E" w:rsidRPr="007F3870">
        <w:rPr>
          <w:sz w:val="26"/>
          <w:szCs w:val="26"/>
        </w:rPr>
        <w:t xml:space="preserve">чредитель обеспечивает перевод воспитанников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Порядок и условия осуществления такого перевода устанавливаются </w:t>
      </w:r>
      <w:r w:rsidRPr="007F3870">
        <w:rPr>
          <w:sz w:val="26"/>
          <w:szCs w:val="26"/>
        </w:rPr>
        <w:t>муниципа</w:t>
      </w:r>
      <w:r w:rsidR="00437E4E" w:rsidRPr="007F3870">
        <w:rPr>
          <w:sz w:val="26"/>
          <w:szCs w:val="26"/>
        </w:rPr>
        <w:t>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C0AD7" w:rsidRPr="007F3870" w:rsidRDefault="00AD7553" w:rsidP="0072771A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9.7</w:t>
      </w:r>
      <w:r w:rsidR="009C0AD7" w:rsidRPr="007F3870">
        <w:rPr>
          <w:sz w:val="26"/>
          <w:szCs w:val="26"/>
        </w:rPr>
        <w:t>. Поощрения и дисциплинарное воздействие:</w:t>
      </w:r>
    </w:p>
    <w:p w:rsidR="0072771A" w:rsidRPr="007F3870" w:rsidRDefault="00AD7553" w:rsidP="0072771A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9.7</w:t>
      </w:r>
      <w:r w:rsidR="009C0AD7" w:rsidRPr="007F3870">
        <w:rPr>
          <w:sz w:val="26"/>
          <w:szCs w:val="26"/>
        </w:rPr>
        <w:t>.1. Меры дисциплинарного взыскания не применяются к обучающимся по образовательным программам дошкольного образования.</w:t>
      </w:r>
    </w:p>
    <w:p w:rsidR="0072771A" w:rsidRPr="007F3870" w:rsidRDefault="00AD7553" w:rsidP="0072771A">
      <w:pPr>
        <w:pStyle w:val="default"/>
        <w:spacing w:before="0" w:beforeAutospacing="0" w:after="75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9.7.</w:t>
      </w:r>
      <w:r w:rsidR="0072771A" w:rsidRPr="007F3870">
        <w:rPr>
          <w:sz w:val="26"/>
          <w:szCs w:val="26"/>
        </w:rPr>
        <w:t>2. Поощрения воспитанников МАДОУ №23 «Золотой ключик»  за успехи в образовательной, спортивной, творческой деятельности проводят по итогам конкурсов, соревнований и других мероприятий в виде вручения грамот, благодарственных писем, сертификатов, призов и подарков.</w:t>
      </w:r>
    </w:p>
    <w:p w:rsidR="009C0AD7" w:rsidRPr="007F3870" w:rsidRDefault="009C0AD7" w:rsidP="0072771A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437E4E" w:rsidRPr="007F3870" w:rsidRDefault="00437E4E" w:rsidP="00953957">
      <w:pPr>
        <w:pStyle w:val="default"/>
        <w:numPr>
          <w:ilvl w:val="0"/>
          <w:numId w:val="34"/>
        </w:numPr>
        <w:spacing w:before="0" w:beforeAutospacing="0" w:after="75" w:afterAutospacing="0" w:line="276" w:lineRule="auto"/>
        <w:jc w:val="center"/>
        <w:rPr>
          <w:b/>
          <w:bCs/>
          <w:sz w:val="26"/>
          <w:szCs w:val="26"/>
        </w:rPr>
      </w:pPr>
      <w:r w:rsidRPr="007F3870">
        <w:rPr>
          <w:b/>
          <w:bCs/>
          <w:sz w:val="26"/>
          <w:szCs w:val="26"/>
        </w:rPr>
        <w:t>Защита прав воспитанников</w:t>
      </w:r>
    </w:p>
    <w:p w:rsidR="00953957" w:rsidRPr="007F3870" w:rsidRDefault="00953957" w:rsidP="00953957">
      <w:pPr>
        <w:pStyle w:val="default"/>
        <w:spacing w:before="0" w:beforeAutospacing="0" w:after="75" w:afterAutospacing="0" w:line="276" w:lineRule="auto"/>
        <w:ind w:left="1440"/>
        <w:rPr>
          <w:sz w:val="26"/>
          <w:szCs w:val="26"/>
        </w:rPr>
      </w:pPr>
    </w:p>
    <w:p w:rsidR="00437E4E" w:rsidRPr="007F3870" w:rsidRDefault="00AD7553" w:rsidP="00341F7D">
      <w:pPr>
        <w:pStyle w:val="default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10</w:t>
      </w:r>
      <w:r w:rsidR="00437E4E" w:rsidRPr="007F3870">
        <w:rPr>
          <w:sz w:val="26"/>
          <w:szCs w:val="26"/>
        </w:rPr>
        <w:t>.1. В целях защиты прав воспитанников их родители (законные представители) самостоятельно или через своих представителей вправе:</w:t>
      </w:r>
    </w:p>
    <w:p w:rsidR="00437E4E" w:rsidRPr="007F3870" w:rsidRDefault="00341F7D" w:rsidP="00341F7D">
      <w:pPr>
        <w:pStyle w:val="default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 xml:space="preserve">10.1.1.  </w:t>
      </w:r>
      <w:r w:rsidR="00437E4E" w:rsidRPr="007F3870">
        <w:rPr>
          <w:sz w:val="26"/>
          <w:szCs w:val="26"/>
        </w:rPr>
        <w:t xml:space="preserve">направить в </w:t>
      </w:r>
      <w:r w:rsidR="00020CD1" w:rsidRPr="007F3870">
        <w:rPr>
          <w:sz w:val="26"/>
          <w:szCs w:val="26"/>
        </w:rPr>
        <w:t>Управление образования Березовского городского округа</w:t>
      </w:r>
      <w:r w:rsidR="00437E4E" w:rsidRPr="007F3870">
        <w:rPr>
          <w:sz w:val="26"/>
          <w:szCs w:val="26"/>
        </w:rPr>
        <w:t xml:space="preserve"> обращение о нарушении и (или) ущемлении ее работниками прав, свобод и социальных гарантий воспитанников;</w:t>
      </w:r>
    </w:p>
    <w:p w:rsidR="00437E4E" w:rsidRPr="007F3870" w:rsidRDefault="00341F7D" w:rsidP="00341F7D">
      <w:pPr>
        <w:pStyle w:val="default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 xml:space="preserve">10.1.2. </w:t>
      </w:r>
      <w:r w:rsidR="00437E4E" w:rsidRPr="007F3870">
        <w:rPr>
          <w:sz w:val="26"/>
          <w:szCs w:val="26"/>
        </w:rPr>
        <w:t xml:space="preserve"> использовать не запрещенные законодательством РФ иные способы защиты своих прав и законных интересов.</w:t>
      </w:r>
    </w:p>
    <w:p w:rsidR="00AD7553" w:rsidRPr="007F3870" w:rsidRDefault="00AD7553" w:rsidP="00341F7D">
      <w:pPr>
        <w:pStyle w:val="ac"/>
        <w:shd w:val="clear" w:color="auto" w:fill="FFFFFF"/>
        <w:spacing w:before="0" w:beforeAutospacing="0" w:after="0" w:afterAutospacing="0" w:line="330" w:lineRule="atLeast"/>
        <w:jc w:val="both"/>
        <w:rPr>
          <w:sz w:val="26"/>
          <w:szCs w:val="26"/>
        </w:rPr>
      </w:pPr>
      <w:r w:rsidRPr="007F3870">
        <w:rPr>
          <w:sz w:val="26"/>
          <w:szCs w:val="26"/>
        </w:rPr>
        <w:t xml:space="preserve">10.2. Руководитель  МАДОУ №23 «Золотой ключик»  имеет право сообщать в правоохранительные органы и органы опеки и попечительства о ненадлежащем </w:t>
      </w:r>
      <w:r w:rsidRPr="007F3870">
        <w:rPr>
          <w:sz w:val="26"/>
          <w:szCs w:val="26"/>
        </w:rPr>
        <w:lastRenderedPageBreak/>
        <w:t>обращении с ребенком в семье (на основании заявления воспитателей групп, мед</w:t>
      </w:r>
      <w:r w:rsidR="00341F7D" w:rsidRPr="007F3870">
        <w:rPr>
          <w:sz w:val="26"/>
          <w:szCs w:val="26"/>
        </w:rPr>
        <w:t>ицинского работника,</w:t>
      </w:r>
      <w:r w:rsidRPr="007F3870">
        <w:rPr>
          <w:sz w:val="26"/>
          <w:szCs w:val="26"/>
        </w:rPr>
        <w:t xml:space="preserve"> составленного акта).</w:t>
      </w:r>
    </w:p>
    <w:p w:rsidR="00341F7D" w:rsidRPr="007F3870" w:rsidRDefault="00341F7D" w:rsidP="00341F7D">
      <w:pPr>
        <w:jc w:val="center"/>
        <w:rPr>
          <w:b/>
          <w:sz w:val="26"/>
          <w:szCs w:val="26"/>
        </w:rPr>
      </w:pPr>
    </w:p>
    <w:p w:rsidR="00953957" w:rsidRPr="007F3870" w:rsidRDefault="00953957" w:rsidP="00341F7D">
      <w:pPr>
        <w:jc w:val="center"/>
        <w:rPr>
          <w:b/>
          <w:sz w:val="26"/>
          <w:szCs w:val="26"/>
        </w:rPr>
      </w:pPr>
    </w:p>
    <w:p w:rsidR="00341F7D" w:rsidRPr="007F3870" w:rsidRDefault="00341F7D" w:rsidP="0017195C">
      <w:pPr>
        <w:pStyle w:val="ab"/>
        <w:tabs>
          <w:tab w:val="left" w:pos="426"/>
        </w:tabs>
        <w:spacing w:line="276" w:lineRule="auto"/>
        <w:ind w:left="0"/>
        <w:jc w:val="center"/>
        <w:rPr>
          <w:b/>
          <w:sz w:val="26"/>
          <w:szCs w:val="26"/>
        </w:rPr>
      </w:pPr>
      <w:r w:rsidRPr="007F3870">
        <w:rPr>
          <w:b/>
          <w:sz w:val="26"/>
          <w:szCs w:val="26"/>
        </w:rPr>
        <w:t>11</w:t>
      </w:r>
      <w:r w:rsidR="0017195C" w:rsidRPr="007F3870">
        <w:rPr>
          <w:b/>
          <w:sz w:val="26"/>
          <w:szCs w:val="26"/>
        </w:rPr>
        <w:t>. Права и о</w:t>
      </w:r>
      <w:r w:rsidRPr="007F3870">
        <w:rPr>
          <w:b/>
          <w:sz w:val="26"/>
          <w:szCs w:val="26"/>
        </w:rPr>
        <w:t>бязанности родителей (законных представителей)</w:t>
      </w:r>
    </w:p>
    <w:p w:rsidR="0017195C" w:rsidRPr="007F3870" w:rsidRDefault="0017195C" w:rsidP="0017195C">
      <w:pPr>
        <w:pStyle w:val="ab"/>
        <w:tabs>
          <w:tab w:val="left" w:pos="426"/>
        </w:tabs>
        <w:spacing w:line="276" w:lineRule="auto"/>
        <w:ind w:left="0"/>
        <w:jc w:val="center"/>
        <w:rPr>
          <w:b/>
          <w:sz w:val="26"/>
          <w:szCs w:val="26"/>
        </w:rPr>
      </w:pPr>
    </w:p>
    <w:p w:rsidR="0017195C" w:rsidRPr="007F3870" w:rsidRDefault="0017195C" w:rsidP="0017195C">
      <w:pPr>
        <w:spacing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11.1.  Родители (законные представители) вправе:</w:t>
      </w:r>
    </w:p>
    <w:p w:rsidR="00B0125B" w:rsidRPr="007F3870" w:rsidRDefault="0017195C" w:rsidP="00B0125B">
      <w:pPr>
        <w:spacing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 xml:space="preserve">11.1.1. </w:t>
      </w:r>
      <w:r w:rsidRPr="007F3870">
        <w:rPr>
          <w:rStyle w:val="blk"/>
          <w:sz w:val="26"/>
          <w:szCs w:val="26"/>
        </w:rPr>
        <w:t xml:space="preserve">Знакомиться с уставом </w:t>
      </w:r>
      <w:r w:rsidRPr="007F3870">
        <w:rPr>
          <w:sz w:val="26"/>
          <w:szCs w:val="26"/>
        </w:rPr>
        <w:t>МАДОУ №23 «Золотой ключик»</w:t>
      </w:r>
      <w:r w:rsidRPr="007F3870">
        <w:rPr>
          <w:rStyle w:val="blk"/>
          <w:sz w:val="26"/>
          <w:szCs w:val="26"/>
        </w:rPr>
        <w:t xml:space="preserve">,  </w:t>
      </w:r>
      <w:r w:rsidR="00B0125B" w:rsidRPr="007F3870">
        <w:rPr>
          <w:sz w:val="26"/>
          <w:szCs w:val="26"/>
        </w:rPr>
        <w:t>с лицензией на осуществлении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участников образовательных отношений.</w:t>
      </w:r>
    </w:p>
    <w:p w:rsidR="0017195C" w:rsidRPr="007F3870" w:rsidRDefault="0017195C" w:rsidP="0096629B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rStyle w:val="blk"/>
          <w:sz w:val="26"/>
          <w:szCs w:val="26"/>
        </w:rPr>
      </w:pPr>
      <w:r w:rsidRPr="007F3870">
        <w:rPr>
          <w:rStyle w:val="blk"/>
          <w:sz w:val="26"/>
          <w:szCs w:val="26"/>
        </w:rPr>
        <w:t xml:space="preserve">11.1.2. Знакомиться с содержанием </w:t>
      </w:r>
      <w:r w:rsidR="00B0125B" w:rsidRPr="007F3870">
        <w:rPr>
          <w:sz w:val="26"/>
          <w:szCs w:val="26"/>
        </w:rPr>
        <w:t xml:space="preserve">образовательной программы </w:t>
      </w:r>
      <w:r w:rsidR="0096629B" w:rsidRPr="007F3870">
        <w:rPr>
          <w:sz w:val="26"/>
          <w:szCs w:val="26"/>
        </w:rPr>
        <w:t>МАДОУ №23 «Золотой ключик»</w:t>
      </w:r>
      <w:r w:rsidRPr="007F3870">
        <w:rPr>
          <w:rStyle w:val="blk"/>
          <w:sz w:val="26"/>
          <w:szCs w:val="26"/>
        </w:rPr>
        <w:t>, используемыми методами обучения и воспитания, образовательными технологиями.</w:t>
      </w:r>
    </w:p>
    <w:p w:rsidR="0017195C" w:rsidRPr="007F3870" w:rsidRDefault="00B0125B" w:rsidP="0017195C">
      <w:pPr>
        <w:tabs>
          <w:tab w:val="left" w:pos="709"/>
        </w:tabs>
        <w:spacing w:line="276" w:lineRule="auto"/>
        <w:jc w:val="both"/>
        <w:rPr>
          <w:rStyle w:val="blk"/>
          <w:sz w:val="26"/>
          <w:szCs w:val="26"/>
        </w:rPr>
      </w:pPr>
      <w:r w:rsidRPr="007F3870">
        <w:rPr>
          <w:rStyle w:val="blk"/>
          <w:sz w:val="26"/>
          <w:szCs w:val="26"/>
        </w:rPr>
        <w:t>11</w:t>
      </w:r>
      <w:r w:rsidR="0017195C" w:rsidRPr="007F3870">
        <w:rPr>
          <w:rStyle w:val="blk"/>
          <w:sz w:val="26"/>
          <w:szCs w:val="26"/>
        </w:rPr>
        <w:t>.1.3. Защищать права и законные интересы воспитанников.</w:t>
      </w:r>
    </w:p>
    <w:p w:rsidR="0017195C" w:rsidRPr="007F3870" w:rsidRDefault="00B0125B" w:rsidP="0017195C">
      <w:pPr>
        <w:tabs>
          <w:tab w:val="left" w:pos="709"/>
        </w:tabs>
        <w:spacing w:line="276" w:lineRule="auto"/>
        <w:jc w:val="both"/>
        <w:rPr>
          <w:rStyle w:val="blk"/>
          <w:sz w:val="26"/>
          <w:szCs w:val="26"/>
        </w:rPr>
      </w:pPr>
      <w:r w:rsidRPr="007F3870">
        <w:rPr>
          <w:rStyle w:val="blk"/>
          <w:sz w:val="26"/>
          <w:szCs w:val="26"/>
        </w:rPr>
        <w:t>11</w:t>
      </w:r>
      <w:r w:rsidR="0017195C" w:rsidRPr="007F3870">
        <w:rPr>
          <w:rStyle w:val="blk"/>
          <w:sz w:val="26"/>
          <w:szCs w:val="26"/>
        </w:rPr>
        <w:t>.1.4. Получать информацию о</w:t>
      </w:r>
      <w:r w:rsidRPr="007F3870">
        <w:rPr>
          <w:rStyle w:val="blk"/>
          <w:sz w:val="26"/>
          <w:szCs w:val="26"/>
        </w:rPr>
        <w:t>бо</w:t>
      </w:r>
      <w:r w:rsidR="0017195C" w:rsidRPr="007F3870">
        <w:rPr>
          <w:rStyle w:val="blk"/>
          <w:sz w:val="26"/>
          <w:szCs w:val="26"/>
        </w:rPr>
        <w:t xml:space="preserve"> всех видах планируемых обследований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</w:t>
      </w:r>
      <w:r w:rsidRPr="007F3870">
        <w:rPr>
          <w:rStyle w:val="blk"/>
          <w:sz w:val="26"/>
          <w:szCs w:val="26"/>
        </w:rPr>
        <w:t>.</w:t>
      </w:r>
    </w:p>
    <w:p w:rsidR="0017195C" w:rsidRPr="007F3870" w:rsidRDefault="00B0125B" w:rsidP="0017195C">
      <w:pPr>
        <w:tabs>
          <w:tab w:val="left" w:pos="709"/>
        </w:tabs>
        <w:spacing w:line="276" w:lineRule="auto"/>
        <w:jc w:val="both"/>
        <w:rPr>
          <w:rStyle w:val="blk"/>
          <w:sz w:val="26"/>
          <w:szCs w:val="26"/>
        </w:rPr>
      </w:pPr>
      <w:r w:rsidRPr="007F3870">
        <w:rPr>
          <w:rStyle w:val="blk"/>
          <w:sz w:val="26"/>
          <w:szCs w:val="26"/>
        </w:rPr>
        <w:t>11</w:t>
      </w:r>
      <w:r w:rsidR="0017195C" w:rsidRPr="007F3870">
        <w:rPr>
          <w:rStyle w:val="blk"/>
          <w:sz w:val="26"/>
          <w:szCs w:val="26"/>
        </w:rPr>
        <w:t>.1.5. Принимать участие</w:t>
      </w:r>
      <w:r w:rsidRPr="007F3870">
        <w:rPr>
          <w:rStyle w:val="blk"/>
          <w:sz w:val="26"/>
          <w:szCs w:val="26"/>
        </w:rPr>
        <w:t xml:space="preserve"> и быть избранным в органы коллегиального </w:t>
      </w:r>
      <w:r w:rsidR="0017195C" w:rsidRPr="007F3870">
        <w:rPr>
          <w:rStyle w:val="blk"/>
          <w:sz w:val="26"/>
          <w:szCs w:val="26"/>
        </w:rPr>
        <w:t xml:space="preserve"> управлении МАДОУ</w:t>
      </w:r>
      <w:r w:rsidRPr="007F3870">
        <w:rPr>
          <w:rStyle w:val="blk"/>
          <w:sz w:val="26"/>
          <w:szCs w:val="26"/>
        </w:rPr>
        <w:t xml:space="preserve"> №23 «Золотой ключик»</w:t>
      </w:r>
      <w:r w:rsidR="0017195C" w:rsidRPr="007F3870">
        <w:rPr>
          <w:rStyle w:val="blk"/>
          <w:sz w:val="26"/>
          <w:szCs w:val="26"/>
        </w:rPr>
        <w:t>,</w:t>
      </w:r>
      <w:r w:rsidR="0096629B" w:rsidRPr="007F3870">
        <w:rPr>
          <w:rStyle w:val="blk"/>
          <w:sz w:val="26"/>
          <w:szCs w:val="26"/>
        </w:rPr>
        <w:t xml:space="preserve"> в </w:t>
      </w:r>
      <w:r w:rsidR="0017195C" w:rsidRPr="007F3870">
        <w:rPr>
          <w:rStyle w:val="blk"/>
          <w:sz w:val="26"/>
          <w:szCs w:val="26"/>
        </w:rPr>
        <w:t xml:space="preserve"> форме, определяемой уставом МАДОУ</w:t>
      </w:r>
      <w:r w:rsidR="0096629B" w:rsidRPr="007F3870">
        <w:rPr>
          <w:rStyle w:val="blk"/>
          <w:sz w:val="26"/>
          <w:szCs w:val="26"/>
        </w:rPr>
        <w:t xml:space="preserve"> №23 «Золотой ключик»</w:t>
      </w:r>
      <w:r w:rsidR="0017195C" w:rsidRPr="007F3870">
        <w:rPr>
          <w:rStyle w:val="blk"/>
          <w:sz w:val="26"/>
          <w:szCs w:val="26"/>
        </w:rPr>
        <w:t>.</w:t>
      </w:r>
    </w:p>
    <w:p w:rsidR="0017195C" w:rsidRPr="007F3870" w:rsidRDefault="0096629B" w:rsidP="0017195C">
      <w:pPr>
        <w:tabs>
          <w:tab w:val="num" w:pos="567"/>
          <w:tab w:val="left" w:pos="709"/>
        </w:tabs>
        <w:spacing w:line="276" w:lineRule="auto"/>
        <w:jc w:val="both"/>
        <w:rPr>
          <w:sz w:val="26"/>
          <w:szCs w:val="26"/>
        </w:rPr>
      </w:pPr>
      <w:r w:rsidRPr="007F3870">
        <w:rPr>
          <w:rStyle w:val="blk"/>
          <w:sz w:val="26"/>
          <w:szCs w:val="26"/>
        </w:rPr>
        <w:t>11</w:t>
      </w:r>
      <w:r w:rsidR="0017195C" w:rsidRPr="007F3870">
        <w:rPr>
          <w:rStyle w:val="blk"/>
          <w:sz w:val="26"/>
          <w:szCs w:val="26"/>
        </w:rPr>
        <w:t xml:space="preserve">.1.6. </w:t>
      </w:r>
      <w:r w:rsidR="0017195C" w:rsidRPr="007F3870">
        <w:rPr>
          <w:sz w:val="26"/>
          <w:szCs w:val="26"/>
        </w:rPr>
        <w:t xml:space="preserve">Принимать участие в организации и проведении совместных мероприятий с детьми в </w:t>
      </w:r>
      <w:r w:rsidRPr="007F3870">
        <w:rPr>
          <w:rStyle w:val="blk"/>
          <w:sz w:val="26"/>
          <w:szCs w:val="26"/>
        </w:rPr>
        <w:t>МАДОУ №23 «Золотой ключик»</w:t>
      </w:r>
      <w:r w:rsidR="0017195C" w:rsidRPr="007F3870">
        <w:rPr>
          <w:sz w:val="26"/>
          <w:szCs w:val="26"/>
        </w:rPr>
        <w:t xml:space="preserve"> (утренники, развлечения, досуги и др.).</w:t>
      </w:r>
    </w:p>
    <w:p w:rsidR="0017195C" w:rsidRPr="007F3870" w:rsidRDefault="0096629B" w:rsidP="0096629B">
      <w:pPr>
        <w:tabs>
          <w:tab w:val="num" w:pos="567"/>
          <w:tab w:val="left" w:pos="709"/>
        </w:tabs>
        <w:spacing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11</w:t>
      </w:r>
      <w:r w:rsidR="0017195C" w:rsidRPr="007F3870">
        <w:rPr>
          <w:sz w:val="26"/>
          <w:szCs w:val="26"/>
        </w:rPr>
        <w:t xml:space="preserve">.1.7. Иные права родителей (законных представителей) определены договором об образовании по образовательным программам дошкольного образования. </w:t>
      </w:r>
    </w:p>
    <w:p w:rsidR="00341F7D" w:rsidRPr="007F3870" w:rsidRDefault="0017195C" w:rsidP="0017195C">
      <w:pPr>
        <w:pStyle w:val="ab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11</w:t>
      </w:r>
      <w:r w:rsidR="00341F7D" w:rsidRPr="007F3870">
        <w:rPr>
          <w:sz w:val="26"/>
          <w:szCs w:val="26"/>
        </w:rPr>
        <w:t>.</w:t>
      </w:r>
      <w:r w:rsidR="0096629B" w:rsidRPr="007F3870">
        <w:rPr>
          <w:sz w:val="26"/>
          <w:szCs w:val="26"/>
        </w:rPr>
        <w:t>2</w:t>
      </w:r>
      <w:r w:rsidR="00341F7D" w:rsidRPr="007F3870">
        <w:rPr>
          <w:sz w:val="26"/>
          <w:szCs w:val="26"/>
        </w:rPr>
        <w:t>. Родители (законные представители) обязаны:</w:t>
      </w:r>
    </w:p>
    <w:p w:rsidR="00341F7D" w:rsidRPr="007F3870" w:rsidRDefault="0096629B" w:rsidP="0017195C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11.2</w:t>
      </w:r>
      <w:r w:rsidR="00341F7D" w:rsidRPr="007F3870">
        <w:rPr>
          <w:sz w:val="26"/>
          <w:szCs w:val="26"/>
        </w:rPr>
        <w:t xml:space="preserve">.1. </w:t>
      </w:r>
      <w:r w:rsidR="00341F7D" w:rsidRPr="007F3870">
        <w:rPr>
          <w:rStyle w:val="blk"/>
          <w:sz w:val="26"/>
          <w:szCs w:val="26"/>
        </w:rPr>
        <w:t>Заложить основы физического, нравственного и интеллектуального развития личности воспитанника</w:t>
      </w:r>
      <w:r w:rsidRPr="007F3870">
        <w:rPr>
          <w:rStyle w:val="blk"/>
          <w:sz w:val="26"/>
          <w:szCs w:val="26"/>
        </w:rPr>
        <w:t>;</w:t>
      </w:r>
      <w:r w:rsidR="00953957" w:rsidRPr="007F3870">
        <w:rPr>
          <w:rStyle w:val="blk"/>
          <w:sz w:val="26"/>
          <w:szCs w:val="26"/>
        </w:rPr>
        <w:t xml:space="preserve"> сформировать навыки элементарного самообслуживания (у детей раннего возраста)</w:t>
      </w:r>
      <w:r w:rsidR="005734A0" w:rsidRPr="007F3870">
        <w:rPr>
          <w:rStyle w:val="blk"/>
          <w:sz w:val="26"/>
          <w:szCs w:val="26"/>
        </w:rPr>
        <w:t>;</w:t>
      </w:r>
    </w:p>
    <w:p w:rsidR="00341F7D" w:rsidRPr="007F3870" w:rsidRDefault="0096629B" w:rsidP="0017195C">
      <w:pPr>
        <w:tabs>
          <w:tab w:val="left" w:pos="426"/>
        </w:tabs>
        <w:spacing w:line="276" w:lineRule="auto"/>
        <w:jc w:val="both"/>
        <w:rPr>
          <w:rStyle w:val="blk"/>
          <w:sz w:val="26"/>
          <w:szCs w:val="26"/>
        </w:rPr>
      </w:pPr>
      <w:r w:rsidRPr="007F3870">
        <w:rPr>
          <w:sz w:val="26"/>
          <w:szCs w:val="26"/>
        </w:rPr>
        <w:t>11.2.2</w:t>
      </w:r>
      <w:r w:rsidR="00341F7D" w:rsidRPr="007F3870">
        <w:rPr>
          <w:sz w:val="26"/>
          <w:szCs w:val="26"/>
        </w:rPr>
        <w:t xml:space="preserve">. </w:t>
      </w:r>
      <w:r w:rsidR="00341F7D" w:rsidRPr="007F3870">
        <w:rPr>
          <w:rStyle w:val="blk"/>
          <w:sz w:val="26"/>
          <w:szCs w:val="26"/>
        </w:rPr>
        <w:t xml:space="preserve">Уважать честь и достоинство воспитанников и работников </w:t>
      </w:r>
      <w:r w:rsidRPr="007F3870">
        <w:rPr>
          <w:rStyle w:val="blk"/>
          <w:sz w:val="26"/>
          <w:szCs w:val="26"/>
        </w:rPr>
        <w:t>МАДОУ №23 «Золотой ключик»;</w:t>
      </w:r>
    </w:p>
    <w:p w:rsidR="00341F7D" w:rsidRPr="007F3870" w:rsidRDefault="0096629B" w:rsidP="0017195C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7F3870">
        <w:rPr>
          <w:rStyle w:val="blk"/>
          <w:sz w:val="26"/>
          <w:szCs w:val="26"/>
        </w:rPr>
        <w:t>11.2</w:t>
      </w:r>
      <w:r w:rsidR="00341F7D" w:rsidRPr="007F3870">
        <w:rPr>
          <w:rStyle w:val="blk"/>
          <w:sz w:val="26"/>
          <w:szCs w:val="26"/>
        </w:rPr>
        <w:t>.3.</w:t>
      </w:r>
      <w:r w:rsidRPr="007F3870">
        <w:rPr>
          <w:sz w:val="26"/>
          <w:szCs w:val="26"/>
        </w:rPr>
        <w:t xml:space="preserve"> Соблюдать и выполнять настоящие Правила;</w:t>
      </w:r>
    </w:p>
    <w:p w:rsidR="00341F7D" w:rsidRPr="007F3870" w:rsidRDefault="0096629B" w:rsidP="0017195C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11.2</w:t>
      </w:r>
      <w:r w:rsidR="00341F7D" w:rsidRPr="007F3870">
        <w:rPr>
          <w:sz w:val="26"/>
          <w:szCs w:val="26"/>
        </w:rPr>
        <w:t xml:space="preserve">.4. Сообщать об изменениях личных данных (смене </w:t>
      </w:r>
      <w:r w:rsidR="00C56DC5" w:rsidRPr="007F3870">
        <w:rPr>
          <w:sz w:val="26"/>
          <w:szCs w:val="26"/>
        </w:rPr>
        <w:t xml:space="preserve">имени, отчества, фамилии, </w:t>
      </w:r>
      <w:r w:rsidR="00341F7D" w:rsidRPr="007F3870">
        <w:rPr>
          <w:sz w:val="26"/>
          <w:szCs w:val="26"/>
        </w:rPr>
        <w:t>места жительства, контактных телефонов).</w:t>
      </w:r>
    </w:p>
    <w:p w:rsidR="00341F7D" w:rsidRPr="007F3870" w:rsidRDefault="0096629B" w:rsidP="0017195C">
      <w:pPr>
        <w:widowControl w:val="0"/>
        <w:suppressAutoHyphens/>
        <w:spacing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11.2</w:t>
      </w:r>
      <w:r w:rsidR="00341F7D" w:rsidRPr="007F3870">
        <w:rPr>
          <w:sz w:val="26"/>
          <w:szCs w:val="26"/>
        </w:rPr>
        <w:t xml:space="preserve">.5.Своевременно вносить плату за присмотр и уход за воспитанником, а также  </w:t>
      </w:r>
      <w:r w:rsidRPr="007F3870">
        <w:rPr>
          <w:sz w:val="26"/>
          <w:szCs w:val="26"/>
        </w:rPr>
        <w:t>за платные</w:t>
      </w:r>
      <w:r w:rsidR="00341F7D" w:rsidRPr="007F3870">
        <w:rPr>
          <w:sz w:val="26"/>
          <w:szCs w:val="26"/>
        </w:rPr>
        <w:t xml:space="preserve"> образовательные услуги, указанны</w:t>
      </w:r>
      <w:r w:rsidRPr="007F3870">
        <w:rPr>
          <w:sz w:val="26"/>
          <w:szCs w:val="26"/>
        </w:rPr>
        <w:t>е</w:t>
      </w:r>
      <w:r w:rsidR="00341F7D" w:rsidRPr="007F3870">
        <w:rPr>
          <w:sz w:val="26"/>
          <w:szCs w:val="26"/>
        </w:rPr>
        <w:t xml:space="preserve"> в </w:t>
      </w:r>
      <w:r w:rsidRPr="007F3870">
        <w:rPr>
          <w:sz w:val="26"/>
          <w:szCs w:val="26"/>
        </w:rPr>
        <w:t>д</w:t>
      </w:r>
      <w:r w:rsidR="00341F7D" w:rsidRPr="007F3870">
        <w:rPr>
          <w:sz w:val="26"/>
          <w:szCs w:val="26"/>
        </w:rPr>
        <w:t xml:space="preserve">оговоре об образовании по образовательным программам дошкольного образования. </w:t>
      </w:r>
    </w:p>
    <w:p w:rsidR="00341F7D" w:rsidRPr="007F3870" w:rsidRDefault="0096629B" w:rsidP="0096629B">
      <w:pPr>
        <w:widowControl w:val="0"/>
        <w:suppressAutoHyphens/>
        <w:spacing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11.2</w:t>
      </w:r>
      <w:r w:rsidR="00341F7D" w:rsidRPr="007F3870">
        <w:rPr>
          <w:sz w:val="26"/>
          <w:szCs w:val="26"/>
        </w:rPr>
        <w:t xml:space="preserve">.6. Обеспечить </w:t>
      </w:r>
      <w:r w:rsidRPr="007F3870">
        <w:rPr>
          <w:sz w:val="26"/>
          <w:szCs w:val="26"/>
        </w:rPr>
        <w:t xml:space="preserve">воспитанника: </w:t>
      </w:r>
      <w:r w:rsidR="00341F7D" w:rsidRPr="007F3870">
        <w:rPr>
          <w:sz w:val="26"/>
          <w:szCs w:val="26"/>
        </w:rPr>
        <w:t>специальной одеждой и обувью (для физкультурных занятий – спортивной формой для зала и облегченной  одеждой и обувью для</w:t>
      </w:r>
      <w:r w:rsidRPr="007F3870">
        <w:rPr>
          <w:sz w:val="26"/>
          <w:szCs w:val="26"/>
        </w:rPr>
        <w:t xml:space="preserve"> улицы), </w:t>
      </w:r>
      <w:r w:rsidR="00341F7D" w:rsidRPr="007F3870">
        <w:rPr>
          <w:sz w:val="26"/>
          <w:szCs w:val="26"/>
        </w:rPr>
        <w:t xml:space="preserve">сменной одеждой для прогулки (штаны, варежки, перчатки) с учетом погоды и времени года; сменным бельем (трусы, майки); индивидуальными </w:t>
      </w:r>
      <w:r w:rsidR="00341F7D" w:rsidRPr="007F3870">
        <w:rPr>
          <w:sz w:val="26"/>
          <w:szCs w:val="26"/>
        </w:rPr>
        <w:lastRenderedPageBreak/>
        <w:t>гигиеническими предметами (одноразовыми носовыми платками</w:t>
      </w:r>
      <w:r w:rsidRPr="007F3870">
        <w:rPr>
          <w:sz w:val="26"/>
          <w:szCs w:val="26"/>
        </w:rPr>
        <w:t>, расческой</w:t>
      </w:r>
      <w:r w:rsidR="00341F7D" w:rsidRPr="007F3870">
        <w:rPr>
          <w:sz w:val="26"/>
          <w:szCs w:val="26"/>
        </w:rPr>
        <w:t xml:space="preserve"> и др.).</w:t>
      </w:r>
    </w:p>
    <w:p w:rsidR="00C34922" w:rsidRPr="007F3870" w:rsidRDefault="0096629B" w:rsidP="0017195C">
      <w:pPr>
        <w:widowControl w:val="0"/>
        <w:tabs>
          <w:tab w:val="num" w:pos="709"/>
        </w:tabs>
        <w:suppressAutoHyphens/>
        <w:spacing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11.2</w:t>
      </w:r>
      <w:r w:rsidR="00341F7D" w:rsidRPr="007F3870">
        <w:rPr>
          <w:sz w:val="26"/>
          <w:szCs w:val="26"/>
        </w:rPr>
        <w:t xml:space="preserve">.7. Взаимодействовать с </w:t>
      </w:r>
      <w:r w:rsidRPr="007F3870">
        <w:rPr>
          <w:rStyle w:val="blk"/>
          <w:sz w:val="26"/>
          <w:szCs w:val="26"/>
        </w:rPr>
        <w:t>МАДОУ №23 «Золотой ключик»</w:t>
      </w:r>
      <w:r w:rsidR="00341F7D" w:rsidRPr="007F3870">
        <w:rPr>
          <w:sz w:val="26"/>
          <w:szCs w:val="26"/>
        </w:rPr>
        <w:t xml:space="preserve">  по всем направлениям обучения и развития </w:t>
      </w:r>
      <w:r w:rsidRPr="007F3870">
        <w:rPr>
          <w:sz w:val="26"/>
          <w:szCs w:val="26"/>
        </w:rPr>
        <w:t>в</w:t>
      </w:r>
      <w:r w:rsidR="00C56DC5" w:rsidRPr="007F3870">
        <w:rPr>
          <w:sz w:val="26"/>
          <w:szCs w:val="26"/>
        </w:rPr>
        <w:t>оспитанника; принимать во</w:t>
      </w:r>
      <w:r w:rsidR="00920809" w:rsidRPr="007F3870">
        <w:rPr>
          <w:sz w:val="26"/>
          <w:szCs w:val="26"/>
        </w:rPr>
        <w:t xml:space="preserve"> внимание рекомендации и советы воспитателей, специалистов и администрации МАДОУ №23 «Золотой ключик» по вопросам воспитания, обучения и развития воспитанника. </w:t>
      </w:r>
    </w:p>
    <w:p w:rsidR="00341F7D" w:rsidRPr="007F3870" w:rsidRDefault="00C34922" w:rsidP="0017195C">
      <w:pPr>
        <w:widowControl w:val="0"/>
        <w:tabs>
          <w:tab w:val="num" w:pos="709"/>
        </w:tabs>
        <w:suppressAutoHyphens/>
        <w:spacing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 xml:space="preserve">11.2.8.  </w:t>
      </w:r>
      <w:r w:rsidR="00920809" w:rsidRPr="007F3870">
        <w:rPr>
          <w:sz w:val="26"/>
          <w:szCs w:val="26"/>
        </w:rPr>
        <w:t xml:space="preserve">Выполнять </w:t>
      </w:r>
      <w:r w:rsidRPr="007F3870">
        <w:rPr>
          <w:sz w:val="26"/>
          <w:szCs w:val="26"/>
        </w:rPr>
        <w:t>рекомендации медицинской сестры, касающиеся здоровья воспитанника.</w:t>
      </w:r>
    </w:p>
    <w:p w:rsidR="00341F7D" w:rsidRPr="007F3870" w:rsidRDefault="00341F7D" w:rsidP="0017195C">
      <w:pPr>
        <w:spacing w:line="276" w:lineRule="auto"/>
        <w:jc w:val="both"/>
        <w:rPr>
          <w:sz w:val="26"/>
          <w:szCs w:val="26"/>
        </w:rPr>
      </w:pPr>
    </w:p>
    <w:p w:rsidR="00BC6CC5" w:rsidRPr="007F3870" w:rsidRDefault="00BC6CC5" w:rsidP="0096629B">
      <w:pPr>
        <w:pStyle w:val="default"/>
        <w:spacing w:before="0" w:beforeAutospacing="0" w:after="75" w:afterAutospacing="0" w:line="276" w:lineRule="auto"/>
        <w:jc w:val="center"/>
        <w:rPr>
          <w:b/>
          <w:bCs/>
          <w:sz w:val="26"/>
          <w:szCs w:val="26"/>
        </w:rPr>
      </w:pPr>
      <w:r w:rsidRPr="007F3870">
        <w:rPr>
          <w:b/>
          <w:bCs/>
          <w:sz w:val="26"/>
          <w:szCs w:val="26"/>
        </w:rPr>
        <w:t>1</w:t>
      </w:r>
      <w:r w:rsidR="0096629B" w:rsidRPr="007F3870">
        <w:rPr>
          <w:b/>
          <w:bCs/>
          <w:sz w:val="26"/>
          <w:szCs w:val="26"/>
        </w:rPr>
        <w:t>2</w:t>
      </w:r>
      <w:r w:rsidRPr="007F3870">
        <w:rPr>
          <w:b/>
          <w:bCs/>
          <w:sz w:val="26"/>
          <w:szCs w:val="26"/>
        </w:rPr>
        <w:t>. Заключительные положения</w:t>
      </w:r>
    </w:p>
    <w:p w:rsidR="00211455" w:rsidRPr="007F3870" w:rsidRDefault="00211455" w:rsidP="0096629B">
      <w:pPr>
        <w:pStyle w:val="default"/>
        <w:spacing w:before="0" w:beforeAutospacing="0" w:after="75" w:afterAutospacing="0" w:line="276" w:lineRule="auto"/>
        <w:jc w:val="center"/>
        <w:rPr>
          <w:b/>
          <w:bCs/>
          <w:sz w:val="26"/>
          <w:szCs w:val="26"/>
        </w:rPr>
      </w:pPr>
    </w:p>
    <w:p w:rsidR="00BC6CC5" w:rsidRPr="007F3870" w:rsidRDefault="0096629B" w:rsidP="00973608">
      <w:pPr>
        <w:spacing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12</w:t>
      </w:r>
      <w:r w:rsidR="00BC6CC5" w:rsidRPr="007F3870">
        <w:rPr>
          <w:sz w:val="26"/>
          <w:szCs w:val="26"/>
        </w:rPr>
        <w:t>.1. Настоящи</w:t>
      </w:r>
      <w:r w:rsidR="004D1B6B" w:rsidRPr="007F3870">
        <w:rPr>
          <w:sz w:val="26"/>
          <w:szCs w:val="26"/>
        </w:rPr>
        <w:t xml:space="preserve">е Правила </w:t>
      </w:r>
      <w:r w:rsidR="00BC6CC5" w:rsidRPr="007F3870">
        <w:rPr>
          <w:sz w:val="26"/>
          <w:szCs w:val="26"/>
        </w:rPr>
        <w:t xml:space="preserve">  вступа</w:t>
      </w:r>
      <w:r w:rsidR="004D1B6B" w:rsidRPr="007F3870">
        <w:rPr>
          <w:sz w:val="26"/>
          <w:szCs w:val="26"/>
        </w:rPr>
        <w:t>ю</w:t>
      </w:r>
      <w:r w:rsidR="00BC6CC5" w:rsidRPr="007F3870">
        <w:rPr>
          <w:sz w:val="26"/>
          <w:szCs w:val="26"/>
        </w:rPr>
        <w:t xml:space="preserve">т в силу с момента его принятия на </w:t>
      </w:r>
      <w:r w:rsidR="00305B47" w:rsidRPr="007F3870">
        <w:rPr>
          <w:sz w:val="26"/>
          <w:szCs w:val="26"/>
        </w:rPr>
        <w:t>Педагогическом совете</w:t>
      </w:r>
      <w:r w:rsidR="00BC6CC5" w:rsidRPr="007F3870">
        <w:rPr>
          <w:sz w:val="26"/>
          <w:szCs w:val="26"/>
        </w:rPr>
        <w:t xml:space="preserve">  МАДОУ № 23  «Золотой ключик»  и утверждения приказом  руководителя </w:t>
      </w:r>
      <w:r w:rsidR="00BC6CC5" w:rsidRPr="007F3870">
        <w:rPr>
          <w:rFonts w:eastAsia="Courier New"/>
          <w:sz w:val="26"/>
          <w:szCs w:val="26"/>
          <w:shd w:val="clear" w:color="auto" w:fill="FFFFFF"/>
          <w:lang w:bidi="ru-RU"/>
        </w:rPr>
        <w:t>МАДОУ №23 «Золотой ключик»</w:t>
      </w:r>
      <w:r w:rsidR="00BC6CC5" w:rsidRPr="007F3870">
        <w:rPr>
          <w:sz w:val="26"/>
          <w:szCs w:val="26"/>
        </w:rPr>
        <w:t xml:space="preserve">.  </w:t>
      </w:r>
      <w:r w:rsidR="004D1B6B" w:rsidRPr="007F3870">
        <w:rPr>
          <w:sz w:val="26"/>
          <w:szCs w:val="26"/>
        </w:rPr>
        <w:t>Правиладействую</w:t>
      </w:r>
      <w:r w:rsidR="00BC6CC5" w:rsidRPr="007F3870">
        <w:rPr>
          <w:sz w:val="26"/>
          <w:szCs w:val="26"/>
        </w:rPr>
        <w:t>т до принятия нов</w:t>
      </w:r>
      <w:r w:rsidR="004D1B6B" w:rsidRPr="007F3870">
        <w:rPr>
          <w:sz w:val="26"/>
          <w:szCs w:val="26"/>
        </w:rPr>
        <w:t>ых</w:t>
      </w:r>
      <w:r w:rsidRPr="007F3870">
        <w:rPr>
          <w:sz w:val="26"/>
          <w:szCs w:val="26"/>
        </w:rPr>
        <w:t xml:space="preserve"> Правил</w:t>
      </w:r>
      <w:r w:rsidR="00BC6CC5" w:rsidRPr="007F3870">
        <w:rPr>
          <w:sz w:val="26"/>
          <w:szCs w:val="26"/>
        </w:rPr>
        <w:t>.</w:t>
      </w:r>
    </w:p>
    <w:p w:rsidR="00BC6CC5" w:rsidRPr="007F3870" w:rsidRDefault="004D1B6B" w:rsidP="0096629B">
      <w:pPr>
        <w:spacing w:line="276" w:lineRule="auto"/>
        <w:jc w:val="both"/>
        <w:rPr>
          <w:sz w:val="26"/>
          <w:szCs w:val="26"/>
        </w:rPr>
      </w:pPr>
      <w:r w:rsidRPr="007F3870">
        <w:rPr>
          <w:sz w:val="26"/>
          <w:szCs w:val="26"/>
        </w:rPr>
        <w:t>1</w:t>
      </w:r>
      <w:r w:rsidR="0096629B" w:rsidRPr="007F3870">
        <w:rPr>
          <w:sz w:val="26"/>
          <w:szCs w:val="26"/>
        </w:rPr>
        <w:t>2</w:t>
      </w:r>
      <w:r w:rsidR="00BC6CC5" w:rsidRPr="007F3870">
        <w:rPr>
          <w:sz w:val="26"/>
          <w:szCs w:val="26"/>
        </w:rPr>
        <w:t>.2.Изменения и дополнения в настоящи</w:t>
      </w:r>
      <w:r w:rsidRPr="007F3870">
        <w:rPr>
          <w:sz w:val="26"/>
          <w:szCs w:val="26"/>
        </w:rPr>
        <w:t>е Правила</w:t>
      </w:r>
      <w:r w:rsidR="00BC6CC5" w:rsidRPr="007F3870">
        <w:rPr>
          <w:sz w:val="26"/>
          <w:szCs w:val="26"/>
        </w:rPr>
        <w:t xml:space="preserve">  рассматриваются и утверждаются</w:t>
      </w:r>
      <w:r w:rsidR="00211455" w:rsidRPr="007F3870">
        <w:rPr>
          <w:sz w:val="26"/>
          <w:szCs w:val="26"/>
        </w:rPr>
        <w:t xml:space="preserve"> в порядке, установленном пункта</w:t>
      </w:r>
      <w:r w:rsidR="00BC6CC5" w:rsidRPr="007F3870">
        <w:rPr>
          <w:sz w:val="26"/>
          <w:szCs w:val="26"/>
        </w:rPr>
        <w:t>м</w:t>
      </w:r>
      <w:r w:rsidR="00211455" w:rsidRPr="007F3870">
        <w:rPr>
          <w:sz w:val="26"/>
          <w:szCs w:val="26"/>
        </w:rPr>
        <w:t>и 1.6. и</w:t>
      </w:r>
      <w:r w:rsidRPr="007F3870">
        <w:rPr>
          <w:sz w:val="26"/>
          <w:szCs w:val="26"/>
        </w:rPr>
        <w:t>10.1. настоящих Правил</w:t>
      </w:r>
      <w:r w:rsidR="00BC6CC5" w:rsidRPr="007F3870">
        <w:rPr>
          <w:sz w:val="26"/>
          <w:szCs w:val="26"/>
        </w:rPr>
        <w:t>.</w:t>
      </w:r>
    </w:p>
    <w:p w:rsidR="00437E4E" w:rsidRPr="007F3870" w:rsidRDefault="00437E4E" w:rsidP="00973608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</w:rPr>
      </w:pPr>
    </w:p>
    <w:sectPr w:rsidR="00437E4E" w:rsidRPr="007F3870" w:rsidSect="00C34922">
      <w:footerReference w:type="default" r:id="rId10"/>
      <w:pgSz w:w="11906" w:h="16838"/>
      <w:pgMar w:top="851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8E2" w:rsidRDefault="008408E2" w:rsidP="00C34922">
      <w:r>
        <w:separator/>
      </w:r>
    </w:p>
  </w:endnote>
  <w:endnote w:type="continuationSeparator" w:id="1">
    <w:p w:rsidR="008408E2" w:rsidRDefault="008408E2" w:rsidP="00C34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106" w:rsidRDefault="00FC14D2">
    <w:pPr>
      <w:pStyle w:val="a6"/>
      <w:jc w:val="right"/>
    </w:pPr>
    <w:r>
      <w:fldChar w:fldCharType="begin"/>
    </w:r>
    <w:r w:rsidR="00A63106">
      <w:instrText>PAGE   \* MERGEFORMAT</w:instrText>
    </w:r>
    <w:r>
      <w:fldChar w:fldCharType="separate"/>
    </w:r>
    <w:r w:rsidR="00EA7127">
      <w:rPr>
        <w:noProof/>
      </w:rPr>
      <w:t>15</w:t>
    </w:r>
    <w:r>
      <w:fldChar w:fldCharType="end"/>
    </w:r>
  </w:p>
  <w:p w:rsidR="00C34922" w:rsidRDefault="00C349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8E2" w:rsidRDefault="008408E2" w:rsidP="00C34922">
      <w:r>
        <w:separator/>
      </w:r>
    </w:p>
  </w:footnote>
  <w:footnote w:type="continuationSeparator" w:id="1">
    <w:p w:rsidR="008408E2" w:rsidRDefault="008408E2" w:rsidP="00C349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450D"/>
    <w:multiLevelType w:val="multilevel"/>
    <w:tmpl w:val="B2505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25B9F"/>
    <w:multiLevelType w:val="multilevel"/>
    <w:tmpl w:val="51F0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471BA"/>
    <w:multiLevelType w:val="hybridMultilevel"/>
    <w:tmpl w:val="9A6E07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12E59"/>
    <w:multiLevelType w:val="multilevel"/>
    <w:tmpl w:val="9852FB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79B4C0C"/>
    <w:multiLevelType w:val="hybridMultilevel"/>
    <w:tmpl w:val="54081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A7CE8"/>
    <w:multiLevelType w:val="multilevel"/>
    <w:tmpl w:val="6B5E60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DE7CB5"/>
    <w:multiLevelType w:val="hybridMultilevel"/>
    <w:tmpl w:val="169EEA5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232F7EFF"/>
    <w:multiLevelType w:val="hybridMultilevel"/>
    <w:tmpl w:val="1B9C9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0735E"/>
    <w:multiLevelType w:val="multilevel"/>
    <w:tmpl w:val="3AB6AF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AF00F1"/>
    <w:multiLevelType w:val="hybridMultilevel"/>
    <w:tmpl w:val="D05E29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CE378A"/>
    <w:multiLevelType w:val="multilevel"/>
    <w:tmpl w:val="9852FB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9814231"/>
    <w:multiLevelType w:val="hybridMultilevel"/>
    <w:tmpl w:val="D474F372"/>
    <w:lvl w:ilvl="0" w:tplc="D820069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556966"/>
    <w:multiLevelType w:val="multilevel"/>
    <w:tmpl w:val="6B3E95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830C74"/>
    <w:multiLevelType w:val="multilevel"/>
    <w:tmpl w:val="CDFA88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A31F29"/>
    <w:multiLevelType w:val="multilevel"/>
    <w:tmpl w:val="54689E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F37CD2"/>
    <w:multiLevelType w:val="hybridMultilevel"/>
    <w:tmpl w:val="DEC4C9B2"/>
    <w:lvl w:ilvl="0" w:tplc="60982E98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9D5FA6"/>
    <w:multiLevelType w:val="hybridMultilevel"/>
    <w:tmpl w:val="6BF291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266E0"/>
    <w:multiLevelType w:val="hybridMultilevel"/>
    <w:tmpl w:val="E67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36D3F81"/>
    <w:multiLevelType w:val="hybridMultilevel"/>
    <w:tmpl w:val="CA9C71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4837B2F"/>
    <w:multiLevelType w:val="hybridMultilevel"/>
    <w:tmpl w:val="594C41DE"/>
    <w:lvl w:ilvl="0" w:tplc="CDD4FA34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BF51E0"/>
    <w:multiLevelType w:val="hybridMultilevel"/>
    <w:tmpl w:val="9604B9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E33F82"/>
    <w:multiLevelType w:val="multilevel"/>
    <w:tmpl w:val="47A61EA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23">
    <w:nsid w:val="57D372E3"/>
    <w:multiLevelType w:val="hybridMultilevel"/>
    <w:tmpl w:val="585E8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00690"/>
    <w:multiLevelType w:val="hybridMultilevel"/>
    <w:tmpl w:val="C2C0BA0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0F5741C"/>
    <w:multiLevelType w:val="multilevel"/>
    <w:tmpl w:val="289E7B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0FD0F5F"/>
    <w:multiLevelType w:val="hybridMultilevel"/>
    <w:tmpl w:val="A44A4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AC3420"/>
    <w:multiLevelType w:val="multilevel"/>
    <w:tmpl w:val="E4CE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8B52A4"/>
    <w:multiLevelType w:val="multilevel"/>
    <w:tmpl w:val="424822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A65CA2"/>
    <w:multiLevelType w:val="multilevel"/>
    <w:tmpl w:val="974E26B4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0">
    <w:nsid w:val="74275D32"/>
    <w:multiLevelType w:val="multilevel"/>
    <w:tmpl w:val="295E7D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D4B1F"/>
    <w:multiLevelType w:val="hybridMultilevel"/>
    <w:tmpl w:val="34B0CC8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2">
    <w:nsid w:val="7D17375F"/>
    <w:multiLevelType w:val="hybridMultilevel"/>
    <w:tmpl w:val="CEBC9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23CB0"/>
    <w:multiLevelType w:val="multilevel"/>
    <w:tmpl w:val="F050C5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2"/>
  </w:num>
  <w:num w:numId="3">
    <w:abstractNumId w:val="6"/>
  </w:num>
  <w:num w:numId="4">
    <w:abstractNumId w:val="32"/>
  </w:num>
  <w:num w:numId="5">
    <w:abstractNumId w:val="2"/>
  </w:num>
  <w:num w:numId="6">
    <w:abstractNumId w:val="24"/>
  </w:num>
  <w:num w:numId="7">
    <w:abstractNumId w:val="26"/>
  </w:num>
  <w:num w:numId="8">
    <w:abstractNumId w:val="4"/>
  </w:num>
  <w:num w:numId="9">
    <w:abstractNumId w:val="17"/>
  </w:num>
  <w:num w:numId="10">
    <w:abstractNumId w:val="23"/>
  </w:num>
  <w:num w:numId="11">
    <w:abstractNumId w:val="16"/>
  </w:num>
  <w:num w:numId="12">
    <w:abstractNumId w:val="31"/>
  </w:num>
  <w:num w:numId="13">
    <w:abstractNumId w:val="27"/>
  </w:num>
  <w:num w:numId="14">
    <w:abstractNumId w:val="30"/>
  </w:num>
  <w:num w:numId="15">
    <w:abstractNumId w:val="13"/>
  </w:num>
  <w:num w:numId="16">
    <w:abstractNumId w:val="12"/>
  </w:num>
  <w:num w:numId="17">
    <w:abstractNumId w:val="5"/>
  </w:num>
  <w:num w:numId="18">
    <w:abstractNumId w:val="28"/>
  </w:num>
  <w:num w:numId="19">
    <w:abstractNumId w:val="14"/>
  </w:num>
  <w:num w:numId="20">
    <w:abstractNumId w:val="8"/>
  </w:num>
  <w:num w:numId="21">
    <w:abstractNumId w:val="1"/>
  </w:num>
  <w:num w:numId="22">
    <w:abstractNumId w:val="33"/>
  </w:num>
  <w:num w:numId="23">
    <w:abstractNumId w:val="0"/>
  </w:num>
  <w:num w:numId="24">
    <w:abstractNumId w:val="21"/>
  </w:num>
  <w:num w:numId="25">
    <w:abstractNumId w:val="3"/>
  </w:num>
  <w:num w:numId="26">
    <w:abstractNumId w:val="10"/>
  </w:num>
  <w:num w:numId="27">
    <w:abstractNumId w:val="25"/>
  </w:num>
  <w:num w:numId="28">
    <w:abstractNumId w:val="20"/>
  </w:num>
  <w:num w:numId="29">
    <w:abstractNumId w:val="29"/>
  </w:num>
  <w:num w:numId="30">
    <w:abstractNumId w:val="19"/>
  </w:num>
  <w:num w:numId="31">
    <w:abstractNumId w:val="7"/>
  </w:num>
  <w:num w:numId="32">
    <w:abstractNumId w:val="11"/>
  </w:num>
  <w:num w:numId="33">
    <w:abstractNumId w:val="9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915"/>
    <w:rsid w:val="00002E79"/>
    <w:rsid w:val="00003724"/>
    <w:rsid w:val="00010728"/>
    <w:rsid w:val="00011F7A"/>
    <w:rsid w:val="000125F8"/>
    <w:rsid w:val="00013E33"/>
    <w:rsid w:val="00017DD1"/>
    <w:rsid w:val="000209A2"/>
    <w:rsid w:val="00020CD1"/>
    <w:rsid w:val="0002353A"/>
    <w:rsid w:val="00032268"/>
    <w:rsid w:val="0003536D"/>
    <w:rsid w:val="000359D6"/>
    <w:rsid w:val="0003756F"/>
    <w:rsid w:val="000444E6"/>
    <w:rsid w:val="0006053B"/>
    <w:rsid w:val="00082702"/>
    <w:rsid w:val="0008704A"/>
    <w:rsid w:val="000902D8"/>
    <w:rsid w:val="000A2E74"/>
    <w:rsid w:val="000B7EC9"/>
    <w:rsid w:val="000B7F07"/>
    <w:rsid w:val="000C1471"/>
    <w:rsid w:val="000D1574"/>
    <w:rsid w:val="000E4514"/>
    <w:rsid w:val="000E4F9E"/>
    <w:rsid w:val="000F1FD0"/>
    <w:rsid w:val="00131B71"/>
    <w:rsid w:val="00136458"/>
    <w:rsid w:val="001442C7"/>
    <w:rsid w:val="00145992"/>
    <w:rsid w:val="001464BE"/>
    <w:rsid w:val="0017195C"/>
    <w:rsid w:val="001734C5"/>
    <w:rsid w:val="00173C3C"/>
    <w:rsid w:val="00175894"/>
    <w:rsid w:val="001856A2"/>
    <w:rsid w:val="00196C58"/>
    <w:rsid w:val="001A006C"/>
    <w:rsid w:val="001A3030"/>
    <w:rsid w:val="001B7BB3"/>
    <w:rsid w:val="001C3D8A"/>
    <w:rsid w:val="001F3DDF"/>
    <w:rsid w:val="001F5D6D"/>
    <w:rsid w:val="00202846"/>
    <w:rsid w:val="00211455"/>
    <w:rsid w:val="00223A9F"/>
    <w:rsid w:val="0023149B"/>
    <w:rsid w:val="00234F75"/>
    <w:rsid w:val="0024608F"/>
    <w:rsid w:val="00246598"/>
    <w:rsid w:val="0025212D"/>
    <w:rsid w:val="00252418"/>
    <w:rsid w:val="00263B63"/>
    <w:rsid w:val="002659A5"/>
    <w:rsid w:val="002A2253"/>
    <w:rsid w:val="002B4147"/>
    <w:rsid w:val="002B5291"/>
    <w:rsid w:val="002D1DA8"/>
    <w:rsid w:val="002D7739"/>
    <w:rsid w:val="002E0CE5"/>
    <w:rsid w:val="002F13D1"/>
    <w:rsid w:val="002F1625"/>
    <w:rsid w:val="002F201C"/>
    <w:rsid w:val="002F6A55"/>
    <w:rsid w:val="00301552"/>
    <w:rsid w:val="00304124"/>
    <w:rsid w:val="00304D76"/>
    <w:rsid w:val="00305B47"/>
    <w:rsid w:val="00310091"/>
    <w:rsid w:val="003205A3"/>
    <w:rsid w:val="00331CB2"/>
    <w:rsid w:val="00334C9E"/>
    <w:rsid w:val="00341F7D"/>
    <w:rsid w:val="003527F2"/>
    <w:rsid w:val="00352F5C"/>
    <w:rsid w:val="00354DF2"/>
    <w:rsid w:val="00356B4F"/>
    <w:rsid w:val="00366D24"/>
    <w:rsid w:val="00375698"/>
    <w:rsid w:val="00377483"/>
    <w:rsid w:val="003972E2"/>
    <w:rsid w:val="003A4AD5"/>
    <w:rsid w:val="003B33C2"/>
    <w:rsid w:val="003B6628"/>
    <w:rsid w:val="003C75AD"/>
    <w:rsid w:val="003D5568"/>
    <w:rsid w:val="003E5146"/>
    <w:rsid w:val="003F299F"/>
    <w:rsid w:val="0041268C"/>
    <w:rsid w:val="00412710"/>
    <w:rsid w:val="0041434C"/>
    <w:rsid w:val="00423B1A"/>
    <w:rsid w:val="00425071"/>
    <w:rsid w:val="00431B89"/>
    <w:rsid w:val="004343B0"/>
    <w:rsid w:val="00437C5B"/>
    <w:rsid w:val="00437E4E"/>
    <w:rsid w:val="00446082"/>
    <w:rsid w:val="004536B6"/>
    <w:rsid w:val="00471515"/>
    <w:rsid w:val="00483B74"/>
    <w:rsid w:val="004A0E6E"/>
    <w:rsid w:val="004C37EB"/>
    <w:rsid w:val="004D0CB5"/>
    <w:rsid w:val="004D1B6B"/>
    <w:rsid w:val="004D491A"/>
    <w:rsid w:val="004D5AD1"/>
    <w:rsid w:val="004E6B03"/>
    <w:rsid w:val="004E6C84"/>
    <w:rsid w:val="004F5AC9"/>
    <w:rsid w:val="00504CED"/>
    <w:rsid w:val="005174F4"/>
    <w:rsid w:val="00517BF0"/>
    <w:rsid w:val="00536753"/>
    <w:rsid w:val="00537915"/>
    <w:rsid w:val="00554BDE"/>
    <w:rsid w:val="00554C2B"/>
    <w:rsid w:val="00560E4D"/>
    <w:rsid w:val="0056761A"/>
    <w:rsid w:val="00567F0C"/>
    <w:rsid w:val="00572100"/>
    <w:rsid w:val="005734A0"/>
    <w:rsid w:val="005750A4"/>
    <w:rsid w:val="005763F7"/>
    <w:rsid w:val="00580CC3"/>
    <w:rsid w:val="00582980"/>
    <w:rsid w:val="00586991"/>
    <w:rsid w:val="00586EFF"/>
    <w:rsid w:val="0059438A"/>
    <w:rsid w:val="005A0CBC"/>
    <w:rsid w:val="005A6128"/>
    <w:rsid w:val="005C2650"/>
    <w:rsid w:val="005D5A9E"/>
    <w:rsid w:val="005E620A"/>
    <w:rsid w:val="005F6637"/>
    <w:rsid w:val="00603346"/>
    <w:rsid w:val="0060477F"/>
    <w:rsid w:val="006079D3"/>
    <w:rsid w:val="00614DE9"/>
    <w:rsid w:val="00616DB3"/>
    <w:rsid w:val="00621F2C"/>
    <w:rsid w:val="00636522"/>
    <w:rsid w:val="00637D8A"/>
    <w:rsid w:val="00664F96"/>
    <w:rsid w:val="006671A4"/>
    <w:rsid w:val="006907D4"/>
    <w:rsid w:val="00695782"/>
    <w:rsid w:val="006A00F0"/>
    <w:rsid w:val="006A24FB"/>
    <w:rsid w:val="006A6E52"/>
    <w:rsid w:val="006B754A"/>
    <w:rsid w:val="006C5422"/>
    <w:rsid w:val="006D2585"/>
    <w:rsid w:val="006D4D1D"/>
    <w:rsid w:val="006D736A"/>
    <w:rsid w:val="006E127F"/>
    <w:rsid w:val="006F075E"/>
    <w:rsid w:val="006F7A37"/>
    <w:rsid w:val="00700753"/>
    <w:rsid w:val="00702BB9"/>
    <w:rsid w:val="00705574"/>
    <w:rsid w:val="007106EA"/>
    <w:rsid w:val="00715E0C"/>
    <w:rsid w:val="007201D3"/>
    <w:rsid w:val="00722B17"/>
    <w:rsid w:val="007241C0"/>
    <w:rsid w:val="007247AC"/>
    <w:rsid w:val="00726A72"/>
    <w:rsid w:val="0072771A"/>
    <w:rsid w:val="00745A92"/>
    <w:rsid w:val="00762380"/>
    <w:rsid w:val="007B4F1E"/>
    <w:rsid w:val="007D2839"/>
    <w:rsid w:val="007D6EA5"/>
    <w:rsid w:val="007D7604"/>
    <w:rsid w:val="007E2C6C"/>
    <w:rsid w:val="007F3870"/>
    <w:rsid w:val="0082036E"/>
    <w:rsid w:val="0082499D"/>
    <w:rsid w:val="008347D1"/>
    <w:rsid w:val="00834A9B"/>
    <w:rsid w:val="00837D46"/>
    <w:rsid w:val="008408E2"/>
    <w:rsid w:val="00842590"/>
    <w:rsid w:val="00846BCF"/>
    <w:rsid w:val="008646CA"/>
    <w:rsid w:val="008652C8"/>
    <w:rsid w:val="008904B2"/>
    <w:rsid w:val="008A1901"/>
    <w:rsid w:val="008B25B9"/>
    <w:rsid w:val="008B54AF"/>
    <w:rsid w:val="008D290E"/>
    <w:rsid w:val="008F2432"/>
    <w:rsid w:val="008F7957"/>
    <w:rsid w:val="00904B8A"/>
    <w:rsid w:val="0091066E"/>
    <w:rsid w:val="00911B82"/>
    <w:rsid w:val="00913230"/>
    <w:rsid w:val="00914CBA"/>
    <w:rsid w:val="00920809"/>
    <w:rsid w:val="00920875"/>
    <w:rsid w:val="0093453A"/>
    <w:rsid w:val="009354AD"/>
    <w:rsid w:val="00940B07"/>
    <w:rsid w:val="00953957"/>
    <w:rsid w:val="0096629B"/>
    <w:rsid w:val="00973295"/>
    <w:rsid w:val="00973608"/>
    <w:rsid w:val="00982891"/>
    <w:rsid w:val="00991290"/>
    <w:rsid w:val="00994D5B"/>
    <w:rsid w:val="009A204D"/>
    <w:rsid w:val="009C0AD7"/>
    <w:rsid w:val="009D2586"/>
    <w:rsid w:val="009D470E"/>
    <w:rsid w:val="009D5124"/>
    <w:rsid w:val="009E0004"/>
    <w:rsid w:val="009F3F69"/>
    <w:rsid w:val="00A02F62"/>
    <w:rsid w:val="00A04877"/>
    <w:rsid w:val="00A24EA7"/>
    <w:rsid w:val="00A2633C"/>
    <w:rsid w:val="00A41ACC"/>
    <w:rsid w:val="00A42DF3"/>
    <w:rsid w:val="00A479BB"/>
    <w:rsid w:val="00A5357B"/>
    <w:rsid w:val="00A63106"/>
    <w:rsid w:val="00A81208"/>
    <w:rsid w:val="00A81A39"/>
    <w:rsid w:val="00A93EF2"/>
    <w:rsid w:val="00A95D26"/>
    <w:rsid w:val="00AC6443"/>
    <w:rsid w:val="00AD7553"/>
    <w:rsid w:val="00AE3912"/>
    <w:rsid w:val="00AF2342"/>
    <w:rsid w:val="00AF5375"/>
    <w:rsid w:val="00AF5CEF"/>
    <w:rsid w:val="00B0125B"/>
    <w:rsid w:val="00B0351F"/>
    <w:rsid w:val="00B06132"/>
    <w:rsid w:val="00B11CE1"/>
    <w:rsid w:val="00B174E2"/>
    <w:rsid w:val="00B20B55"/>
    <w:rsid w:val="00B41D36"/>
    <w:rsid w:val="00B54EE0"/>
    <w:rsid w:val="00B57B51"/>
    <w:rsid w:val="00B60E12"/>
    <w:rsid w:val="00B62093"/>
    <w:rsid w:val="00B641FA"/>
    <w:rsid w:val="00B8501F"/>
    <w:rsid w:val="00B8639C"/>
    <w:rsid w:val="00B95A52"/>
    <w:rsid w:val="00B97915"/>
    <w:rsid w:val="00BA489A"/>
    <w:rsid w:val="00BB1EF0"/>
    <w:rsid w:val="00BB20D9"/>
    <w:rsid w:val="00BB76D1"/>
    <w:rsid w:val="00BC096E"/>
    <w:rsid w:val="00BC184A"/>
    <w:rsid w:val="00BC2F1D"/>
    <w:rsid w:val="00BC6CC5"/>
    <w:rsid w:val="00BE1AAB"/>
    <w:rsid w:val="00BF1A29"/>
    <w:rsid w:val="00BF1FDE"/>
    <w:rsid w:val="00C01148"/>
    <w:rsid w:val="00C20904"/>
    <w:rsid w:val="00C230F9"/>
    <w:rsid w:val="00C256DF"/>
    <w:rsid w:val="00C34922"/>
    <w:rsid w:val="00C35FCA"/>
    <w:rsid w:val="00C40179"/>
    <w:rsid w:val="00C505E2"/>
    <w:rsid w:val="00C56DC5"/>
    <w:rsid w:val="00C70462"/>
    <w:rsid w:val="00C72A71"/>
    <w:rsid w:val="00C763E5"/>
    <w:rsid w:val="00C85925"/>
    <w:rsid w:val="00C910F4"/>
    <w:rsid w:val="00C92D84"/>
    <w:rsid w:val="00C9412E"/>
    <w:rsid w:val="00CA3122"/>
    <w:rsid w:val="00CC121F"/>
    <w:rsid w:val="00CC392E"/>
    <w:rsid w:val="00CC4202"/>
    <w:rsid w:val="00CC50B3"/>
    <w:rsid w:val="00CD1A14"/>
    <w:rsid w:val="00CE21C1"/>
    <w:rsid w:val="00CE51BC"/>
    <w:rsid w:val="00D03A17"/>
    <w:rsid w:val="00D04C07"/>
    <w:rsid w:val="00D04E3F"/>
    <w:rsid w:val="00D05ACE"/>
    <w:rsid w:val="00D07521"/>
    <w:rsid w:val="00D20E76"/>
    <w:rsid w:val="00D426B9"/>
    <w:rsid w:val="00D43E15"/>
    <w:rsid w:val="00D57329"/>
    <w:rsid w:val="00D64B98"/>
    <w:rsid w:val="00D67FDC"/>
    <w:rsid w:val="00D76911"/>
    <w:rsid w:val="00D827BE"/>
    <w:rsid w:val="00D858C3"/>
    <w:rsid w:val="00D94470"/>
    <w:rsid w:val="00DA001F"/>
    <w:rsid w:val="00DA6D9E"/>
    <w:rsid w:val="00DB6443"/>
    <w:rsid w:val="00DD6424"/>
    <w:rsid w:val="00DD69A9"/>
    <w:rsid w:val="00DE0B29"/>
    <w:rsid w:val="00DE0CD5"/>
    <w:rsid w:val="00E03A06"/>
    <w:rsid w:val="00E04FC3"/>
    <w:rsid w:val="00E103C3"/>
    <w:rsid w:val="00E33496"/>
    <w:rsid w:val="00E36705"/>
    <w:rsid w:val="00E373E3"/>
    <w:rsid w:val="00E43BD8"/>
    <w:rsid w:val="00E47184"/>
    <w:rsid w:val="00E53935"/>
    <w:rsid w:val="00E60820"/>
    <w:rsid w:val="00E67DD5"/>
    <w:rsid w:val="00E85427"/>
    <w:rsid w:val="00E86CD0"/>
    <w:rsid w:val="00EA3D2A"/>
    <w:rsid w:val="00EA5271"/>
    <w:rsid w:val="00EA7127"/>
    <w:rsid w:val="00EA72F5"/>
    <w:rsid w:val="00EC7957"/>
    <w:rsid w:val="00ED71BA"/>
    <w:rsid w:val="00EE0489"/>
    <w:rsid w:val="00EF46E8"/>
    <w:rsid w:val="00F021C1"/>
    <w:rsid w:val="00F045B1"/>
    <w:rsid w:val="00F07A9D"/>
    <w:rsid w:val="00F07E14"/>
    <w:rsid w:val="00F177C6"/>
    <w:rsid w:val="00F229CA"/>
    <w:rsid w:val="00F3129F"/>
    <w:rsid w:val="00F32B45"/>
    <w:rsid w:val="00F330A0"/>
    <w:rsid w:val="00F37200"/>
    <w:rsid w:val="00F5535E"/>
    <w:rsid w:val="00F736BE"/>
    <w:rsid w:val="00F91EDB"/>
    <w:rsid w:val="00F9663A"/>
    <w:rsid w:val="00FA691D"/>
    <w:rsid w:val="00FC0141"/>
    <w:rsid w:val="00FC14D2"/>
    <w:rsid w:val="00FC2B08"/>
    <w:rsid w:val="00FE0810"/>
    <w:rsid w:val="00FE0DB5"/>
    <w:rsid w:val="00FF07AA"/>
    <w:rsid w:val="00FF324E"/>
    <w:rsid w:val="00FF5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15"/>
    <w:rPr>
      <w:sz w:val="24"/>
      <w:szCs w:val="24"/>
    </w:rPr>
  </w:style>
  <w:style w:type="paragraph" w:styleId="1">
    <w:name w:val="heading 1"/>
    <w:basedOn w:val="a"/>
    <w:next w:val="a"/>
    <w:qFormat/>
    <w:rsid w:val="00AF234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3670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59A5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uiPriority w:val="1"/>
    <w:qFormat/>
    <w:rsid w:val="00AF2342"/>
    <w:pPr>
      <w:jc w:val="center"/>
    </w:pPr>
    <w:rPr>
      <w:sz w:val="36"/>
    </w:rPr>
  </w:style>
  <w:style w:type="paragraph" w:styleId="a6">
    <w:name w:val="footer"/>
    <w:basedOn w:val="a"/>
    <w:link w:val="a7"/>
    <w:uiPriority w:val="99"/>
    <w:rsid w:val="00ED71B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ED71BA"/>
    <w:rPr>
      <w:rFonts w:ascii="Arial" w:hAnsi="Arial" w:cs="Arial"/>
    </w:rPr>
  </w:style>
  <w:style w:type="table" w:styleId="a8">
    <w:name w:val="Table Grid"/>
    <w:basedOn w:val="a1"/>
    <w:uiPriority w:val="59"/>
    <w:rsid w:val="00ED71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07E1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FA69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rsid w:val="000902D8"/>
    <w:rPr>
      <w:color w:val="0000FF"/>
      <w:u w:val="single"/>
    </w:rPr>
  </w:style>
  <w:style w:type="paragraph" w:styleId="aa">
    <w:name w:val="No Spacing"/>
    <w:uiPriority w:val="1"/>
    <w:qFormat/>
    <w:rsid w:val="0006053B"/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34"/>
    <w:qFormat/>
    <w:rsid w:val="00B20B55"/>
    <w:pPr>
      <w:ind w:left="720"/>
      <w:contextualSpacing/>
    </w:pPr>
  </w:style>
  <w:style w:type="paragraph" w:customStyle="1" w:styleId="ConsPlusJurTerm">
    <w:name w:val="ConsPlusJurTerm"/>
    <w:uiPriority w:val="99"/>
    <w:rsid w:val="00AC64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827BE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D827BE"/>
    <w:rPr>
      <w:b/>
      <w:bCs/>
    </w:rPr>
  </w:style>
  <w:style w:type="character" w:customStyle="1" w:styleId="apple-converted-space">
    <w:name w:val="apple-converted-space"/>
    <w:rsid w:val="00D827BE"/>
  </w:style>
  <w:style w:type="paragraph" w:customStyle="1" w:styleId="default">
    <w:name w:val="default"/>
    <w:basedOn w:val="a"/>
    <w:rsid w:val="00E85427"/>
    <w:pPr>
      <w:spacing w:before="100" w:beforeAutospacing="1" w:after="100" w:afterAutospacing="1"/>
    </w:pPr>
  </w:style>
  <w:style w:type="character" w:customStyle="1" w:styleId="articleseparator">
    <w:name w:val="article_separator"/>
    <w:rsid w:val="00E85427"/>
  </w:style>
  <w:style w:type="paragraph" w:customStyle="1" w:styleId="ae">
    <w:name w:val="a"/>
    <w:basedOn w:val="a"/>
    <w:rsid w:val="00F37200"/>
    <w:pPr>
      <w:spacing w:before="100" w:beforeAutospacing="1" w:after="100" w:afterAutospacing="1"/>
    </w:pPr>
  </w:style>
  <w:style w:type="character" w:customStyle="1" w:styleId="blk">
    <w:name w:val="blk"/>
    <w:rsid w:val="00341F7D"/>
  </w:style>
  <w:style w:type="paragraph" w:styleId="af">
    <w:name w:val="header"/>
    <w:basedOn w:val="a"/>
    <w:link w:val="af0"/>
    <w:rsid w:val="00C349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C3492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3670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5">
    <w:name w:val="Название Знак"/>
    <w:basedOn w:val="a0"/>
    <w:link w:val="a4"/>
    <w:uiPriority w:val="1"/>
    <w:rsid w:val="00EA7127"/>
    <w:rPr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BD80-FE6F-4326-BFAA-5B354032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09</Words>
  <Characters>2912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34168</CharactersWithSpaces>
  <SharedDoc>false</SharedDoc>
  <HLinks>
    <vt:vector size="12" baseType="variant">
      <vt:variant>
        <vt:i4>9831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33374;fld=134;dst=100474</vt:lpwstr>
      </vt:variant>
      <vt:variant>
        <vt:lpwstr/>
      </vt:variant>
      <vt:variant>
        <vt:i4>1966151</vt:i4>
      </vt:variant>
      <vt:variant>
        <vt:i4>-1</vt:i4>
      </vt:variant>
      <vt:variant>
        <vt:i4>1030</vt:i4>
      </vt:variant>
      <vt:variant>
        <vt:i4>1</vt:i4>
      </vt:variant>
      <vt:variant>
        <vt:lpwstr>http://berez.org/templates/sexshop/imgs/logo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Пользователь</cp:lastModifiedBy>
  <cp:revision>2</cp:revision>
  <cp:lastPrinted>2022-10-12T10:32:00Z</cp:lastPrinted>
  <dcterms:created xsi:type="dcterms:W3CDTF">2022-10-12T10:36:00Z</dcterms:created>
  <dcterms:modified xsi:type="dcterms:W3CDTF">2022-10-12T10:36:00Z</dcterms:modified>
</cp:coreProperties>
</file>